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6E2" w:rsidRPr="00F974F1" w:rsidRDefault="006C46E2" w:rsidP="006C46E2">
      <w:pPr>
        <w:jc w:val="right"/>
        <w:rPr>
          <w:b/>
          <w:i/>
          <w:sz w:val="24"/>
          <w:szCs w:val="24"/>
          <w:lang w:val="ro-MO"/>
        </w:rPr>
      </w:pPr>
    </w:p>
    <w:p w:rsidR="006C46E2" w:rsidRPr="00F974F1" w:rsidRDefault="006C46E2" w:rsidP="006C46E2">
      <w:pPr>
        <w:tabs>
          <w:tab w:val="left" w:pos="6765"/>
        </w:tabs>
        <w:jc w:val="center"/>
        <w:rPr>
          <w:sz w:val="24"/>
          <w:szCs w:val="24"/>
          <w:lang w:val="ro-MO"/>
        </w:rPr>
      </w:pPr>
      <w:r w:rsidRPr="00F974F1">
        <w:rPr>
          <w:noProof/>
          <w:sz w:val="24"/>
          <w:szCs w:val="24"/>
          <w:lang w:val="ro-MO"/>
        </w:rPr>
        <w:drawing>
          <wp:inline distT="0" distB="0" distL="0" distR="0">
            <wp:extent cx="828675" cy="666750"/>
            <wp:effectExtent l="19050" t="0" r="9525" b="0"/>
            <wp:docPr id="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6E2" w:rsidRPr="00F974F1" w:rsidRDefault="006C46E2" w:rsidP="006C46E2">
      <w:pPr>
        <w:tabs>
          <w:tab w:val="left" w:pos="6765"/>
        </w:tabs>
        <w:jc w:val="center"/>
        <w:rPr>
          <w:b/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>REPUBLICA MOLDOVA</w:t>
      </w:r>
    </w:p>
    <w:p w:rsidR="006C46E2" w:rsidRPr="00F974F1" w:rsidRDefault="006C46E2" w:rsidP="006C46E2">
      <w:pPr>
        <w:tabs>
          <w:tab w:val="left" w:pos="6765"/>
        </w:tabs>
        <w:jc w:val="center"/>
        <w:rPr>
          <w:b/>
          <w:sz w:val="24"/>
          <w:szCs w:val="24"/>
          <w:lang w:val="ro-MO"/>
        </w:rPr>
      </w:pPr>
      <w:r w:rsidRPr="00F974F1">
        <w:rPr>
          <w:b/>
          <w:bCs/>
          <w:sz w:val="24"/>
          <w:szCs w:val="24"/>
          <w:lang w:val="ro-MO"/>
        </w:rPr>
        <w:t>CONSILIUL RAIONAL ŞTEFAN VODĂ</w:t>
      </w:r>
    </w:p>
    <w:p w:rsidR="006C46E2" w:rsidRPr="00F974F1" w:rsidRDefault="006C46E2" w:rsidP="006C46E2">
      <w:pPr>
        <w:jc w:val="center"/>
        <w:rPr>
          <w:b/>
          <w:sz w:val="24"/>
          <w:szCs w:val="24"/>
          <w:lang w:val="ro-MO"/>
        </w:rPr>
      </w:pPr>
    </w:p>
    <w:p w:rsidR="006C46E2" w:rsidRPr="00F974F1" w:rsidRDefault="006C46E2" w:rsidP="006C46E2">
      <w:pPr>
        <w:jc w:val="center"/>
        <w:rPr>
          <w:b/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>DECIZIE nr. 1/</w:t>
      </w:r>
      <w:r w:rsidR="005F1A96" w:rsidRPr="00F974F1">
        <w:rPr>
          <w:b/>
          <w:sz w:val="24"/>
          <w:szCs w:val="24"/>
          <w:lang w:val="ro-MO"/>
        </w:rPr>
        <w:t>5</w:t>
      </w:r>
    </w:p>
    <w:p w:rsidR="006C46E2" w:rsidRPr="00F974F1" w:rsidRDefault="006C46E2" w:rsidP="006C46E2">
      <w:pPr>
        <w:jc w:val="center"/>
        <w:rPr>
          <w:b/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>din 21 martie 2019</w:t>
      </w:r>
    </w:p>
    <w:p w:rsidR="006C46E2" w:rsidRPr="00F974F1" w:rsidRDefault="006C46E2" w:rsidP="006C46E2">
      <w:pPr>
        <w:jc w:val="center"/>
        <w:rPr>
          <w:sz w:val="24"/>
          <w:szCs w:val="24"/>
          <w:lang w:val="ro-MO"/>
        </w:rPr>
      </w:pPr>
    </w:p>
    <w:p w:rsidR="004116FA" w:rsidRPr="00F974F1" w:rsidRDefault="006C46E2" w:rsidP="006C46E2">
      <w:pPr>
        <w:pStyle w:val="6"/>
        <w:rPr>
          <w:b w:val="0"/>
          <w:szCs w:val="24"/>
          <w:lang w:val="ro-MO"/>
        </w:rPr>
      </w:pPr>
      <w:r w:rsidRPr="00F974F1">
        <w:rPr>
          <w:b w:val="0"/>
          <w:szCs w:val="24"/>
          <w:lang w:val="ro-MO"/>
        </w:rPr>
        <w:t xml:space="preserve"> </w:t>
      </w:r>
      <w:r w:rsidR="004116FA" w:rsidRPr="00F974F1">
        <w:rPr>
          <w:b w:val="0"/>
          <w:szCs w:val="24"/>
          <w:lang w:val="ro-MO"/>
        </w:rPr>
        <w:t>Cu privire la alocarea mijloacelor</w:t>
      </w:r>
    </w:p>
    <w:p w:rsidR="004116FA" w:rsidRPr="00F974F1" w:rsidRDefault="004116FA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>financiare din fondul de rezervă al</w:t>
      </w:r>
    </w:p>
    <w:p w:rsidR="004116FA" w:rsidRPr="00F974F1" w:rsidRDefault="004116FA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 xml:space="preserve">bugetului raional pentru anul </w:t>
      </w:r>
      <w:r w:rsidR="00817007" w:rsidRPr="00F974F1">
        <w:rPr>
          <w:sz w:val="24"/>
          <w:szCs w:val="24"/>
          <w:lang w:val="ro-MO"/>
        </w:rPr>
        <w:t>20</w:t>
      </w:r>
      <w:r w:rsidR="008F545B" w:rsidRPr="00F974F1">
        <w:rPr>
          <w:sz w:val="24"/>
          <w:szCs w:val="24"/>
          <w:lang w:val="ro-MO"/>
        </w:rPr>
        <w:t>19</w:t>
      </w:r>
    </w:p>
    <w:p w:rsidR="004116FA" w:rsidRPr="00F974F1" w:rsidRDefault="004116FA" w:rsidP="006C46E2">
      <w:pPr>
        <w:rPr>
          <w:b/>
          <w:sz w:val="24"/>
          <w:szCs w:val="24"/>
          <w:lang w:val="ro-MO" w:eastAsia="ro-RO"/>
        </w:rPr>
      </w:pPr>
      <w:r w:rsidRPr="00F974F1">
        <w:rPr>
          <w:b/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 w:eastAsia="ro-RO"/>
        </w:rPr>
        <w:t xml:space="preserve">   </w:t>
      </w:r>
    </w:p>
    <w:p w:rsidR="004116FA" w:rsidRPr="00F974F1" w:rsidRDefault="004116FA" w:rsidP="006C46E2">
      <w:pPr>
        <w:rPr>
          <w:b/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>În temeiul demersurilor parvenite din partea primăriilor, instituțiilor, organizațiilor, cetăţenilor raionului Ştefan Vodă;</w:t>
      </w:r>
    </w:p>
    <w:p w:rsidR="004116FA" w:rsidRPr="00F974F1" w:rsidRDefault="004116FA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>În conformitate cu prevederile art.18 din Legea nr.397-XV din 16 octombrie 2003 privind finanţele publice locale şi Regulamentului privind constituirea fondului de rezervă a</w:t>
      </w:r>
      <w:r w:rsidR="009E60DF" w:rsidRPr="00F974F1">
        <w:rPr>
          <w:sz w:val="24"/>
          <w:szCs w:val="24"/>
          <w:lang w:val="ro-MO"/>
        </w:rPr>
        <w:t>l</w:t>
      </w:r>
      <w:r w:rsidRPr="00F974F1">
        <w:rPr>
          <w:sz w:val="24"/>
          <w:szCs w:val="24"/>
          <w:lang w:val="ro-MO"/>
        </w:rPr>
        <w:t xml:space="preserve"> bugetului raional Ştefan Vodă şi utilizarea mijloacelor acestuia, aprobat prin decizia Consiliului raional</w:t>
      </w:r>
      <w:r w:rsidR="006C46E2" w:rsidRPr="00F974F1">
        <w:rPr>
          <w:sz w:val="24"/>
          <w:szCs w:val="24"/>
          <w:lang w:val="ro-MO"/>
        </w:rPr>
        <w:t xml:space="preserve"> </w:t>
      </w:r>
      <w:r w:rsidRPr="00F974F1">
        <w:rPr>
          <w:sz w:val="24"/>
          <w:szCs w:val="24"/>
          <w:lang w:val="ro-MO"/>
        </w:rPr>
        <w:t>nr.</w:t>
      </w:r>
      <w:r w:rsidR="006C46E2" w:rsidRPr="00F974F1">
        <w:rPr>
          <w:sz w:val="24"/>
          <w:szCs w:val="24"/>
          <w:lang w:val="ro-MO"/>
        </w:rPr>
        <w:t xml:space="preserve"> </w:t>
      </w:r>
      <w:r w:rsidRPr="00F974F1">
        <w:rPr>
          <w:sz w:val="24"/>
          <w:szCs w:val="24"/>
          <w:lang w:val="ro-MO"/>
        </w:rPr>
        <w:t>6/7 din 11 septembrie 2003</w:t>
      </w:r>
      <w:r w:rsidR="00F974F1" w:rsidRPr="00F974F1">
        <w:rPr>
          <w:sz w:val="24"/>
          <w:szCs w:val="24"/>
          <w:lang w:val="ro-MO"/>
        </w:rPr>
        <w:t>,</w:t>
      </w:r>
      <w:r w:rsidRPr="00F974F1">
        <w:rPr>
          <w:sz w:val="24"/>
          <w:szCs w:val="24"/>
          <w:lang w:val="ro-MO"/>
        </w:rPr>
        <w:t xml:space="preserve"> cu modificările şi completările ulterioare;</w:t>
      </w:r>
    </w:p>
    <w:p w:rsidR="004116FA" w:rsidRPr="00F974F1" w:rsidRDefault="004116FA" w:rsidP="006C46E2">
      <w:pPr>
        <w:rPr>
          <w:b/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 xml:space="preserve">În </w:t>
      </w:r>
      <w:r w:rsidR="006C46E2" w:rsidRPr="00F974F1">
        <w:rPr>
          <w:sz w:val="24"/>
          <w:szCs w:val="24"/>
          <w:lang w:val="ro-MO"/>
        </w:rPr>
        <w:t>baza</w:t>
      </w:r>
      <w:r w:rsidRPr="00F974F1">
        <w:rPr>
          <w:sz w:val="24"/>
          <w:szCs w:val="24"/>
          <w:lang w:val="ro-MO"/>
        </w:rPr>
        <w:t xml:space="preserve"> art.</w:t>
      </w:r>
      <w:r w:rsidR="006C46E2" w:rsidRPr="00F974F1">
        <w:rPr>
          <w:sz w:val="24"/>
          <w:szCs w:val="24"/>
          <w:lang w:val="ro-MO"/>
        </w:rPr>
        <w:t xml:space="preserve"> </w:t>
      </w:r>
      <w:r w:rsidRPr="00F974F1">
        <w:rPr>
          <w:sz w:val="24"/>
          <w:szCs w:val="24"/>
          <w:lang w:val="ro-MO"/>
        </w:rPr>
        <w:t>19 alin (4), art.</w:t>
      </w:r>
      <w:r w:rsidR="006C46E2" w:rsidRPr="00F974F1">
        <w:rPr>
          <w:sz w:val="24"/>
          <w:szCs w:val="24"/>
          <w:lang w:val="ro-MO"/>
        </w:rPr>
        <w:t xml:space="preserve"> </w:t>
      </w:r>
      <w:r w:rsidRPr="00F974F1">
        <w:rPr>
          <w:sz w:val="24"/>
          <w:szCs w:val="24"/>
          <w:lang w:val="ro-MO"/>
        </w:rPr>
        <w:t>43 (1)</w:t>
      </w:r>
      <w:r w:rsidR="00F974F1" w:rsidRPr="00F974F1">
        <w:rPr>
          <w:sz w:val="24"/>
          <w:szCs w:val="24"/>
          <w:lang w:val="ro-MO"/>
        </w:rPr>
        <w:t>,</w:t>
      </w:r>
      <w:r w:rsidRPr="00F974F1">
        <w:rPr>
          <w:sz w:val="24"/>
          <w:szCs w:val="24"/>
          <w:lang w:val="ro-MO"/>
        </w:rPr>
        <w:t xml:space="preserve"> lit. b) şi art.</w:t>
      </w:r>
      <w:r w:rsidR="006C46E2" w:rsidRPr="00F974F1">
        <w:rPr>
          <w:sz w:val="24"/>
          <w:szCs w:val="24"/>
          <w:lang w:val="ro-MO"/>
        </w:rPr>
        <w:t xml:space="preserve"> </w:t>
      </w:r>
      <w:r w:rsidRPr="00F974F1">
        <w:rPr>
          <w:sz w:val="24"/>
          <w:szCs w:val="24"/>
          <w:lang w:val="ro-MO"/>
        </w:rPr>
        <w:t>81 din  Legea nr.</w:t>
      </w:r>
      <w:r w:rsidR="006C46E2" w:rsidRPr="00F974F1">
        <w:rPr>
          <w:sz w:val="24"/>
          <w:szCs w:val="24"/>
          <w:lang w:val="ro-MO"/>
        </w:rPr>
        <w:t xml:space="preserve"> </w:t>
      </w:r>
      <w:r w:rsidRPr="00F974F1">
        <w:rPr>
          <w:sz w:val="24"/>
          <w:szCs w:val="24"/>
          <w:lang w:val="ro-MO"/>
        </w:rPr>
        <w:t xml:space="preserve">436-XVI  din 28.12.2006  privind  administraţia publică locală, Consiliul </w:t>
      </w:r>
      <w:r w:rsidR="006C46E2" w:rsidRPr="00F974F1">
        <w:rPr>
          <w:sz w:val="24"/>
          <w:szCs w:val="24"/>
          <w:lang w:val="ro-MO"/>
        </w:rPr>
        <w:t>raional Ștefan Vodă</w:t>
      </w:r>
      <w:r w:rsidR="00B4157F"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DECIDE:</w:t>
      </w:r>
    </w:p>
    <w:p w:rsidR="004116FA" w:rsidRPr="00F974F1" w:rsidRDefault="006C46E2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>1.</w:t>
      </w:r>
      <w:r w:rsidR="004116FA" w:rsidRPr="00F974F1">
        <w:rPr>
          <w:sz w:val="24"/>
          <w:szCs w:val="24"/>
          <w:lang w:val="ro-MO"/>
        </w:rPr>
        <w:t xml:space="preserve"> Se distribuie mijloace bugetare din fondul de rezervă al bugetului raional pentru anul 201</w:t>
      </w:r>
      <w:r w:rsidR="00CE6FB4" w:rsidRPr="00F974F1">
        <w:rPr>
          <w:sz w:val="24"/>
          <w:szCs w:val="24"/>
          <w:lang w:val="ro-MO"/>
        </w:rPr>
        <w:t>9</w:t>
      </w:r>
      <w:r w:rsidR="004116FA" w:rsidRPr="00F974F1">
        <w:rPr>
          <w:sz w:val="24"/>
          <w:szCs w:val="24"/>
          <w:lang w:val="ro-MO"/>
        </w:rPr>
        <w:t xml:space="preserve">, după cum urmează: </w:t>
      </w:r>
    </w:p>
    <w:p w:rsidR="001454A4" w:rsidRPr="00F974F1" w:rsidRDefault="001454A4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 xml:space="preserve">- </w:t>
      </w:r>
      <w:r w:rsidR="00B94D84" w:rsidRPr="00F974F1">
        <w:rPr>
          <w:b/>
          <w:sz w:val="24"/>
          <w:szCs w:val="24"/>
          <w:lang w:val="ro-MO"/>
        </w:rPr>
        <w:t>2,0</w:t>
      </w:r>
      <w:r w:rsidR="00B80FAF" w:rsidRPr="00F974F1">
        <w:rPr>
          <w:b/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 xml:space="preserve">mii lei, </w:t>
      </w:r>
      <w:r w:rsidRPr="00F974F1">
        <w:rPr>
          <w:sz w:val="24"/>
          <w:szCs w:val="24"/>
          <w:lang w:val="ro-MO"/>
        </w:rPr>
        <w:t>d</w:t>
      </w:r>
      <w:r w:rsidR="00B80FAF" w:rsidRPr="00F974F1">
        <w:rPr>
          <w:sz w:val="24"/>
          <w:szCs w:val="24"/>
          <w:lang w:val="ro-MO"/>
        </w:rPr>
        <w:t>nei</w:t>
      </w:r>
      <w:r w:rsidR="00F974F1" w:rsidRPr="00F974F1">
        <w:rPr>
          <w:sz w:val="24"/>
          <w:szCs w:val="24"/>
          <w:lang w:val="ro-MO"/>
        </w:rPr>
        <w:t xml:space="preserve"> XXX</w:t>
      </w:r>
      <w:r w:rsidRPr="00F974F1">
        <w:rPr>
          <w:sz w:val="24"/>
          <w:szCs w:val="24"/>
          <w:lang w:val="ro-MO"/>
        </w:rPr>
        <w:t>, locuitoar</w:t>
      </w:r>
      <w:r w:rsidR="00B80FAF" w:rsidRPr="00F974F1">
        <w:rPr>
          <w:sz w:val="24"/>
          <w:szCs w:val="24"/>
          <w:lang w:val="ro-MO"/>
        </w:rPr>
        <w:t>ea</w:t>
      </w:r>
      <w:r w:rsidRPr="00F974F1">
        <w:rPr>
          <w:sz w:val="24"/>
          <w:szCs w:val="24"/>
          <w:lang w:val="ro-MO"/>
        </w:rPr>
        <w:t xml:space="preserve"> s. </w:t>
      </w:r>
      <w:r w:rsidR="00B80FAF" w:rsidRPr="00F974F1">
        <w:rPr>
          <w:sz w:val="24"/>
          <w:szCs w:val="24"/>
          <w:lang w:val="ro-MO"/>
        </w:rPr>
        <w:t>Ștefănești</w:t>
      </w:r>
      <w:r w:rsidRPr="00F974F1">
        <w:rPr>
          <w:sz w:val="24"/>
          <w:szCs w:val="24"/>
          <w:lang w:val="ro-MO"/>
        </w:rPr>
        <w:t>,</w:t>
      </w:r>
      <w:r w:rsidRPr="00F974F1">
        <w:rPr>
          <w:b/>
          <w:sz w:val="24"/>
          <w:szCs w:val="24"/>
          <w:lang w:val="ro-MO"/>
        </w:rPr>
        <w:t xml:space="preserve"> </w:t>
      </w:r>
      <w:r w:rsidR="00B94D84" w:rsidRPr="00F974F1">
        <w:rPr>
          <w:sz w:val="24"/>
          <w:szCs w:val="24"/>
          <w:lang w:val="ro-MO"/>
        </w:rPr>
        <w:t>în legătură cu situația materială dificilă,</w:t>
      </w:r>
      <w:r w:rsidR="00F974F1" w:rsidRPr="00F974F1">
        <w:rPr>
          <w:sz w:val="24"/>
          <w:szCs w:val="24"/>
          <w:lang w:val="ro-MO"/>
        </w:rPr>
        <w:t xml:space="preserve"> </w:t>
      </w:r>
      <w:r w:rsidRPr="00F974F1">
        <w:rPr>
          <w:sz w:val="24"/>
          <w:szCs w:val="24"/>
          <w:lang w:val="ro-MO"/>
        </w:rPr>
        <w:t xml:space="preserve">pentru </w:t>
      </w:r>
      <w:r w:rsidR="00B80FAF" w:rsidRPr="00F974F1">
        <w:rPr>
          <w:sz w:val="24"/>
          <w:szCs w:val="24"/>
          <w:lang w:val="ro-MO"/>
        </w:rPr>
        <w:t>tratament</w:t>
      </w:r>
      <w:r w:rsidR="007342CA" w:rsidRPr="00F974F1">
        <w:rPr>
          <w:sz w:val="24"/>
          <w:szCs w:val="24"/>
          <w:lang w:val="ro-MO"/>
        </w:rPr>
        <w:t xml:space="preserve"> medical</w:t>
      </w:r>
      <w:r w:rsidRPr="00F974F1">
        <w:rPr>
          <w:sz w:val="24"/>
          <w:szCs w:val="24"/>
          <w:lang w:val="ro-MO"/>
        </w:rPr>
        <w:t xml:space="preserve"> </w:t>
      </w:r>
      <w:r w:rsidR="00B80FAF" w:rsidRPr="00F974F1">
        <w:rPr>
          <w:sz w:val="24"/>
          <w:szCs w:val="24"/>
          <w:lang w:val="ro-MO"/>
        </w:rPr>
        <w:t>îndelungat</w:t>
      </w:r>
      <w:r w:rsidR="007342CA" w:rsidRPr="00F974F1">
        <w:rPr>
          <w:sz w:val="24"/>
          <w:szCs w:val="24"/>
          <w:lang w:val="ro-MO"/>
        </w:rPr>
        <w:t>,</w:t>
      </w:r>
      <w:r w:rsidR="00B80FAF" w:rsidRPr="00F974F1">
        <w:rPr>
          <w:sz w:val="24"/>
          <w:szCs w:val="24"/>
          <w:lang w:val="ro-MO"/>
        </w:rPr>
        <w:t xml:space="preserve"> costisitor</w:t>
      </w:r>
      <w:r w:rsidRPr="00F974F1">
        <w:rPr>
          <w:sz w:val="24"/>
          <w:szCs w:val="24"/>
          <w:lang w:val="ro-MO"/>
        </w:rPr>
        <w:t>;</w:t>
      </w:r>
    </w:p>
    <w:p w:rsidR="0023563F" w:rsidRPr="00F974F1" w:rsidRDefault="0023563F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>-</w:t>
      </w:r>
      <w:r w:rsidR="00B80FAF" w:rsidRPr="00F974F1">
        <w:rPr>
          <w:sz w:val="24"/>
          <w:szCs w:val="24"/>
          <w:lang w:val="ro-MO"/>
        </w:rPr>
        <w:t xml:space="preserve"> </w:t>
      </w:r>
      <w:r w:rsidR="00B94D84" w:rsidRPr="00F974F1">
        <w:rPr>
          <w:b/>
          <w:sz w:val="24"/>
          <w:szCs w:val="24"/>
          <w:lang w:val="ro-MO"/>
        </w:rPr>
        <w:t>2,0</w:t>
      </w:r>
      <w:r w:rsidR="00B80FAF"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F974F1" w:rsidRPr="00F974F1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area s.</w:t>
      </w:r>
      <w:r w:rsidR="00F974F1" w:rsidRPr="00F974F1">
        <w:rPr>
          <w:sz w:val="24"/>
          <w:szCs w:val="24"/>
          <w:lang w:val="ro-MO"/>
        </w:rPr>
        <w:t xml:space="preserve"> </w:t>
      </w:r>
      <w:r w:rsidR="00B80FAF" w:rsidRPr="00F974F1">
        <w:rPr>
          <w:sz w:val="24"/>
          <w:szCs w:val="24"/>
          <w:lang w:val="ro-MO"/>
        </w:rPr>
        <w:t>Crocmaz</w:t>
      </w:r>
      <w:r w:rsidRPr="00F974F1">
        <w:rPr>
          <w:sz w:val="24"/>
          <w:szCs w:val="24"/>
          <w:lang w:val="ro-MO"/>
        </w:rPr>
        <w:t>, în legătură cu situația materială dificilă, pentru tratament medical îndelungat, costisitor</w:t>
      </w:r>
      <w:r w:rsidR="00B80FAF" w:rsidRPr="00F974F1">
        <w:rPr>
          <w:sz w:val="24"/>
          <w:szCs w:val="24"/>
          <w:lang w:val="ro-MO"/>
        </w:rPr>
        <w:t xml:space="preserve"> </w:t>
      </w:r>
      <w:r w:rsidR="007342CA" w:rsidRPr="00F974F1">
        <w:rPr>
          <w:sz w:val="24"/>
          <w:szCs w:val="24"/>
          <w:lang w:val="ro-MO"/>
        </w:rPr>
        <w:t>în urma</w:t>
      </w:r>
      <w:r w:rsidR="00B80FAF" w:rsidRPr="00F974F1">
        <w:rPr>
          <w:sz w:val="24"/>
          <w:szCs w:val="24"/>
          <w:lang w:val="ro-MO"/>
        </w:rPr>
        <w:t xml:space="preserve"> intervenție</w:t>
      </w:r>
      <w:r w:rsidR="007342CA" w:rsidRPr="00F974F1">
        <w:rPr>
          <w:sz w:val="24"/>
          <w:szCs w:val="24"/>
          <w:lang w:val="ro-MO"/>
        </w:rPr>
        <w:t>i</w:t>
      </w:r>
      <w:r w:rsidR="00B80FAF" w:rsidRPr="00F974F1">
        <w:rPr>
          <w:sz w:val="24"/>
          <w:szCs w:val="24"/>
          <w:lang w:val="ro-MO"/>
        </w:rPr>
        <w:t xml:space="preserve"> chirurgical</w:t>
      </w:r>
      <w:r w:rsidR="007342CA" w:rsidRPr="00F974F1">
        <w:rPr>
          <w:sz w:val="24"/>
          <w:szCs w:val="24"/>
          <w:lang w:val="ro-MO"/>
        </w:rPr>
        <w:t>e suportate</w:t>
      </w:r>
      <w:r w:rsidRPr="00F974F1">
        <w:rPr>
          <w:sz w:val="24"/>
          <w:szCs w:val="24"/>
          <w:lang w:val="ro-MO"/>
        </w:rPr>
        <w:t>;</w:t>
      </w:r>
    </w:p>
    <w:p w:rsidR="0023563F" w:rsidRPr="00F974F1" w:rsidRDefault="0023563F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 xml:space="preserve">- </w:t>
      </w:r>
      <w:r w:rsidR="0052630B" w:rsidRPr="00F974F1">
        <w:rPr>
          <w:b/>
          <w:sz w:val="24"/>
          <w:szCs w:val="24"/>
          <w:lang w:val="ro-MO"/>
        </w:rPr>
        <w:t>2,0</w:t>
      </w:r>
      <w:r w:rsidR="004918E4"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 xml:space="preserve">mii lei, </w:t>
      </w:r>
      <w:r w:rsidRPr="00F974F1">
        <w:rPr>
          <w:sz w:val="24"/>
          <w:szCs w:val="24"/>
          <w:lang w:val="ro-MO"/>
        </w:rPr>
        <w:t>d</w:t>
      </w:r>
      <w:r w:rsidR="004918E4" w:rsidRPr="00F974F1">
        <w:rPr>
          <w:sz w:val="24"/>
          <w:szCs w:val="24"/>
          <w:lang w:val="ro-MO"/>
        </w:rPr>
        <w:t>nei</w:t>
      </w:r>
      <w:r w:rsidRPr="00F974F1">
        <w:rPr>
          <w:sz w:val="24"/>
          <w:szCs w:val="24"/>
          <w:lang w:val="ro-MO"/>
        </w:rPr>
        <w:t xml:space="preserve"> </w:t>
      </w:r>
      <w:r w:rsidR="00F974F1" w:rsidRPr="00F974F1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</w:t>
      </w:r>
      <w:r w:rsidR="004918E4" w:rsidRPr="00F974F1">
        <w:rPr>
          <w:sz w:val="24"/>
          <w:szCs w:val="24"/>
          <w:lang w:val="ro-MO"/>
        </w:rPr>
        <w:t>area</w:t>
      </w:r>
      <w:r w:rsidRPr="00F974F1">
        <w:rPr>
          <w:sz w:val="24"/>
          <w:szCs w:val="24"/>
          <w:lang w:val="ro-MO"/>
        </w:rPr>
        <w:t xml:space="preserve"> or.</w:t>
      </w:r>
      <w:r w:rsidR="00F974F1" w:rsidRPr="00F974F1">
        <w:rPr>
          <w:sz w:val="24"/>
          <w:szCs w:val="24"/>
          <w:lang w:val="ro-MO"/>
        </w:rPr>
        <w:t xml:space="preserve"> </w:t>
      </w:r>
      <w:r w:rsidRPr="00F974F1">
        <w:rPr>
          <w:sz w:val="24"/>
          <w:szCs w:val="24"/>
          <w:lang w:val="ro-MO"/>
        </w:rPr>
        <w:t xml:space="preserve">Ștefan Vodă, în legătură cu situația materială dificilă, pentru tratament medical costisitor, </w:t>
      </w:r>
      <w:r w:rsidR="004918E4" w:rsidRPr="00F974F1">
        <w:rPr>
          <w:sz w:val="24"/>
          <w:szCs w:val="24"/>
          <w:lang w:val="ro-MO"/>
        </w:rPr>
        <w:t xml:space="preserve">în urma intervenției chirurgicale la ochi a fiului </w:t>
      </w:r>
      <w:r w:rsidR="00F974F1" w:rsidRPr="00F974F1">
        <w:rPr>
          <w:sz w:val="24"/>
          <w:szCs w:val="24"/>
          <w:lang w:val="ro-MO"/>
        </w:rPr>
        <w:t>XXX</w:t>
      </w:r>
      <w:r w:rsidR="006529AE" w:rsidRPr="00F974F1">
        <w:rPr>
          <w:sz w:val="24"/>
          <w:szCs w:val="24"/>
          <w:lang w:val="ro-MO"/>
        </w:rPr>
        <w:t xml:space="preserve">, </w:t>
      </w:r>
      <w:r w:rsidR="0052630B" w:rsidRPr="00F974F1">
        <w:rPr>
          <w:sz w:val="24"/>
          <w:szCs w:val="24"/>
          <w:lang w:val="ro-MO"/>
        </w:rPr>
        <w:t xml:space="preserve">invalid </w:t>
      </w:r>
      <w:r w:rsidR="007342CA" w:rsidRPr="00F974F1">
        <w:rPr>
          <w:sz w:val="24"/>
          <w:szCs w:val="24"/>
          <w:lang w:val="ro-MO"/>
        </w:rPr>
        <w:t>din copilărie de</w:t>
      </w:r>
      <w:r w:rsidR="0052630B" w:rsidRPr="00F974F1">
        <w:rPr>
          <w:sz w:val="24"/>
          <w:szCs w:val="24"/>
          <w:lang w:val="ro-MO"/>
        </w:rPr>
        <w:t xml:space="preserve"> gr</w:t>
      </w:r>
      <w:r w:rsidR="007342CA" w:rsidRPr="00F974F1">
        <w:rPr>
          <w:sz w:val="24"/>
          <w:szCs w:val="24"/>
          <w:lang w:val="ro-MO"/>
        </w:rPr>
        <w:t xml:space="preserve">adul </w:t>
      </w:r>
      <w:r w:rsidR="0052630B" w:rsidRPr="00F974F1">
        <w:rPr>
          <w:sz w:val="24"/>
          <w:szCs w:val="24"/>
          <w:lang w:val="ro-MO"/>
        </w:rPr>
        <w:t xml:space="preserve">III </w:t>
      </w:r>
      <w:r w:rsidRPr="00F974F1">
        <w:rPr>
          <w:sz w:val="24"/>
          <w:szCs w:val="24"/>
          <w:lang w:val="ro-MO"/>
        </w:rPr>
        <w:t>;</w:t>
      </w:r>
    </w:p>
    <w:p w:rsidR="004918E4" w:rsidRPr="00F974F1" w:rsidRDefault="004918E4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 xml:space="preserve">- </w:t>
      </w:r>
      <w:r w:rsidR="006F1D56" w:rsidRPr="00F974F1">
        <w:rPr>
          <w:b/>
          <w:sz w:val="24"/>
          <w:szCs w:val="24"/>
          <w:lang w:val="ro-MO"/>
        </w:rPr>
        <w:t>2,0</w:t>
      </w:r>
      <w:r w:rsidRPr="00F974F1">
        <w:rPr>
          <w:b/>
          <w:sz w:val="24"/>
          <w:szCs w:val="24"/>
          <w:lang w:val="ro-MO"/>
        </w:rPr>
        <w:t xml:space="preserve"> mii lei</w:t>
      </w:r>
      <w:r w:rsidRPr="00F974F1">
        <w:rPr>
          <w:sz w:val="24"/>
          <w:szCs w:val="24"/>
          <w:lang w:val="ro-MO"/>
        </w:rPr>
        <w:t xml:space="preserve">, dlui </w:t>
      </w:r>
      <w:r w:rsidR="00F974F1" w:rsidRPr="00F974F1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 xml:space="preserve">, locuitor al s. Popeasca, </w:t>
      </w:r>
      <w:r w:rsidR="002F7849" w:rsidRPr="00F974F1">
        <w:rPr>
          <w:sz w:val="24"/>
          <w:szCs w:val="24"/>
          <w:lang w:val="ro-MO"/>
        </w:rPr>
        <w:t xml:space="preserve">pensionar, </w:t>
      </w:r>
      <w:r w:rsidRPr="00F974F1">
        <w:rPr>
          <w:sz w:val="24"/>
          <w:szCs w:val="24"/>
          <w:lang w:val="ro-MO"/>
        </w:rPr>
        <w:t>în legătură cu situația materială dificilă, pentru tratament medical costisitor,</w:t>
      </w:r>
      <w:r w:rsidR="007342CA" w:rsidRPr="00F974F1">
        <w:rPr>
          <w:sz w:val="24"/>
          <w:szCs w:val="24"/>
          <w:lang w:val="ro-MO"/>
        </w:rPr>
        <w:t xml:space="preserve"> </w:t>
      </w:r>
      <w:r w:rsidRPr="00F974F1">
        <w:rPr>
          <w:sz w:val="24"/>
          <w:szCs w:val="24"/>
          <w:lang w:val="ro-MO"/>
        </w:rPr>
        <w:t>în urma intervenții</w:t>
      </w:r>
      <w:r w:rsidR="007342CA" w:rsidRPr="00F974F1">
        <w:rPr>
          <w:sz w:val="24"/>
          <w:szCs w:val="24"/>
          <w:lang w:val="ro-MO"/>
        </w:rPr>
        <w:t xml:space="preserve">lor </w:t>
      </w:r>
      <w:r w:rsidRPr="00F974F1">
        <w:rPr>
          <w:sz w:val="24"/>
          <w:szCs w:val="24"/>
          <w:lang w:val="ro-MO"/>
        </w:rPr>
        <w:t>chirurgicale</w:t>
      </w:r>
      <w:r w:rsidR="007342CA" w:rsidRPr="00F974F1">
        <w:rPr>
          <w:sz w:val="24"/>
          <w:szCs w:val="24"/>
          <w:lang w:val="ro-MO"/>
        </w:rPr>
        <w:t xml:space="preserve"> suportate</w:t>
      </w:r>
      <w:r w:rsidR="004B4BE5" w:rsidRPr="00F974F1">
        <w:rPr>
          <w:sz w:val="24"/>
          <w:szCs w:val="24"/>
          <w:lang w:val="ro-MO"/>
        </w:rPr>
        <w:t>;</w:t>
      </w:r>
    </w:p>
    <w:p w:rsidR="004B4BE5" w:rsidRPr="00F974F1" w:rsidRDefault="004B4BE5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 xml:space="preserve">- </w:t>
      </w:r>
      <w:r w:rsidR="002F7849" w:rsidRPr="00F974F1">
        <w:rPr>
          <w:b/>
          <w:sz w:val="24"/>
          <w:szCs w:val="24"/>
          <w:lang w:val="ro-MO"/>
        </w:rPr>
        <w:t>3,0</w:t>
      </w:r>
      <w:r w:rsidRPr="00F974F1">
        <w:rPr>
          <w:b/>
          <w:sz w:val="24"/>
          <w:szCs w:val="24"/>
          <w:lang w:val="ro-MO"/>
        </w:rPr>
        <w:t xml:space="preserve"> mii lei</w:t>
      </w:r>
      <w:r w:rsidRPr="00F974F1">
        <w:rPr>
          <w:sz w:val="24"/>
          <w:szCs w:val="24"/>
          <w:lang w:val="ro-MO"/>
        </w:rPr>
        <w:t xml:space="preserve">, dnei </w:t>
      </w:r>
      <w:r w:rsidR="00F974F1" w:rsidRPr="00F974F1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area or. Ștefan Vodă, în legătură cu situația materială dificilă</w:t>
      </w:r>
      <w:r w:rsidR="007342CA" w:rsidRPr="00F974F1">
        <w:rPr>
          <w:sz w:val="24"/>
          <w:szCs w:val="24"/>
          <w:lang w:val="ro-MO"/>
        </w:rPr>
        <w:t>,</w:t>
      </w:r>
      <w:r w:rsidRPr="00F974F1">
        <w:rPr>
          <w:sz w:val="24"/>
          <w:szCs w:val="24"/>
          <w:lang w:val="ro-MO"/>
        </w:rPr>
        <w:t xml:space="preserve"> </w:t>
      </w:r>
      <w:r w:rsidR="007342CA" w:rsidRPr="00F974F1">
        <w:rPr>
          <w:sz w:val="24"/>
          <w:szCs w:val="24"/>
          <w:lang w:val="ro-MO"/>
        </w:rPr>
        <w:t>pentru</w:t>
      </w:r>
      <w:r w:rsidRPr="00F974F1">
        <w:rPr>
          <w:sz w:val="24"/>
          <w:szCs w:val="24"/>
          <w:lang w:val="ro-MO"/>
        </w:rPr>
        <w:t xml:space="preserve"> întreținere</w:t>
      </w:r>
      <w:r w:rsidR="007342CA" w:rsidRPr="00F974F1">
        <w:rPr>
          <w:sz w:val="24"/>
          <w:szCs w:val="24"/>
          <w:lang w:val="ro-MO"/>
        </w:rPr>
        <w:t>a</w:t>
      </w:r>
      <w:r w:rsidRPr="00F974F1">
        <w:rPr>
          <w:sz w:val="24"/>
          <w:szCs w:val="24"/>
          <w:lang w:val="ro-MO"/>
        </w:rPr>
        <w:t xml:space="preserve"> 3 copii minori;</w:t>
      </w:r>
    </w:p>
    <w:p w:rsidR="004B4BE5" w:rsidRPr="00F974F1" w:rsidRDefault="004B4BE5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 xml:space="preserve">- </w:t>
      </w:r>
      <w:r w:rsidR="002F7849" w:rsidRPr="00F974F1">
        <w:rPr>
          <w:b/>
          <w:sz w:val="24"/>
          <w:szCs w:val="24"/>
          <w:lang w:val="ro-MO"/>
        </w:rPr>
        <w:t>2,0</w:t>
      </w:r>
      <w:r w:rsidRPr="00F974F1">
        <w:rPr>
          <w:b/>
          <w:sz w:val="24"/>
          <w:szCs w:val="24"/>
          <w:lang w:val="ro-MO"/>
        </w:rPr>
        <w:t xml:space="preserve"> mii lei</w:t>
      </w:r>
      <w:r w:rsidRPr="00F974F1">
        <w:rPr>
          <w:sz w:val="24"/>
          <w:szCs w:val="24"/>
          <w:lang w:val="ro-MO"/>
        </w:rPr>
        <w:t xml:space="preserve">, dlui </w:t>
      </w:r>
      <w:r w:rsidR="00F974F1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 xml:space="preserve">, locuitor al s. Talmaza, în legătură cu situația materială dificilă, pentru tratament medical </w:t>
      </w:r>
      <w:r w:rsidR="007342CA" w:rsidRPr="00F974F1">
        <w:rPr>
          <w:sz w:val="24"/>
          <w:szCs w:val="24"/>
          <w:lang w:val="ro-MO"/>
        </w:rPr>
        <w:t xml:space="preserve">îndelungat, </w:t>
      </w:r>
      <w:r w:rsidRPr="00F974F1">
        <w:rPr>
          <w:sz w:val="24"/>
          <w:szCs w:val="24"/>
          <w:lang w:val="ro-MO"/>
        </w:rPr>
        <w:t>costisitor în urma intervenți</w:t>
      </w:r>
      <w:r w:rsidR="007342CA" w:rsidRPr="00F974F1">
        <w:rPr>
          <w:sz w:val="24"/>
          <w:szCs w:val="24"/>
          <w:lang w:val="ro-MO"/>
        </w:rPr>
        <w:t>ei</w:t>
      </w:r>
      <w:r w:rsidRPr="00F974F1">
        <w:rPr>
          <w:sz w:val="24"/>
          <w:szCs w:val="24"/>
          <w:lang w:val="ro-MO"/>
        </w:rPr>
        <w:t xml:space="preserve"> chirurgicale</w:t>
      </w:r>
      <w:r w:rsidR="002F7849" w:rsidRPr="00F974F1">
        <w:rPr>
          <w:sz w:val="24"/>
          <w:szCs w:val="24"/>
          <w:lang w:val="ro-MO"/>
        </w:rPr>
        <w:t xml:space="preserve"> la IMSP Institutul Oncologic din </w:t>
      </w:r>
      <w:r w:rsidR="002221A4" w:rsidRPr="00F974F1">
        <w:rPr>
          <w:sz w:val="24"/>
          <w:szCs w:val="24"/>
          <w:lang w:val="ro-MO"/>
        </w:rPr>
        <w:t>or. Chișinău</w:t>
      </w:r>
      <w:r w:rsidRPr="00F974F1">
        <w:rPr>
          <w:sz w:val="24"/>
          <w:szCs w:val="24"/>
          <w:lang w:val="ro-MO"/>
        </w:rPr>
        <w:t>;</w:t>
      </w:r>
    </w:p>
    <w:p w:rsidR="007342CA" w:rsidRPr="00F974F1" w:rsidRDefault="004B4BE5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 xml:space="preserve">- </w:t>
      </w:r>
      <w:r w:rsidR="009D40E0" w:rsidRPr="00F974F1">
        <w:rPr>
          <w:b/>
          <w:sz w:val="24"/>
          <w:szCs w:val="24"/>
          <w:lang w:val="ro-MO"/>
        </w:rPr>
        <w:t>2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F974F1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 xml:space="preserve">, locuitoarea </w:t>
      </w:r>
      <w:r w:rsidR="002221A4" w:rsidRPr="00F974F1">
        <w:rPr>
          <w:sz w:val="24"/>
          <w:szCs w:val="24"/>
          <w:lang w:val="ro-MO"/>
        </w:rPr>
        <w:t>s. Slobozia</w:t>
      </w:r>
      <w:r w:rsidRPr="00F974F1">
        <w:rPr>
          <w:sz w:val="24"/>
          <w:szCs w:val="24"/>
          <w:lang w:val="ro-MO"/>
        </w:rPr>
        <w:t>, în legătură cu situația materială dificilă, pentru tratament medical îndelungat</w:t>
      </w:r>
      <w:r w:rsidR="007342CA" w:rsidRPr="00F974F1">
        <w:rPr>
          <w:sz w:val="24"/>
          <w:szCs w:val="24"/>
          <w:lang w:val="ro-MO"/>
        </w:rPr>
        <w:t>, costisitor</w:t>
      </w:r>
      <w:r w:rsidR="007A3245" w:rsidRPr="00F974F1">
        <w:rPr>
          <w:sz w:val="24"/>
          <w:szCs w:val="24"/>
          <w:lang w:val="ro-MO"/>
        </w:rPr>
        <w:t xml:space="preserve"> </w:t>
      </w:r>
      <w:r w:rsidR="007342CA" w:rsidRPr="00F974F1">
        <w:rPr>
          <w:sz w:val="24"/>
          <w:szCs w:val="24"/>
          <w:lang w:val="ro-MO"/>
        </w:rPr>
        <w:t xml:space="preserve">în urma intervenției chirurgicale la IMSP Institutul Oncologic din </w:t>
      </w:r>
      <w:r w:rsidR="002221A4" w:rsidRPr="00F974F1">
        <w:rPr>
          <w:sz w:val="24"/>
          <w:szCs w:val="24"/>
          <w:lang w:val="ro-MO"/>
        </w:rPr>
        <w:t>or. Chișinău</w:t>
      </w:r>
      <w:r w:rsidR="007342CA" w:rsidRPr="00F974F1">
        <w:rPr>
          <w:sz w:val="24"/>
          <w:szCs w:val="24"/>
          <w:lang w:val="ro-MO"/>
        </w:rPr>
        <w:t>;</w:t>
      </w:r>
    </w:p>
    <w:p w:rsidR="003B3B34" w:rsidRPr="00F974F1" w:rsidRDefault="003B3B34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 xml:space="preserve">- </w:t>
      </w:r>
      <w:r w:rsidR="004957B5" w:rsidRPr="00F974F1">
        <w:rPr>
          <w:b/>
          <w:sz w:val="24"/>
          <w:szCs w:val="24"/>
          <w:lang w:val="ro-MO"/>
        </w:rPr>
        <w:t>5,0</w:t>
      </w:r>
      <w:r w:rsidR="004957B5"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F974F1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area s.</w:t>
      </w:r>
      <w:r w:rsidR="00F974F1">
        <w:rPr>
          <w:sz w:val="24"/>
          <w:szCs w:val="24"/>
          <w:lang w:val="ro-MO"/>
        </w:rPr>
        <w:t xml:space="preserve"> </w:t>
      </w:r>
      <w:r w:rsidR="00940B3B" w:rsidRPr="00F974F1">
        <w:rPr>
          <w:sz w:val="24"/>
          <w:szCs w:val="24"/>
          <w:lang w:val="ro-MO"/>
        </w:rPr>
        <w:t>Ștefănești</w:t>
      </w:r>
      <w:r w:rsidRPr="00F974F1">
        <w:rPr>
          <w:sz w:val="24"/>
          <w:szCs w:val="24"/>
          <w:lang w:val="ro-MO"/>
        </w:rPr>
        <w:t xml:space="preserve">, pentru tratament medical îndelungat, costisitor </w:t>
      </w:r>
      <w:r w:rsidR="00940B3B" w:rsidRPr="00F974F1">
        <w:rPr>
          <w:sz w:val="24"/>
          <w:szCs w:val="24"/>
          <w:lang w:val="ro-MO"/>
        </w:rPr>
        <w:t>a</w:t>
      </w:r>
      <w:r w:rsidR="007342CA" w:rsidRPr="00F974F1">
        <w:rPr>
          <w:sz w:val="24"/>
          <w:szCs w:val="24"/>
          <w:lang w:val="ro-MO"/>
        </w:rPr>
        <w:t>l</w:t>
      </w:r>
      <w:r w:rsidR="00940B3B" w:rsidRPr="00F974F1">
        <w:rPr>
          <w:sz w:val="24"/>
          <w:szCs w:val="24"/>
          <w:lang w:val="ro-MO"/>
        </w:rPr>
        <w:t xml:space="preserve"> fiului </w:t>
      </w:r>
      <w:r w:rsidR="00F974F1">
        <w:rPr>
          <w:sz w:val="24"/>
          <w:szCs w:val="24"/>
          <w:lang w:val="ro-MO"/>
        </w:rPr>
        <w:t xml:space="preserve">XXX </w:t>
      </w:r>
      <w:r w:rsidR="007342CA" w:rsidRPr="00F974F1">
        <w:rPr>
          <w:sz w:val="24"/>
          <w:szCs w:val="24"/>
          <w:lang w:val="ro-MO"/>
        </w:rPr>
        <w:t>(</w:t>
      </w:r>
      <w:r w:rsidR="00940B3B" w:rsidRPr="00F974F1">
        <w:rPr>
          <w:sz w:val="24"/>
          <w:szCs w:val="24"/>
          <w:lang w:val="ro-MO"/>
        </w:rPr>
        <w:t>maladie oncologică</w:t>
      </w:r>
      <w:r w:rsidR="007342CA" w:rsidRPr="00F974F1">
        <w:rPr>
          <w:sz w:val="24"/>
          <w:szCs w:val="24"/>
          <w:lang w:val="ro-MO"/>
        </w:rPr>
        <w:t>)</w:t>
      </w:r>
      <w:r w:rsidR="006148A0" w:rsidRPr="00F974F1">
        <w:rPr>
          <w:sz w:val="24"/>
          <w:szCs w:val="24"/>
          <w:lang w:val="ro-MO"/>
        </w:rPr>
        <w:t>,</w:t>
      </w:r>
      <w:r w:rsidR="00940B3B" w:rsidRPr="00F974F1">
        <w:rPr>
          <w:sz w:val="24"/>
          <w:szCs w:val="24"/>
          <w:lang w:val="ro-MO"/>
        </w:rPr>
        <w:t xml:space="preserve"> </w:t>
      </w:r>
      <w:r w:rsidR="00245D08" w:rsidRPr="00F974F1">
        <w:rPr>
          <w:sz w:val="24"/>
          <w:szCs w:val="24"/>
          <w:lang w:val="ro-MO"/>
        </w:rPr>
        <w:t xml:space="preserve">peste </w:t>
      </w:r>
      <w:r w:rsidR="00940B3B" w:rsidRPr="00F974F1">
        <w:rPr>
          <w:sz w:val="24"/>
          <w:szCs w:val="24"/>
          <w:lang w:val="ro-MO"/>
        </w:rPr>
        <w:t xml:space="preserve">hotarele </w:t>
      </w:r>
      <w:r w:rsidR="006529AE" w:rsidRPr="00F974F1">
        <w:rPr>
          <w:sz w:val="24"/>
          <w:szCs w:val="24"/>
          <w:lang w:val="ro-MO"/>
        </w:rPr>
        <w:t>R</w:t>
      </w:r>
      <w:r w:rsidR="00940B3B" w:rsidRPr="00F974F1">
        <w:rPr>
          <w:sz w:val="24"/>
          <w:szCs w:val="24"/>
          <w:lang w:val="ro-MO"/>
        </w:rPr>
        <w:t>epublicii</w:t>
      </w:r>
      <w:r w:rsidR="006529AE" w:rsidRPr="00F974F1">
        <w:rPr>
          <w:sz w:val="24"/>
          <w:szCs w:val="24"/>
          <w:lang w:val="ro-MO"/>
        </w:rPr>
        <w:t xml:space="preserve"> Moldova</w:t>
      </w:r>
      <w:r w:rsidR="00940B3B" w:rsidRPr="00F974F1">
        <w:rPr>
          <w:sz w:val="24"/>
          <w:szCs w:val="24"/>
          <w:lang w:val="ro-MO"/>
        </w:rPr>
        <w:t xml:space="preserve"> </w:t>
      </w:r>
      <w:r w:rsidR="006529AE" w:rsidRPr="00F974F1">
        <w:rPr>
          <w:sz w:val="24"/>
          <w:szCs w:val="24"/>
          <w:lang w:val="ro-MO"/>
        </w:rPr>
        <w:t>(</w:t>
      </w:r>
      <w:r w:rsidR="00940B3B" w:rsidRPr="00F974F1">
        <w:rPr>
          <w:sz w:val="24"/>
          <w:szCs w:val="24"/>
          <w:lang w:val="ro-MO"/>
        </w:rPr>
        <w:t>Federația Rusă</w:t>
      </w:r>
      <w:r w:rsidR="006529AE" w:rsidRPr="00F974F1">
        <w:rPr>
          <w:sz w:val="24"/>
          <w:szCs w:val="24"/>
          <w:lang w:val="ro-MO"/>
        </w:rPr>
        <w:t>)</w:t>
      </w:r>
      <w:r w:rsidRPr="00F974F1">
        <w:rPr>
          <w:sz w:val="24"/>
          <w:szCs w:val="24"/>
          <w:lang w:val="ro-MO"/>
        </w:rPr>
        <w:t>;</w:t>
      </w:r>
    </w:p>
    <w:p w:rsidR="00994B9E" w:rsidRPr="00F974F1" w:rsidRDefault="00F42970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>3,0</w:t>
      </w:r>
      <w:r w:rsidR="00994B9E" w:rsidRPr="00F974F1">
        <w:rPr>
          <w:sz w:val="24"/>
          <w:szCs w:val="24"/>
          <w:lang w:val="ro-MO"/>
        </w:rPr>
        <w:t xml:space="preserve"> </w:t>
      </w:r>
      <w:r w:rsidR="00994B9E" w:rsidRPr="00F974F1">
        <w:rPr>
          <w:b/>
          <w:sz w:val="24"/>
          <w:szCs w:val="24"/>
          <w:lang w:val="ro-MO"/>
        </w:rPr>
        <w:t>mii lei</w:t>
      </w:r>
      <w:r w:rsidR="00994B9E" w:rsidRPr="00F974F1">
        <w:rPr>
          <w:sz w:val="24"/>
          <w:szCs w:val="24"/>
          <w:lang w:val="ro-MO"/>
        </w:rPr>
        <w:t xml:space="preserve">, dnei </w:t>
      </w:r>
      <w:r w:rsidR="00F974F1">
        <w:rPr>
          <w:sz w:val="24"/>
          <w:szCs w:val="24"/>
          <w:lang w:val="ro-MO"/>
        </w:rPr>
        <w:t>XXX</w:t>
      </w:r>
      <w:r w:rsidR="00994B9E" w:rsidRPr="00F974F1">
        <w:rPr>
          <w:sz w:val="24"/>
          <w:szCs w:val="24"/>
          <w:lang w:val="ro-MO"/>
        </w:rPr>
        <w:t>, locuitoarea or. Ștefan Vodă,</w:t>
      </w:r>
      <w:r w:rsidRPr="00F974F1">
        <w:rPr>
          <w:sz w:val="24"/>
          <w:szCs w:val="24"/>
          <w:lang w:val="ro-MO"/>
        </w:rPr>
        <w:t xml:space="preserve"> pensionară,</w:t>
      </w:r>
      <w:r w:rsidR="00994B9E" w:rsidRPr="00F974F1">
        <w:rPr>
          <w:sz w:val="24"/>
          <w:szCs w:val="24"/>
          <w:lang w:val="ro-MO"/>
        </w:rPr>
        <w:t xml:space="preserve"> în legătură cu situația materială dificilă, pentru tratament medical îndelungat;</w:t>
      </w:r>
    </w:p>
    <w:p w:rsidR="00961A7A" w:rsidRPr="00F974F1" w:rsidRDefault="00961A7A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 xml:space="preserve">- </w:t>
      </w:r>
      <w:r w:rsidR="00F42970" w:rsidRPr="00F974F1">
        <w:rPr>
          <w:b/>
          <w:sz w:val="24"/>
          <w:szCs w:val="24"/>
          <w:lang w:val="ro-MO"/>
        </w:rPr>
        <w:t>2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</w:t>
      </w:r>
      <w:r w:rsidR="00F974F1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</w:t>
      </w:r>
      <w:r w:rsidR="0069376C" w:rsidRPr="00F974F1">
        <w:rPr>
          <w:sz w:val="24"/>
          <w:szCs w:val="24"/>
          <w:lang w:val="ro-MO"/>
        </w:rPr>
        <w:t xml:space="preserve"> locuitor al or Ștefan Vodă, pensionar, în legătură cu situația materială dificilă, </w:t>
      </w:r>
      <w:r w:rsidRPr="00F974F1">
        <w:rPr>
          <w:sz w:val="24"/>
          <w:szCs w:val="24"/>
          <w:lang w:val="ro-MO"/>
        </w:rPr>
        <w:t xml:space="preserve"> pentru tratament medical îndelungat, costisitor;</w:t>
      </w:r>
    </w:p>
    <w:p w:rsidR="00A07716" w:rsidRPr="00F974F1" w:rsidRDefault="00A07716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 xml:space="preserve">- </w:t>
      </w:r>
      <w:r w:rsidR="00F42970" w:rsidRPr="00F974F1">
        <w:rPr>
          <w:b/>
          <w:sz w:val="24"/>
          <w:szCs w:val="24"/>
          <w:lang w:val="ro-MO"/>
        </w:rPr>
        <w:t>3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</w:t>
      </w:r>
      <w:r w:rsidR="00F974F1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r al s. Semionovca, pensionar,  în legătură cu situația materială dificilă, pentru tratament medical îndelungat, costisitor în urma unei intervenții chirurgicale</w:t>
      </w:r>
      <w:r w:rsidR="00245D08" w:rsidRPr="00F974F1">
        <w:rPr>
          <w:sz w:val="24"/>
          <w:szCs w:val="24"/>
          <w:lang w:val="ro-MO"/>
        </w:rPr>
        <w:t xml:space="preserve"> complicate</w:t>
      </w:r>
      <w:r w:rsidRPr="00F974F1">
        <w:rPr>
          <w:sz w:val="24"/>
          <w:szCs w:val="24"/>
          <w:lang w:val="ro-MO"/>
        </w:rPr>
        <w:t>;</w:t>
      </w:r>
    </w:p>
    <w:p w:rsidR="00261982" w:rsidRPr="00F974F1" w:rsidRDefault="00261982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 xml:space="preserve">- </w:t>
      </w:r>
      <w:r w:rsidR="00F42970" w:rsidRPr="00F974F1">
        <w:rPr>
          <w:b/>
          <w:sz w:val="24"/>
          <w:szCs w:val="24"/>
          <w:lang w:val="ro-MO"/>
        </w:rPr>
        <w:t>5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F974F1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area s.</w:t>
      </w:r>
      <w:r w:rsidR="00F974F1">
        <w:rPr>
          <w:sz w:val="24"/>
          <w:szCs w:val="24"/>
          <w:lang w:val="ro-MO"/>
        </w:rPr>
        <w:t xml:space="preserve"> </w:t>
      </w:r>
      <w:r w:rsidRPr="00F974F1">
        <w:rPr>
          <w:sz w:val="24"/>
          <w:szCs w:val="24"/>
          <w:lang w:val="ro-MO"/>
        </w:rPr>
        <w:t>Feștelița, în legătură cu situația materială dificilă</w:t>
      </w:r>
      <w:r w:rsidR="006529AE" w:rsidRPr="00F974F1">
        <w:rPr>
          <w:sz w:val="24"/>
          <w:szCs w:val="24"/>
          <w:lang w:val="ro-MO"/>
        </w:rPr>
        <w:t xml:space="preserve"> (</w:t>
      </w:r>
      <w:r w:rsidR="002D597A" w:rsidRPr="00F974F1">
        <w:rPr>
          <w:sz w:val="24"/>
          <w:szCs w:val="24"/>
          <w:lang w:val="ro-MO"/>
        </w:rPr>
        <w:t>la întreținere are 2 copii minori</w:t>
      </w:r>
      <w:r w:rsidR="006529AE" w:rsidRPr="00F974F1">
        <w:rPr>
          <w:sz w:val="24"/>
          <w:szCs w:val="24"/>
          <w:lang w:val="ro-MO"/>
        </w:rPr>
        <w:t>),</w:t>
      </w:r>
      <w:r w:rsidR="002D597A" w:rsidRPr="00F974F1">
        <w:rPr>
          <w:sz w:val="24"/>
          <w:szCs w:val="24"/>
          <w:lang w:val="ro-MO"/>
        </w:rPr>
        <w:t xml:space="preserve"> </w:t>
      </w:r>
      <w:r w:rsidRPr="00F974F1">
        <w:rPr>
          <w:sz w:val="24"/>
          <w:szCs w:val="24"/>
          <w:lang w:val="ro-MO"/>
        </w:rPr>
        <w:t>pentru</w:t>
      </w:r>
      <w:r w:rsidR="002D597A" w:rsidRPr="00F974F1">
        <w:rPr>
          <w:sz w:val="24"/>
          <w:szCs w:val="24"/>
          <w:lang w:val="ro-MO"/>
        </w:rPr>
        <w:t xml:space="preserve"> compensarea </w:t>
      </w:r>
      <w:r w:rsidR="006529AE" w:rsidRPr="00F974F1">
        <w:rPr>
          <w:sz w:val="24"/>
          <w:szCs w:val="24"/>
          <w:lang w:val="ro-MO"/>
        </w:rPr>
        <w:t xml:space="preserve">parțială a </w:t>
      </w:r>
      <w:r w:rsidR="002D597A" w:rsidRPr="00F974F1">
        <w:rPr>
          <w:sz w:val="24"/>
          <w:szCs w:val="24"/>
          <w:lang w:val="ro-MO"/>
        </w:rPr>
        <w:t xml:space="preserve">cheltuielilor </w:t>
      </w:r>
      <w:r w:rsidR="006529AE" w:rsidRPr="00F974F1">
        <w:rPr>
          <w:sz w:val="24"/>
          <w:szCs w:val="24"/>
          <w:lang w:val="ro-MO"/>
        </w:rPr>
        <w:t xml:space="preserve">suportate </w:t>
      </w:r>
      <w:r w:rsidR="002D597A" w:rsidRPr="00F974F1">
        <w:rPr>
          <w:sz w:val="24"/>
          <w:szCs w:val="24"/>
          <w:lang w:val="ro-MO"/>
        </w:rPr>
        <w:t>la transportarea corpului neînsuflețit a</w:t>
      </w:r>
      <w:r w:rsidR="006529AE" w:rsidRPr="00F974F1">
        <w:rPr>
          <w:sz w:val="24"/>
          <w:szCs w:val="24"/>
          <w:lang w:val="ro-MO"/>
        </w:rPr>
        <w:t>l</w:t>
      </w:r>
      <w:r w:rsidR="002D597A" w:rsidRPr="00F974F1">
        <w:rPr>
          <w:sz w:val="24"/>
          <w:szCs w:val="24"/>
          <w:lang w:val="ro-MO"/>
        </w:rPr>
        <w:t xml:space="preserve"> soțului</w:t>
      </w:r>
      <w:r w:rsidR="00245D08" w:rsidRPr="00F974F1">
        <w:rPr>
          <w:sz w:val="24"/>
          <w:szCs w:val="24"/>
          <w:lang w:val="ro-MO"/>
        </w:rPr>
        <w:t xml:space="preserve"> </w:t>
      </w:r>
      <w:r w:rsidR="00F974F1">
        <w:rPr>
          <w:sz w:val="24"/>
          <w:szCs w:val="24"/>
          <w:lang w:val="ro-MO"/>
        </w:rPr>
        <w:t>XXX</w:t>
      </w:r>
      <w:r w:rsidR="006529AE" w:rsidRPr="00F974F1">
        <w:rPr>
          <w:sz w:val="24"/>
          <w:szCs w:val="24"/>
          <w:lang w:val="ro-MO"/>
        </w:rPr>
        <w:t xml:space="preserve">, </w:t>
      </w:r>
      <w:r w:rsidR="002D597A" w:rsidRPr="00F974F1">
        <w:rPr>
          <w:sz w:val="24"/>
          <w:szCs w:val="24"/>
          <w:lang w:val="ro-MO"/>
        </w:rPr>
        <w:t>decedat în Federația Rusă</w:t>
      </w:r>
      <w:r w:rsidRPr="00F974F1">
        <w:rPr>
          <w:sz w:val="24"/>
          <w:szCs w:val="24"/>
          <w:lang w:val="ro-MO"/>
        </w:rPr>
        <w:t>;</w:t>
      </w:r>
    </w:p>
    <w:p w:rsidR="002D597A" w:rsidRPr="00F974F1" w:rsidRDefault="002D597A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 xml:space="preserve">- </w:t>
      </w:r>
      <w:r w:rsidR="00F42970" w:rsidRPr="00F974F1">
        <w:rPr>
          <w:b/>
          <w:sz w:val="24"/>
          <w:szCs w:val="24"/>
          <w:lang w:val="ro-MO"/>
        </w:rPr>
        <w:t>2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F974F1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area s. Căplani, pensionară</w:t>
      </w:r>
      <w:r w:rsidR="00245D08" w:rsidRPr="00F974F1">
        <w:rPr>
          <w:sz w:val="24"/>
          <w:szCs w:val="24"/>
          <w:lang w:val="ro-MO"/>
        </w:rPr>
        <w:t xml:space="preserve"> (</w:t>
      </w:r>
      <w:r w:rsidRPr="00F974F1">
        <w:rPr>
          <w:sz w:val="24"/>
          <w:szCs w:val="24"/>
          <w:lang w:val="ro-MO"/>
        </w:rPr>
        <w:t>țintuită la pat</w:t>
      </w:r>
      <w:r w:rsidR="00245D08" w:rsidRPr="00F974F1">
        <w:rPr>
          <w:sz w:val="24"/>
          <w:szCs w:val="24"/>
          <w:lang w:val="ro-MO"/>
        </w:rPr>
        <w:t>)</w:t>
      </w:r>
      <w:r w:rsidRPr="00F974F1">
        <w:rPr>
          <w:sz w:val="24"/>
          <w:szCs w:val="24"/>
          <w:lang w:val="ro-MO"/>
        </w:rPr>
        <w:t>, în legătură cu situația materială dificilă, pentru tratament medical îndelungat;</w:t>
      </w:r>
    </w:p>
    <w:p w:rsidR="00754215" w:rsidRPr="00F974F1" w:rsidRDefault="00754215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 xml:space="preserve">- </w:t>
      </w:r>
      <w:r w:rsidR="00F42970" w:rsidRPr="00F974F1">
        <w:rPr>
          <w:b/>
          <w:sz w:val="24"/>
          <w:szCs w:val="24"/>
          <w:lang w:val="ro-MO"/>
        </w:rPr>
        <w:t>2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lui </w:t>
      </w:r>
      <w:r w:rsidR="00F974F1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r al  s.</w:t>
      </w:r>
      <w:r w:rsidR="00F974F1">
        <w:rPr>
          <w:sz w:val="24"/>
          <w:szCs w:val="24"/>
          <w:lang w:val="ro-MO"/>
        </w:rPr>
        <w:t xml:space="preserve"> </w:t>
      </w:r>
      <w:r w:rsidRPr="00F974F1">
        <w:rPr>
          <w:sz w:val="24"/>
          <w:szCs w:val="24"/>
          <w:lang w:val="ro-MO"/>
        </w:rPr>
        <w:t xml:space="preserve">Talmaza, </w:t>
      </w:r>
      <w:r w:rsidR="00F42970" w:rsidRPr="00F974F1">
        <w:rPr>
          <w:sz w:val="24"/>
          <w:szCs w:val="24"/>
          <w:lang w:val="ro-MO"/>
        </w:rPr>
        <w:t xml:space="preserve">pensionar, </w:t>
      </w:r>
      <w:r w:rsidRPr="00F974F1">
        <w:rPr>
          <w:sz w:val="24"/>
          <w:szCs w:val="24"/>
          <w:lang w:val="ro-MO"/>
        </w:rPr>
        <w:t>în legătură cu situația materială dificilă, pentru tratament medical îndelungat</w:t>
      </w:r>
      <w:r w:rsidR="00172E0F" w:rsidRPr="00F974F1">
        <w:rPr>
          <w:sz w:val="24"/>
          <w:szCs w:val="24"/>
          <w:lang w:val="ro-MO"/>
        </w:rPr>
        <w:t>, costisitor</w:t>
      </w:r>
      <w:r w:rsidRPr="00F974F1">
        <w:rPr>
          <w:sz w:val="24"/>
          <w:szCs w:val="24"/>
          <w:lang w:val="ro-MO"/>
        </w:rPr>
        <w:t xml:space="preserve"> </w:t>
      </w:r>
      <w:r w:rsidR="00172E0F" w:rsidRPr="00F974F1">
        <w:rPr>
          <w:sz w:val="24"/>
          <w:szCs w:val="24"/>
          <w:lang w:val="ro-MO"/>
        </w:rPr>
        <w:t xml:space="preserve">în urma </w:t>
      </w:r>
      <w:r w:rsidRPr="00F974F1">
        <w:rPr>
          <w:sz w:val="24"/>
          <w:szCs w:val="24"/>
          <w:lang w:val="ro-MO"/>
        </w:rPr>
        <w:t>intervenție</w:t>
      </w:r>
      <w:r w:rsidR="00172E0F" w:rsidRPr="00F974F1">
        <w:rPr>
          <w:sz w:val="24"/>
          <w:szCs w:val="24"/>
          <w:lang w:val="ro-MO"/>
        </w:rPr>
        <w:t>i</w:t>
      </w:r>
      <w:r w:rsidRPr="00F974F1">
        <w:rPr>
          <w:sz w:val="24"/>
          <w:szCs w:val="24"/>
          <w:lang w:val="ro-MO"/>
        </w:rPr>
        <w:t xml:space="preserve"> chirurgical</w:t>
      </w:r>
      <w:r w:rsidR="00172E0F" w:rsidRPr="00F974F1">
        <w:rPr>
          <w:sz w:val="24"/>
          <w:szCs w:val="24"/>
          <w:lang w:val="ro-MO"/>
        </w:rPr>
        <w:t xml:space="preserve">e suportate </w:t>
      </w:r>
      <w:r w:rsidRPr="00F974F1">
        <w:rPr>
          <w:sz w:val="24"/>
          <w:szCs w:val="24"/>
          <w:lang w:val="ro-MO"/>
        </w:rPr>
        <w:t xml:space="preserve">la IMSP Institutul Oncologic din </w:t>
      </w:r>
      <w:r w:rsidR="00172E0F" w:rsidRPr="00F974F1">
        <w:rPr>
          <w:sz w:val="24"/>
          <w:szCs w:val="24"/>
          <w:lang w:val="ro-MO"/>
        </w:rPr>
        <w:t>or.</w:t>
      </w:r>
      <w:r w:rsidR="00F974F1">
        <w:rPr>
          <w:sz w:val="24"/>
          <w:szCs w:val="24"/>
          <w:lang w:val="ro-MO"/>
        </w:rPr>
        <w:t xml:space="preserve"> </w:t>
      </w:r>
      <w:r w:rsidRPr="00F974F1">
        <w:rPr>
          <w:sz w:val="24"/>
          <w:szCs w:val="24"/>
          <w:lang w:val="ro-MO"/>
        </w:rPr>
        <w:t>Chișinău;</w:t>
      </w:r>
    </w:p>
    <w:p w:rsidR="00CB4E0E" w:rsidRPr="00F974F1" w:rsidRDefault="00CB4E0E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lastRenderedPageBreak/>
        <w:t xml:space="preserve">- </w:t>
      </w:r>
      <w:r w:rsidR="00F42970" w:rsidRPr="00F974F1">
        <w:rPr>
          <w:b/>
          <w:sz w:val="24"/>
          <w:szCs w:val="24"/>
          <w:lang w:val="ro-MO"/>
        </w:rPr>
        <w:t xml:space="preserve">3,0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lui </w:t>
      </w:r>
      <w:r w:rsidR="00B14152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r al  s.</w:t>
      </w:r>
      <w:r w:rsidR="00B14152">
        <w:rPr>
          <w:sz w:val="24"/>
          <w:szCs w:val="24"/>
          <w:lang w:val="ro-MO"/>
        </w:rPr>
        <w:t xml:space="preserve"> </w:t>
      </w:r>
      <w:r w:rsidRPr="00F974F1">
        <w:rPr>
          <w:sz w:val="24"/>
          <w:szCs w:val="24"/>
          <w:lang w:val="ro-MO"/>
        </w:rPr>
        <w:t>Ermoclia, în legătură cu situația materială dificilă, pentru tratament medical îndelungat</w:t>
      </w:r>
      <w:r w:rsidR="00172E0F" w:rsidRPr="00F974F1">
        <w:rPr>
          <w:sz w:val="24"/>
          <w:szCs w:val="24"/>
          <w:lang w:val="ro-MO"/>
        </w:rPr>
        <w:t>, costisitor</w:t>
      </w:r>
      <w:r w:rsidRPr="00F974F1">
        <w:rPr>
          <w:sz w:val="24"/>
          <w:szCs w:val="24"/>
          <w:lang w:val="ro-MO"/>
        </w:rPr>
        <w:t xml:space="preserve"> </w:t>
      </w:r>
      <w:r w:rsidR="00172E0F" w:rsidRPr="00F974F1">
        <w:rPr>
          <w:sz w:val="24"/>
          <w:szCs w:val="24"/>
          <w:lang w:val="ro-MO"/>
        </w:rPr>
        <w:t>în urma</w:t>
      </w:r>
      <w:r w:rsidRPr="00F974F1">
        <w:rPr>
          <w:sz w:val="24"/>
          <w:szCs w:val="24"/>
          <w:lang w:val="ro-MO"/>
        </w:rPr>
        <w:t xml:space="preserve"> </w:t>
      </w:r>
      <w:r w:rsidR="00024C43" w:rsidRPr="00F974F1">
        <w:rPr>
          <w:sz w:val="24"/>
          <w:szCs w:val="24"/>
          <w:lang w:val="ro-MO"/>
        </w:rPr>
        <w:t xml:space="preserve">accidentului rutier din or. </w:t>
      </w:r>
      <w:proofErr w:type="spellStart"/>
      <w:r w:rsidR="00024C43" w:rsidRPr="00F974F1">
        <w:rPr>
          <w:sz w:val="24"/>
          <w:szCs w:val="24"/>
          <w:lang w:val="ro-MO"/>
        </w:rPr>
        <w:t>Kaluga</w:t>
      </w:r>
      <w:proofErr w:type="spellEnd"/>
      <w:r w:rsidR="00172E0F" w:rsidRPr="00F974F1">
        <w:rPr>
          <w:sz w:val="24"/>
          <w:szCs w:val="24"/>
          <w:lang w:val="ro-MO"/>
        </w:rPr>
        <w:t>,</w:t>
      </w:r>
      <w:r w:rsidR="00024C43" w:rsidRPr="00F974F1">
        <w:rPr>
          <w:sz w:val="24"/>
          <w:szCs w:val="24"/>
          <w:lang w:val="ro-MO"/>
        </w:rPr>
        <w:t xml:space="preserve"> Federația Rusă</w:t>
      </w:r>
      <w:r w:rsidRPr="00F974F1">
        <w:rPr>
          <w:sz w:val="24"/>
          <w:szCs w:val="24"/>
          <w:lang w:val="ro-MO"/>
        </w:rPr>
        <w:t>;</w:t>
      </w:r>
    </w:p>
    <w:p w:rsidR="0008633F" w:rsidRPr="00F974F1" w:rsidRDefault="0008633F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 xml:space="preserve">- </w:t>
      </w:r>
      <w:r w:rsidR="001D1300" w:rsidRPr="00F974F1">
        <w:rPr>
          <w:b/>
          <w:sz w:val="24"/>
          <w:szCs w:val="24"/>
          <w:lang w:val="ro-MO"/>
        </w:rPr>
        <w:t>10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lui </w:t>
      </w:r>
      <w:r w:rsidR="00B14152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r al  s.</w:t>
      </w:r>
      <w:r w:rsidR="00B14152">
        <w:rPr>
          <w:sz w:val="24"/>
          <w:szCs w:val="24"/>
          <w:lang w:val="ro-MO"/>
        </w:rPr>
        <w:t xml:space="preserve"> </w:t>
      </w:r>
      <w:r w:rsidRPr="00F974F1">
        <w:rPr>
          <w:sz w:val="24"/>
          <w:szCs w:val="24"/>
          <w:lang w:val="ro-MO"/>
        </w:rPr>
        <w:t xml:space="preserve">Popeasca, în legătură cu situația materială dificilă, </w:t>
      </w:r>
      <w:r w:rsidR="00172E0F" w:rsidRPr="00F974F1">
        <w:rPr>
          <w:sz w:val="24"/>
          <w:szCs w:val="24"/>
          <w:lang w:val="ro-MO"/>
        </w:rPr>
        <w:t>pentru</w:t>
      </w:r>
      <w:r w:rsidRPr="00F974F1">
        <w:rPr>
          <w:sz w:val="24"/>
          <w:szCs w:val="24"/>
          <w:lang w:val="ro-MO"/>
        </w:rPr>
        <w:t xml:space="preserve"> lichidarea consecințelor incendiului casei de locuit</w:t>
      </w:r>
      <w:r w:rsidR="00172E0F" w:rsidRPr="00F974F1">
        <w:rPr>
          <w:sz w:val="24"/>
          <w:szCs w:val="24"/>
          <w:lang w:val="ro-MO"/>
        </w:rPr>
        <w:t xml:space="preserve">, care </w:t>
      </w:r>
      <w:r w:rsidR="005E5B16" w:rsidRPr="00F974F1">
        <w:rPr>
          <w:sz w:val="24"/>
          <w:szCs w:val="24"/>
          <w:lang w:val="ro-MO"/>
        </w:rPr>
        <w:t>a avut loc la data de 05 decembrie 2018</w:t>
      </w:r>
      <w:r w:rsidRPr="00F974F1">
        <w:rPr>
          <w:sz w:val="24"/>
          <w:szCs w:val="24"/>
          <w:lang w:val="ro-MO"/>
        </w:rPr>
        <w:t>;</w:t>
      </w:r>
    </w:p>
    <w:p w:rsidR="00D06BC9" w:rsidRPr="00F974F1" w:rsidRDefault="00D06BC9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 xml:space="preserve">- </w:t>
      </w:r>
      <w:r w:rsidR="006B305D" w:rsidRPr="00F974F1">
        <w:rPr>
          <w:b/>
          <w:sz w:val="24"/>
          <w:szCs w:val="24"/>
          <w:lang w:val="ro-MO"/>
        </w:rPr>
        <w:t xml:space="preserve">2,0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lui </w:t>
      </w:r>
      <w:r w:rsidR="00B14152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r al or. Ștefan Vodă, pensionar, inv</w:t>
      </w:r>
      <w:r w:rsidR="005E5B16" w:rsidRPr="00F974F1">
        <w:rPr>
          <w:sz w:val="24"/>
          <w:szCs w:val="24"/>
          <w:lang w:val="ro-MO"/>
        </w:rPr>
        <w:t xml:space="preserve">alid de </w:t>
      </w:r>
      <w:r w:rsidRPr="00F974F1">
        <w:rPr>
          <w:sz w:val="24"/>
          <w:szCs w:val="24"/>
          <w:lang w:val="ro-MO"/>
        </w:rPr>
        <w:t>gr</w:t>
      </w:r>
      <w:r w:rsidR="005E5B16" w:rsidRPr="00F974F1">
        <w:rPr>
          <w:sz w:val="24"/>
          <w:szCs w:val="24"/>
          <w:lang w:val="ro-MO"/>
        </w:rPr>
        <w:t xml:space="preserve">adul </w:t>
      </w:r>
      <w:r w:rsidRPr="00F974F1">
        <w:rPr>
          <w:sz w:val="24"/>
          <w:szCs w:val="24"/>
          <w:lang w:val="ro-MO"/>
        </w:rPr>
        <w:t>II, participant la acțiun</w:t>
      </w:r>
      <w:r w:rsidR="005E5B16" w:rsidRPr="00F974F1">
        <w:rPr>
          <w:sz w:val="24"/>
          <w:szCs w:val="24"/>
          <w:lang w:val="ro-MO"/>
        </w:rPr>
        <w:t>i</w:t>
      </w:r>
      <w:r w:rsidRPr="00F974F1">
        <w:rPr>
          <w:sz w:val="24"/>
          <w:szCs w:val="24"/>
          <w:lang w:val="ro-MO"/>
        </w:rPr>
        <w:t>le de luptă din Afganistan, în legătură cu situația materială dificilă</w:t>
      </w:r>
      <w:r w:rsidR="005E5B16" w:rsidRPr="00F974F1">
        <w:rPr>
          <w:sz w:val="24"/>
          <w:szCs w:val="24"/>
          <w:lang w:val="ro-MO"/>
        </w:rPr>
        <w:t xml:space="preserve"> și</w:t>
      </w:r>
      <w:r w:rsidRPr="00F974F1">
        <w:rPr>
          <w:sz w:val="24"/>
          <w:szCs w:val="24"/>
          <w:lang w:val="ro-MO"/>
        </w:rPr>
        <w:t xml:space="preserve"> agravarea stării sănătății</w:t>
      </w:r>
      <w:r w:rsidR="005E5B16" w:rsidRPr="00F974F1">
        <w:rPr>
          <w:sz w:val="24"/>
          <w:szCs w:val="24"/>
          <w:lang w:val="ro-MO"/>
        </w:rPr>
        <w:t>, pentru tratament medical îndelungat, costisitor</w:t>
      </w:r>
      <w:r w:rsidRPr="00F974F1">
        <w:rPr>
          <w:sz w:val="24"/>
          <w:szCs w:val="24"/>
          <w:lang w:val="ro-MO"/>
        </w:rPr>
        <w:t>;</w:t>
      </w:r>
    </w:p>
    <w:p w:rsidR="00D06BC9" w:rsidRPr="00F974F1" w:rsidRDefault="00D06BC9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 xml:space="preserve">- </w:t>
      </w:r>
      <w:r w:rsidR="006B305D" w:rsidRPr="00F974F1">
        <w:rPr>
          <w:b/>
          <w:sz w:val="24"/>
          <w:szCs w:val="24"/>
          <w:lang w:val="ro-MO"/>
        </w:rPr>
        <w:t>2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B14152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area s. Carahasani,</w:t>
      </w:r>
      <w:r w:rsidR="006B305D" w:rsidRPr="00F974F1">
        <w:rPr>
          <w:sz w:val="24"/>
          <w:szCs w:val="24"/>
          <w:lang w:val="ro-MO"/>
        </w:rPr>
        <w:t xml:space="preserve"> pensionară,</w:t>
      </w:r>
      <w:r w:rsidRPr="00F974F1">
        <w:rPr>
          <w:sz w:val="24"/>
          <w:szCs w:val="24"/>
          <w:lang w:val="ro-MO"/>
        </w:rPr>
        <w:t xml:space="preserve"> în legătură cu situația materială dificilă, pentru tratament medical îndelungat </w:t>
      </w:r>
      <w:r w:rsidR="005E5B16" w:rsidRPr="00F974F1">
        <w:rPr>
          <w:sz w:val="24"/>
          <w:szCs w:val="24"/>
          <w:lang w:val="ro-MO"/>
        </w:rPr>
        <w:t xml:space="preserve">în urma </w:t>
      </w:r>
      <w:r w:rsidRPr="00F974F1">
        <w:rPr>
          <w:sz w:val="24"/>
          <w:szCs w:val="24"/>
          <w:lang w:val="ro-MO"/>
        </w:rPr>
        <w:t>intervenție</w:t>
      </w:r>
      <w:r w:rsidR="005E5B16" w:rsidRPr="00F974F1">
        <w:rPr>
          <w:sz w:val="24"/>
          <w:szCs w:val="24"/>
          <w:lang w:val="ro-MO"/>
        </w:rPr>
        <w:t>i</w:t>
      </w:r>
      <w:r w:rsidRPr="00F974F1">
        <w:rPr>
          <w:sz w:val="24"/>
          <w:szCs w:val="24"/>
          <w:lang w:val="ro-MO"/>
        </w:rPr>
        <w:t xml:space="preserve"> chirurgical</w:t>
      </w:r>
      <w:r w:rsidR="005E5B16" w:rsidRPr="00F974F1">
        <w:rPr>
          <w:sz w:val="24"/>
          <w:szCs w:val="24"/>
          <w:lang w:val="ro-MO"/>
        </w:rPr>
        <w:t>e</w:t>
      </w:r>
      <w:r w:rsidRPr="00F974F1">
        <w:rPr>
          <w:sz w:val="24"/>
          <w:szCs w:val="24"/>
          <w:lang w:val="ro-MO"/>
        </w:rPr>
        <w:t xml:space="preserve"> la ochi;</w:t>
      </w:r>
    </w:p>
    <w:p w:rsidR="00D06BC9" w:rsidRPr="00F974F1" w:rsidRDefault="00D06BC9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 xml:space="preserve">- </w:t>
      </w:r>
      <w:r w:rsidR="006B305D" w:rsidRPr="00F974F1">
        <w:rPr>
          <w:b/>
          <w:sz w:val="24"/>
          <w:szCs w:val="24"/>
          <w:lang w:val="ro-MO"/>
        </w:rPr>
        <w:t>2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B14152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area s. Crocmaz,</w:t>
      </w:r>
      <w:r w:rsidR="005E5B16" w:rsidRPr="00F974F1">
        <w:rPr>
          <w:sz w:val="24"/>
          <w:szCs w:val="24"/>
          <w:lang w:val="ro-MO"/>
        </w:rPr>
        <w:t xml:space="preserve"> </w:t>
      </w:r>
      <w:r w:rsidR="006B305D" w:rsidRPr="00F974F1">
        <w:rPr>
          <w:sz w:val="24"/>
          <w:szCs w:val="24"/>
          <w:lang w:val="ro-MO"/>
        </w:rPr>
        <w:t>pensionară,</w:t>
      </w:r>
      <w:r w:rsidRPr="00F974F1">
        <w:rPr>
          <w:sz w:val="24"/>
          <w:szCs w:val="24"/>
          <w:lang w:val="ro-MO"/>
        </w:rPr>
        <w:t xml:space="preserve"> în legătură cu situația materială dificilă, pentru tratament medical îndelungat în urma intervențiilor chirurgicale</w:t>
      </w:r>
      <w:r w:rsidR="005E5B16" w:rsidRPr="00F974F1">
        <w:rPr>
          <w:sz w:val="24"/>
          <w:szCs w:val="24"/>
          <w:lang w:val="ro-MO"/>
        </w:rPr>
        <w:t xml:space="preserve"> suportate</w:t>
      </w:r>
      <w:r w:rsidRPr="00F974F1">
        <w:rPr>
          <w:sz w:val="24"/>
          <w:szCs w:val="24"/>
          <w:lang w:val="ro-MO"/>
        </w:rPr>
        <w:t>;</w:t>
      </w:r>
    </w:p>
    <w:p w:rsidR="003B7229" w:rsidRPr="00F974F1" w:rsidRDefault="003B7229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 xml:space="preserve">- </w:t>
      </w:r>
      <w:r w:rsidR="006B305D" w:rsidRPr="00F974F1">
        <w:rPr>
          <w:b/>
          <w:sz w:val="24"/>
          <w:szCs w:val="24"/>
          <w:lang w:val="ro-MO"/>
        </w:rPr>
        <w:t>2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lui </w:t>
      </w:r>
      <w:r w:rsidR="00B14152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r al  s.</w:t>
      </w:r>
      <w:r w:rsidR="00B14152">
        <w:rPr>
          <w:sz w:val="24"/>
          <w:szCs w:val="24"/>
          <w:lang w:val="ro-MO"/>
        </w:rPr>
        <w:t xml:space="preserve"> </w:t>
      </w:r>
      <w:r w:rsidRPr="00F974F1">
        <w:rPr>
          <w:sz w:val="24"/>
          <w:szCs w:val="24"/>
          <w:lang w:val="ro-MO"/>
        </w:rPr>
        <w:t xml:space="preserve">Volintiri, </w:t>
      </w:r>
      <w:r w:rsidR="006B305D" w:rsidRPr="00F974F1">
        <w:rPr>
          <w:sz w:val="24"/>
          <w:szCs w:val="24"/>
          <w:lang w:val="ro-MO"/>
        </w:rPr>
        <w:t>pensionar, invalid de gr</w:t>
      </w:r>
      <w:r w:rsidR="005E5B16" w:rsidRPr="00F974F1">
        <w:rPr>
          <w:sz w:val="24"/>
          <w:szCs w:val="24"/>
          <w:lang w:val="ro-MO"/>
        </w:rPr>
        <w:t xml:space="preserve">adul </w:t>
      </w:r>
      <w:r w:rsidR="00F86A63" w:rsidRPr="00F974F1">
        <w:rPr>
          <w:sz w:val="24"/>
          <w:szCs w:val="24"/>
          <w:lang w:val="ro-MO"/>
        </w:rPr>
        <w:t>I</w:t>
      </w:r>
      <w:r w:rsidR="006B305D" w:rsidRPr="00F974F1">
        <w:rPr>
          <w:sz w:val="24"/>
          <w:szCs w:val="24"/>
          <w:lang w:val="ro-MO"/>
        </w:rPr>
        <w:t xml:space="preserve">I, </w:t>
      </w:r>
      <w:r w:rsidRPr="00F974F1">
        <w:rPr>
          <w:sz w:val="24"/>
          <w:szCs w:val="24"/>
          <w:lang w:val="ro-MO"/>
        </w:rPr>
        <w:t>în legătură cu situația materială dificilă, pentru tratament medical îndelungat</w:t>
      </w:r>
      <w:r w:rsidR="005E5B16" w:rsidRPr="00F974F1">
        <w:rPr>
          <w:sz w:val="24"/>
          <w:szCs w:val="24"/>
          <w:lang w:val="ro-MO"/>
        </w:rPr>
        <w:t>,</w:t>
      </w:r>
      <w:r w:rsidRPr="00F974F1">
        <w:rPr>
          <w:sz w:val="24"/>
          <w:szCs w:val="24"/>
          <w:lang w:val="ro-MO"/>
        </w:rPr>
        <w:t xml:space="preserve"> costisitor;</w:t>
      </w:r>
    </w:p>
    <w:p w:rsidR="000736B0" w:rsidRPr="00F974F1" w:rsidRDefault="000736B0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 xml:space="preserve">- </w:t>
      </w:r>
      <w:r w:rsidR="008D5A4F" w:rsidRPr="00F974F1">
        <w:rPr>
          <w:b/>
          <w:sz w:val="24"/>
          <w:szCs w:val="24"/>
          <w:lang w:val="ro-MO"/>
        </w:rPr>
        <w:t>1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lui </w:t>
      </w:r>
      <w:r w:rsidR="00B14152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r al s.</w:t>
      </w:r>
      <w:r w:rsidR="00B14152">
        <w:rPr>
          <w:sz w:val="24"/>
          <w:szCs w:val="24"/>
          <w:lang w:val="ro-MO"/>
        </w:rPr>
        <w:t xml:space="preserve"> </w:t>
      </w:r>
      <w:r w:rsidRPr="00F974F1">
        <w:rPr>
          <w:sz w:val="24"/>
          <w:szCs w:val="24"/>
          <w:lang w:val="ro-MO"/>
        </w:rPr>
        <w:t>Popeasca, în legătură cu situația materială dificilă, pentru tratament medical îndelungat</w:t>
      </w:r>
      <w:r w:rsidR="00F86A63" w:rsidRPr="00F974F1">
        <w:rPr>
          <w:sz w:val="24"/>
          <w:szCs w:val="24"/>
          <w:lang w:val="ro-MO"/>
        </w:rPr>
        <w:t>,</w:t>
      </w:r>
      <w:r w:rsidRPr="00F974F1">
        <w:rPr>
          <w:sz w:val="24"/>
          <w:szCs w:val="24"/>
          <w:lang w:val="ro-MO"/>
        </w:rPr>
        <w:t xml:space="preserve"> costisitor</w:t>
      </w:r>
      <w:r w:rsidR="00C15132" w:rsidRPr="00F974F1">
        <w:rPr>
          <w:sz w:val="24"/>
          <w:szCs w:val="24"/>
          <w:lang w:val="ro-MO"/>
        </w:rPr>
        <w:t xml:space="preserve"> la </w:t>
      </w:r>
      <w:r w:rsidR="00F86A63" w:rsidRPr="00F974F1">
        <w:rPr>
          <w:sz w:val="24"/>
          <w:szCs w:val="24"/>
          <w:lang w:val="ro-MO"/>
        </w:rPr>
        <w:t>IMSP S</w:t>
      </w:r>
      <w:r w:rsidR="00C15132" w:rsidRPr="00F974F1">
        <w:rPr>
          <w:sz w:val="24"/>
          <w:szCs w:val="24"/>
          <w:lang w:val="ro-MO"/>
        </w:rPr>
        <w:t>pitalul</w:t>
      </w:r>
      <w:r w:rsidR="00F86A63" w:rsidRPr="00F974F1">
        <w:rPr>
          <w:sz w:val="24"/>
          <w:szCs w:val="24"/>
          <w:lang w:val="ro-MO"/>
        </w:rPr>
        <w:t xml:space="preserve"> Clinic </w:t>
      </w:r>
      <w:r w:rsidR="00C15132" w:rsidRPr="00F974F1">
        <w:rPr>
          <w:sz w:val="24"/>
          <w:szCs w:val="24"/>
          <w:lang w:val="ro-MO"/>
        </w:rPr>
        <w:t xml:space="preserve">de </w:t>
      </w:r>
      <w:r w:rsidR="00F86A63" w:rsidRPr="00F974F1">
        <w:rPr>
          <w:sz w:val="24"/>
          <w:szCs w:val="24"/>
          <w:lang w:val="ro-MO"/>
        </w:rPr>
        <w:t>P</w:t>
      </w:r>
      <w:r w:rsidR="00C15132" w:rsidRPr="00F974F1">
        <w:rPr>
          <w:sz w:val="24"/>
          <w:szCs w:val="24"/>
          <w:lang w:val="ro-MO"/>
        </w:rPr>
        <w:t>sihiatrie</w:t>
      </w:r>
      <w:r w:rsidR="00F86A63" w:rsidRPr="00F974F1">
        <w:rPr>
          <w:sz w:val="24"/>
          <w:szCs w:val="24"/>
          <w:lang w:val="ro-MO"/>
        </w:rPr>
        <w:t xml:space="preserve"> din or. Chișinău</w:t>
      </w:r>
      <w:r w:rsidRPr="00F974F1">
        <w:rPr>
          <w:sz w:val="24"/>
          <w:szCs w:val="24"/>
          <w:lang w:val="ro-MO"/>
        </w:rPr>
        <w:t>;</w:t>
      </w:r>
    </w:p>
    <w:p w:rsidR="003F4424" w:rsidRPr="00F974F1" w:rsidRDefault="003F4424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 xml:space="preserve">- </w:t>
      </w:r>
      <w:r w:rsidR="008D5A4F" w:rsidRPr="00F974F1">
        <w:rPr>
          <w:b/>
          <w:sz w:val="24"/>
          <w:szCs w:val="24"/>
          <w:lang w:val="ro-MO"/>
        </w:rPr>
        <w:t>2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lui </w:t>
      </w:r>
      <w:r w:rsidR="00B14152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r al s.</w:t>
      </w:r>
      <w:r w:rsidR="00B14152">
        <w:rPr>
          <w:sz w:val="24"/>
          <w:szCs w:val="24"/>
          <w:lang w:val="ro-MO"/>
        </w:rPr>
        <w:t xml:space="preserve"> </w:t>
      </w:r>
      <w:r w:rsidRPr="00F974F1">
        <w:rPr>
          <w:sz w:val="24"/>
          <w:szCs w:val="24"/>
          <w:lang w:val="ro-MO"/>
        </w:rPr>
        <w:t>Căplani,</w:t>
      </w:r>
      <w:r w:rsidR="008D5A4F" w:rsidRPr="00F974F1">
        <w:rPr>
          <w:sz w:val="24"/>
          <w:szCs w:val="24"/>
          <w:lang w:val="ro-MO"/>
        </w:rPr>
        <w:t xml:space="preserve"> invalid de gr</w:t>
      </w:r>
      <w:r w:rsidR="00F86A63" w:rsidRPr="00F974F1">
        <w:rPr>
          <w:sz w:val="24"/>
          <w:szCs w:val="24"/>
          <w:lang w:val="ro-MO"/>
        </w:rPr>
        <w:t>adul</w:t>
      </w:r>
      <w:r w:rsidR="008D5A4F" w:rsidRPr="00F974F1">
        <w:rPr>
          <w:sz w:val="24"/>
          <w:szCs w:val="24"/>
          <w:lang w:val="ro-MO"/>
        </w:rPr>
        <w:t xml:space="preserve"> II, </w:t>
      </w:r>
      <w:r w:rsidRPr="00F974F1">
        <w:rPr>
          <w:sz w:val="24"/>
          <w:szCs w:val="24"/>
          <w:lang w:val="ro-MO"/>
        </w:rPr>
        <w:t>în legătură cu situația materială dificilă, pentru tratament medical îndelungat</w:t>
      </w:r>
      <w:r w:rsidR="00F86A63" w:rsidRPr="00F974F1">
        <w:rPr>
          <w:sz w:val="24"/>
          <w:szCs w:val="24"/>
          <w:lang w:val="ro-MO"/>
        </w:rPr>
        <w:t>,</w:t>
      </w:r>
      <w:r w:rsidRPr="00F974F1">
        <w:rPr>
          <w:sz w:val="24"/>
          <w:szCs w:val="24"/>
          <w:lang w:val="ro-MO"/>
        </w:rPr>
        <w:t xml:space="preserve"> costisitor în urma intervenției chirurgicale</w:t>
      </w:r>
      <w:r w:rsidR="00C869E9" w:rsidRPr="00F974F1">
        <w:rPr>
          <w:sz w:val="24"/>
          <w:szCs w:val="24"/>
          <w:lang w:val="ro-MO"/>
        </w:rPr>
        <w:t xml:space="preserve"> suportate</w:t>
      </w:r>
      <w:r w:rsidRPr="00F974F1">
        <w:rPr>
          <w:sz w:val="24"/>
          <w:szCs w:val="24"/>
          <w:lang w:val="ro-MO"/>
        </w:rPr>
        <w:t>;</w:t>
      </w:r>
    </w:p>
    <w:p w:rsidR="003F4424" w:rsidRPr="00F974F1" w:rsidRDefault="003F4424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 xml:space="preserve">- </w:t>
      </w:r>
      <w:r w:rsidR="008D5A4F" w:rsidRPr="00F974F1">
        <w:rPr>
          <w:b/>
          <w:sz w:val="24"/>
          <w:szCs w:val="24"/>
          <w:lang w:val="ro-MO"/>
        </w:rPr>
        <w:t>1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B14152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 xml:space="preserve">, locuitoarea </w:t>
      </w:r>
      <w:r w:rsidR="00C60C16" w:rsidRPr="00F974F1">
        <w:rPr>
          <w:sz w:val="24"/>
          <w:szCs w:val="24"/>
          <w:lang w:val="ro-MO"/>
        </w:rPr>
        <w:t>or.</w:t>
      </w:r>
      <w:r w:rsidRPr="00F974F1">
        <w:rPr>
          <w:sz w:val="24"/>
          <w:szCs w:val="24"/>
          <w:lang w:val="ro-MO"/>
        </w:rPr>
        <w:t xml:space="preserve"> </w:t>
      </w:r>
      <w:r w:rsidR="00C60C16" w:rsidRPr="00F974F1">
        <w:rPr>
          <w:sz w:val="24"/>
          <w:szCs w:val="24"/>
          <w:lang w:val="ro-MO"/>
        </w:rPr>
        <w:t>Ștefan Vodă</w:t>
      </w:r>
      <w:r w:rsidRPr="00F974F1">
        <w:rPr>
          <w:sz w:val="24"/>
          <w:szCs w:val="24"/>
          <w:lang w:val="ro-MO"/>
        </w:rPr>
        <w:t>,</w:t>
      </w:r>
      <w:r w:rsidR="008D5A4F" w:rsidRPr="00F974F1">
        <w:rPr>
          <w:sz w:val="24"/>
          <w:szCs w:val="24"/>
          <w:lang w:val="ro-MO"/>
        </w:rPr>
        <w:t xml:space="preserve"> pensionară,</w:t>
      </w:r>
      <w:r w:rsidRPr="00F974F1">
        <w:rPr>
          <w:sz w:val="24"/>
          <w:szCs w:val="24"/>
          <w:lang w:val="ro-MO"/>
        </w:rPr>
        <w:t xml:space="preserve"> în legătură cu situația materială dificilă, pentru tratament medical îndelungat;</w:t>
      </w:r>
    </w:p>
    <w:p w:rsidR="00AF617D" w:rsidRPr="00F974F1" w:rsidRDefault="005B12E2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 xml:space="preserve">- </w:t>
      </w:r>
      <w:r w:rsidR="00C04B1D" w:rsidRPr="00F974F1">
        <w:rPr>
          <w:b/>
          <w:sz w:val="24"/>
          <w:szCs w:val="24"/>
          <w:lang w:val="ro-MO"/>
        </w:rPr>
        <w:t>5</w:t>
      </w:r>
      <w:r w:rsidR="00F5184F" w:rsidRPr="00F974F1">
        <w:rPr>
          <w:b/>
          <w:sz w:val="24"/>
          <w:szCs w:val="24"/>
          <w:lang w:val="ro-MO"/>
        </w:rPr>
        <w:t>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lui </w:t>
      </w:r>
      <w:r w:rsidR="00B14152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r al s.</w:t>
      </w:r>
      <w:r w:rsidR="00B14152">
        <w:rPr>
          <w:sz w:val="24"/>
          <w:szCs w:val="24"/>
          <w:lang w:val="ro-MO"/>
        </w:rPr>
        <w:t xml:space="preserve"> </w:t>
      </w:r>
      <w:r w:rsidRPr="00F974F1">
        <w:rPr>
          <w:sz w:val="24"/>
          <w:szCs w:val="24"/>
          <w:lang w:val="ro-MO"/>
        </w:rPr>
        <w:t>Copceac, în legătură cu situația materială dificilă, pentru tratament medical îndelungat costisitor în urma intervenției chirurgicale</w:t>
      </w:r>
      <w:r w:rsidR="00AF617D" w:rsidRPr="00F974F1">
        <w:rPr>
          <w:sz w:val="24"/>
          <w:szCs w:val="24"/>
          <w:lang w:val="ro-MO"/>
        </w:rPr>
        <w:t xml:space="preserve"> complicate suportate la IMSP Institutul Oncologic din or.</w:t>
      </w:r>
      <w:r w:rsidR="00B14152">
        <w:rPr>
          <w:sz w:val="24"/>
          <w:szCs w:val="24"/>
          <w:lang w:val="ro-MO"/>
        </w:rPr>
        <w:t xml:space="preserve"> </w:t>
      </w:r>
      <w:r w:rsidR="00AF617D" w:rsidRPr="00F974F1">
        <w:rPr>
          <w:sz w:val="24"/>
          <w:szCs w:val="24"/>
          <w:lang w:val="ro-MO"/>
        </w:rPr>
        <w:t>Chișinău;;</w:t>
      </w:r>
    </w:p>
    <w:p w:rsidR="00F874C7" w:rsidRPr="00F974F1" w:rsidRDefault="00F874C7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 xml:space="preserve">- </w:t>
      </w:r>
      <w:r w:rsidR="00F5184F" w:rsidRPr="00F974F1">
        <w:rPr>
          <w:b/>
          <w:sz w:val="24"/>
          <w:szCs w:val="24"/>
          <w:lang w:val="ro-MO"/>
        </w:rPr>
        <w:t>2,0</w:t>
      </w:r>
      <w:r w:rsidR="00F5184F"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B14152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area s. Crocmaz, în legătură cu situația materială dificilă, pentru intervenție</w:t>
      </w:r>
      <w:r w:rsidR="00AF617D" w:rsidRPr="00F974F1">
        <w:rPr>
          <w:sz w:val="24"/>
          <w:szCs w:val="24"/>
          <w:lang w:val="ro-MO"/>
        </w:rPr>
        <w:t xml:space="preserve"> </w:t>
      </w:r>
      <w:r w:rsidRPr="00F974F1">
        <w:rPr>
          <w:sz w:val="24"/>
          <w:szCs w:val="24"/>
          <w:lang w:val="ro-MO"/>
        </w:rPr>
        <w:t>chirurgica</w:t>
      </w:r>
      <w:r w:rsidR="00AF617D" w:rsidRPr="00F974F1">
        <w:rPr>
          <w:sz w:val="24"/>
          <w:szCs w:val="24"/>
          <w:lang w:val="ro-MO"/>
        </w:rPr>
        <w:t xml:space="preserve">lă la cord și tratament medical îndelungat </w:t>
      </w:r>
      <w:r w:rsidRPr="00F974F1">
        <w:rPr>
          <w:sz w:val="24"/>
          <w:szCs w:val="24"/>
          <w:lang w:val="ro-MO"/>
        </w:rPr>
        <w:t>a</w:t>
      </w:r>
      <w:r w:rsidR="00AF617D" w:rsidRPr="00F974F1">
        <w:rPr>
          <w:sz w:val="24"/>
          <w:szCs w:val="24"/>
          <w:lang w:val="ro-MO"/>
        </w:rPr>
        <w:t>l</w:t>
      </w:r>
      <w:r w:rsidRPr="00F974F1">
        <w:rPr>
          <w:sz w:val="24"/>
          <w:szCs w:val="24"/>
          <w:lang w:val="ro-MO"/>
        </w:rPr>
        <w:t xml:space="preserve"> fiului</w:t>
      </w:r>
      <w:r w:rsidR="00B14152">
        <w:rPr>
          <w:sz w:val="24"/>
          <w:szCs w:val="24"/>
          <w:lang w:val="ro-MO"/>
        </w:rPr>
        <w:t xml:space="preserve"> XXX</w:t>
      </w:r>
      <w:r w:rsidRPr="00F974F1">
        <w:rPr>
          <w:sz w:val="24"/>
          <w:szCs w:val="24"/>
          <w:lang w:val="ro-MO"/>
        </w:rPr>
        <w:t xml:space="preserve"> </w:t>
      </w:r>
      <w:r w:rsidR="00AF617D" w:rsidRPr="00F974F1">
        <w:rPr>
          <w:sz w:val="24"/>
          <w:szCs w:val="24"/>
          <w:lang w:val="ro-MO"/>
        </w:rPr>
        <w:t>(a.</w:t>
      </w:r>
      <w:r w:rsidR="00B14152">
        <w:rPr>
          <w:sz w:val="24"/>
          <w:szCs w:val="24"/>
          <w:lang w:val="ro-MO"/>
        </w:rPr>
        <w:t xml:space="preserve"> </w:t>
      </w:r>
      <w:r w:rsidR="00AF617D" w:rsidRPr="00F974F1">
        <w:rPr>
          <w:sz w:val="24"/>
          <w:szCs w:val="24"/>
          <w:lang w:val="ro-MO"/>
        </w:rPr>
        <w:t>n. 2013)</w:t>
      </w:r>
      <w:r w:rsidRPr="00F974F1">
        <w:rPr>
          <w:sz w:val="24"/>
          <w:szCs w:val="24"/>
          <w:lang w:val="ro-MO"/>
        </w:rPr>
        <w:t>;</w:t>
      </w:r>
    </w:p>
    <w:p w:rsidR="00F874C7" w:rsidRPr="00F974F1" w:rsidRDefault="00F874C7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 xml:space="preserve">- </w:t>
      </w:r>
      <w:r w:rsidR="00F5184F" w:rsidRPr="00F974F1">
        <w:rPr>
          <w:b/>
          <w:sz w:val="24"/>
          <w:szCs w:val="24"/>
          <w:lang w:val="ro-MO"/>
        </w:rPr>
        <w:t>2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B14152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area s. Crocmaz,</w:t>
      </w:r>
      <w:r w:rsidR="00F5184F" w:rsidRPr="00F974F1">
        <w:rPr>
          <w:sz w:val="24"/>
          <w:szCs w:val="24"/>
          <w:lang w:val="ro-MO"/>
        </w:rPr>
        <w:t xml:space="preserve"> pensionară,</w:t>
      </w:r>
      <w:r w:rsidRPr="00F974F1">
        <w:rPr>
          <w:sz w:val="24"/>
          <w:szCs w:val="24"/>
          <w:lang w:val="ro-MO"/>
        </w:rPr>
        <w:t xml:space="preserve"> în legătură cu tratamentul medical îndelungat</w:t>
      </w:r>
      <w:r w:rsidR="006E4D90" w:rsidRPr="00F974F1">
        <w:rPr>
          <w:sz w:val="24"/>
          <w:szCs w:val="24"/>
          <w:lang w:val="ro-MO"/>
        </w:rPr>
        <w:t>, costisitor</w:t>
      </w:r>
      <w:r w:rsidRPr="00F974F1">
        <w:rPr>
          <w:sz w:val="24"/>
          <w:szCs w:val="24"/>
          <w:lang w:val="ro-MO"/>
        </w:rPr>
        <w:t xml:space="preserve"> în urma </w:t>
      </w:r>
      <w:r w:rsidR="006E4D90" w:rsidRPr="00F974F1">
        <w:rPr>
          <w:sz w:val="24"/>
          <w:szCs w:val="24"/>
          <w:lang w:val="ro-MO"/>
        </w:rPr>
        <w:t xml:space="preserve">accidentului </w:t>
      </w:r>
      <w:proofErr w:type="spellStart"/>
      <w:r w:rsidRPr="00F974F1">
        <w:rPr>
          <w:sz w:val="24"/>
          <w:szCs w:val="24"/>
          <w:lang w:val="ro-MO"/>
        </w:rPr>
        <w:t>cerebr</w:t>
      </w:r>
      <w:r w:rsidR="006E4D90" w:rsidRPr="00F974F1">
        <w:rPr>
          <w:sz w:val="24"/>
          <w:szCs w:val="24"/>
          <w:lang w:val="ro-MO"/>
        </w:rPr>
        <w:t>o-vascular</w:t>
      </w:r>
      <w:proofErr w:type="spellEnd"/>
      <w:r w:rsidR="006E4D90" w:rsidRPr="00F974F1">
        <w:rPr>
          <w:sz w:val="24"/>
          <w:szCs w:val="24"/>
          <w:lang w:val="ro-MO"/>
        </w:rPr>
        <w:t xml:space="preserve"> </w:t>
      </w:r>
      <w:r w:rsidRPr="00F974F1">
        <w:rPr>
          <w:sz w:val="24"/>
          <w:szCs w:val="24"/>
          <w:lang w:val="ro-MO"/>
        </w:rPr>
        <w:t>repetat;</w:t>
      </w:r>
    </w:p>
    <w:p w:rsidR="00F874C7" w:rsidRPr="00F974F1" w:rsidRDefault="00F874C7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 xml:space="preserve">- </w:t>
      </w:r>
      <w:r w:rsidR="00F5184F" w:rsidRPr="00F974F1">
        <w:rPr>
          <w:b/>
          <w:sz w:val="24"/>
          <w:szCs w:val="24"/>
          <w:lang w:val="ro-MO"/>
        </w:rPr>
        <w:t>2,0</w:t>
      </w:r>
      <w:r w:rsidRPr="00F974F1">
        <w:rPr>
          <w:sz w:val="24"/>
          <w:szCs w:val="24"/>
          <w:lang w:val="ro-MO"/>
        </w:rPr>
        <w:t xml:space="preserve"> 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>, dnei</w:t>
      </w:r>
      <w:r w:rsidR="00B14152">
        <w:rPr>
          <w:sz w:val="24"/>
          <w:szCs w:val="24"/>
          <w:lang w:val="ro-MO"/>
        </w:rPr>
        <w:t xml:space="preserve"> XXXX</w:t>
      </w:r>
      <w:r w:rsidRPr="00F974F1">
        <w:rPr>
          <w:sz w:val="24"/>
          <w:szCs w:val="24"/>
          <w:lang w:val="ro-MO"/>
        </w:rPr>
        <w:t>, locuitoarea s. Volintiri, pensionară, în legătură cu situația materială dificilă</w:t>
      </w:r>
      <w:r w:rsidR="006E4D90" w:rsidRPr="00F974F1">
        <w:rPr>
          <w:sz w:val="24"/>
          <w:szCs w:val="24"/>
          <w:lang w:val="ro-MO"/>
        </w:rPr>
        <w:t xml:space="preserve"> (țintuită la pat)</w:t>
      </w:r>
      <w:r w:rsidRPr="00F974F1">
        <w:rPr>
          <w:sz w:val="24"/>
          <w:szCs w:val="24"/>
          <w:lang w:val="ro-MO"/>
        </w:rPr>
        <w:t>, pentru tratamentul medical îndelungat ;</w:t>
      </w:r>
    </w:p>
    <w:p w:rsidR="00582554" w:rsidRPr="00F974F1" w:rsidRDefault="00582554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 xml:space="preserve">- </w:t>
      </w:r>
      <w:r w:rsidR="00F5184F" w:rsidRPr="00F974F1">
        <w:rPr>
          <w:b/>
          <w:sz w:val="24"/>
          <w:szCs w:val="24"/>
          <w:lang w:val="ro-MO"/>
        </w:rPr>
        <w:t>2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B14152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 xml:space="preserve">, locuitoarea  s. Tudora, </w:t>
      </w:r>
      <w:r w:rsidR="00F5184F" w:rsidRPr="00F974F1">
        <w:rPr>
          <w:sz w:val="24"/>
          <w:szCs w:val="24"/>
          <w:lang w:val="ro-MO"/>
        </w:rPr>
        <w:t>invalid de gr</w:t>
      </w:r>
      <w:r w:rsidR="006E4D90" w:rsidRPr="00F974F1">
        <w:rPr>
          <w:sz w:val="24"/>
          <w:szCs w:val="24"/>
          <w:lang w:val="ro-MO"/>
        </w:rPr>
        <w:t xml:space="preserve">adul </w:t>
      </w:r>
      <w:r w:rsidR="00F5184F" w:rsidRPr="00F974F1">
        <w:rPr>
          <w:sz w:val="24"/>
          <w:szCs w:val="24"/>
          <w:lang w:val="ro-MO"/>
        </w:rPr>
        <w:t xml:space="preserve">II, </w:t>
      </w:r>
      <w:r w:rsidRPr="00F974F1">
        <w:rPr>
          <w:sz w:val="24"/>
          <w:szCs w:val="24"/>
          <w:lang w:val="ro-MO"/>
        </w:rPr>
        <w:t xml:space="preserve">în legătură cu situația materială dificilă, pentru tratamentul medical îndelungat  la IMSP Institutul Oncologic din </w:t>
      </w:r>
      <w:r w:rsidR="006E4D90" w:rsidRPr="00F974F1">
        <w:rPr>
          <w:sz w:val="24"/>
          <w:szCs w:val="24"/>
          <w:lang w:val="ro-MO"/>
        </w:rPr>
        <w:t>or.</w:t>
      </w:r>
      <w:r w:rsidR="00B14152">
        <w:rPr>
          <w:sz w:val="24"/>
          <w:szCs w:val="24"/>
          <w:lang w:val="ro-MO"/>
        </w:rPr>
        <w:t xml:space="preserve"> </w:t>
      </w:r>
      <w:r w:rsidRPr="00F974F1">
        <w:rPr>
          <w:sz w:val="24"/>
          <w:szCs w:val="24"/>
          <w:lang w:val="ro-MO"/>
        </w:rPr>
        <w:t xml:space="preserve">Chișinău; </w:t>
      </w:r>
    </w:p>
    <w:p w:rsidR="00582554" w:rsidRPr="00F974F1" w:rsidRDefault="00582554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 xml:space="preserve">- </w:t>
      </w:r>
      <w:r w:rsidR="00F5184F" w:rsidRPr="00F974F1">
        <w:rPr>
          <w:b/>
          <w:sz w:val="24"/>
          <w:szCs w:val="24"/>
          <w:lang w:val="ro-MO"/>
        </w:rPr>
        <w:t>2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B14152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area  s.</w:t>
      </w:r>
      <w:r w:rsidR="00B14152">
        <w:rPr>
          <w:sz w:val="24"/>
          <w:szCs w:val="24"/>
          <w:lang w:val="ro-MO"/>
        </w:rPr>
        <w:t xml:space="preserve"> </w:t>
      </w:r>
      <w:r w:rsidR="00B47907" w:rsidRPr="00F974F1">
        <w:rPr>
          <w:sz w:val="24"/>
          <w:szCs w:val="24"/>
          <w:lang w:val="ro-MO"/>
        </w:rPr>
        <w:t>T</w:t>
      </w:r>
      <w:r w:rsidRPr="00F974F1">
        <w:rPr>
          <w:sz w:val="24"/>
          <w:szCs w:val="24"/>
          <w:lang w:val="ro-MO"/>
        </w:rPr>
        <w:t>udora, invalid de gr</w:t>
      </w:r>
      <w:r w:rsidR="006E4D90" w:rsidRPr="00F974F1">
        <w:rPr>
          <w:sz w:val="24"/>
          <w:szCs w:val="24"/>
          <w:lang w:val="ro-MO"/>
        </w:rPr>
        <w:t>adul I</w:t>
      </w:r>
      <w:r w:rsidR="00B47907" w:rsidRPr="00F974F1">
        <w:rPr>
          <w:sz w:val="24"/>
          <w:szCs w:val="24"/>
          <w:lang w:val="ro-MO"/>
        </w:rPr>
        <w:t xml:space="preserve"> (</w:t>
      </w:r>
      <w:r w:rsidR="00F5184F" w:rsidRPr="00F974F1">
        <w:rPr>
          <w:sz w:val="24"/>
          <w:szCs w:val="24"/>
          <w:lang w:val="ro-MO"/>
        </w:rPr>
        <w:t>țintuită la pat</w:t>
      </w:r>
      <w:r w:rsidR="00B47907" w:rsidRPr="00F974F1">
        <w:rPr>
          <w:sz w:val="24"/>
          <w:szCs w:val="24"/>
          <w:lang w:val="ro-MO"/>
        </w:rPr>
        <w:t>)</w:t>
      </w:r>
      <w:r w:rsidR="00F5184F" w:rsidRPr="00F974F1">
        <w:rPr>
          <w:sz w:val="24"/>
          <w:szCs w:val="24"/>
          <w:lang w:val="ro-MO"/>
        </w:rPr>
        <w:t>,</w:t>
      </w:r>
      <w:r w:rsidR="00C415D4" w:rsidRPr="00F974F1">
        <w:rPr>
          <w:sz w:val="24"/>
          <w:szCs w:val="24"/>
          <w:lang w:val="ro-MO"/>
        </w:rPr>
        <w:t xml:space="preserve"> </w:t>
      </w:r>
      <w:r w:rsidRPr="00F974F1">
        <w:rPr>
          <w:sz w:val="24"/>
          <w:szCs w:val="24"/>
          <w:lang w:val="ro-MO"/>
        </w:rPr>
        <w:t xml:space="preserve"> în legătură cu situația materială dificilă, pentru tratamentul medical îndelungat; </w:t>
      </w:r>
    </w:p>
    <w:p w:rsidR="00E40420" w:rsidRPr="00F974F1" w:rsidRDefault="00E40420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 xml:space="preserve">- </w:t>
      </w:r>
      <w:r w:rsidR="00C415D4" w:rsidRPr="00F974F1">
        <w:rPr>
          <w:b/>
          <w:sz w:val="24"/>
          <w:szCs w:val="24"/>
          <w:lang w:val="ro-MO"/>
        </w:rPr>
        <w:t xml:space="preserve">2,0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lui </w:t>
      </w:r>
      <w:r w:rsidR="00B14152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 xml:space="preserve">, locuitor al </w:t>
      </w:r>
      <w:proofErr w:type="spellStart"/>
      <w:r w:rsidR="00E836E2" w:rsidRPr="00F974F1">
        <w:rPr>
          <w:sz w:val="24"/>
          <w:szCs w:val="24"/>
          <w:lang w:val="ro-MO"/>
        </w:rPr>
        <w:t>com</w:t>
      </w:r>
      <w:proofErr w:type="spellEnd"/>
      <w:r w:rsidRPr="00F974F1">
        <w:rPr>
          <w:sz w:val="24"/>
          <w:szCs w:val="24"/>
          <w:lang w:val="ro-MO"/>
        </w:rPr>
        <w:t xml:space="preserve">. Purcari, </w:t>
      </w:r>
      <w:r w:rsidR="0078221A" w:rsidRPr="00F974F1">
        <w:rPr>
          <w:sz w:val="24"/>
          <w:szCs w:val="24"/>
          <w:lang w:val="ro-MO"/>
        </w:rPr>
        <w:t xml:space="preserve">pensionar, </w:t>
      </w:r>
      <w:r w:rsidRPr="00F974F1">
        <w:rPr>
          <w:sz w:val="24"/>
          <w:szCs w:val="24"/>
          <w:lang w:val="ro-MO"/>
        </w:rPr>
        <w:t xml:space="preserve">în legătură cu situația materială dificilă, pentru tratament medical </w:t>
      </w:r>
      <w:r w:rsidR="00B47907" w:rsidRPr="00F974F1">
        <w:rPr>
          <w:sz w:val="24"/>
          <w:szCs w:val="24"/>
          <w:lang w:val="ro-MO"/>
        </w:rPr>
        <w:t xml:space="preserve">îndelungat, </w:t>
      </w:r>
      <w:r w:rsidRPr="00F974F1">
        <w:rPr>
          <w:sz w:val="24"/>
          <w:szCs w:val="24"/>
          <w:lang w:val="ro-MO"/>
        </w:rPr>
        <w:t>costisitor</w:t>
      </w:r>
      <w:r w:rsidR="00B47907" w:rsidRPr="00F974F1">
        <w:rPr>
          <w:sz w:val="24"/>
          <w:szCs w:val="24"/>
          <w:lang w:val="ro-MO"/>
        </w:rPr>
        <w:t xml:space="preserve"> </w:t>
      </w:r>
      <w:r w:rsidRPr="00F974F1">
        <w:rPr>
          <w:sz w:val="24"/>
          <w:szCs w:val="24"/>
          <w:lang w:val="ro-MO"/>
        </w:rPr>
        <w:t xml:space="preserve">la IMSP Institutul Oncologic din </w:t>
      </w:r>
      <w:r w:rsidR="00C869E9" w:rsidRPr="00F974F1">
        <w:rPr>
          <w:sz w:val="24"/>
          <w:szCs w:val="24"/>
          <w:lang w:val="ro-MO"/>
        </w:rPr>
        <w:t>or.</w:t>
      </w:r>
      <w:r w:rsidR="00B14152">
        <w:rPr>
          <w:sz w:val="24"/>
          <w:szCs w:val="24"/>
          <w:lang w:val="ro-MO"/>
        </w:rPr>
        <w:t xml:space="preserve"> </w:t>
      </w:r>
      <w:r w:rsidRPr="00F974F1">
        <w:rPr>
          <w:sz w:val="24"/>
          <w:szCs w:val="24"/>
          <w:lang w:val="ro-MO"/>
        </w:rPr>
        <w:t xml:space="preserve">Chișinău; </w:t>
      </w:r>
    </w:p>
    <w:p w:rsidR="00FB6DA7" w:rsidRPr="00F974F1" w:rsidRDefault="00FB6DA7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 xml:space="preserve">- </w:t>
      </w:r>
      <w:r w:rsidR="00FB0DDA" w:rsidRPr="00F974F1">
        <w:rPr>
          <w:b/>
          <w:sz w:val="24"/>
          <w:szCs w:val="24"/>
          <w:lang w:val="ro-MO"/>
        </w:rPr>
        <w:t>2,0</w:t>
      </w:r>
      <w:r w:rsidRPr="00F974F1">
        <w:rPr>
          <w:b/>
          <w:sz w:val="24"/>
          <w:szCs w:val="24"/>
          <w:lang w:val="ro-MO"/>
        </w:rPr>
        <w:t xml:space="preserve"> mii lei</w:t>
      </w:r>
      <w:r w:rsidRPr="00F974F1">
        <w:rPr>
          <w:sz w:val="24"/>
          <w:szCs w:val="24"/>
          <w:lang w:val="ro-MO"/>
        </w:rPr>
        <w:t xml:space="preserve">, dlui </w:t>
      </w:r>
      <w:r w:rsidR="00B14152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 xml:space="preserve">, locuitor al s. Slobozia, </w:t>
      </w:r>
      <w:r w:rsidR="00FB0DDA" w:rsidRPr="00F974F1">
        <w:rPr>
          <w:sz w:val="24"/>
          <w:szCs w:val="24"/>
          <w:lang w:val="ro-MO"/>
        </w:rPr>
        <w:t>pensionar,</w:t>
      </w:r>
      <w:r w:rsidR="00B47907" w:rsidRPr="00F974F1">
        <w:rPr>
          <w:sz w:val="24"/>
          <w:szCs w:val="24"/>
          <w:lang w:val="ro-MO"/>
        </w:rPr>
        <w:t xml:space="preserve"> </w:t>
      </w:r>
      <w:r w:rsidRPr="00F974F1">
        <w:rPr>
          <w:sz w:val="24"/>
          <w:szCs w:val="24"/>
          <w:lang w:val="ro-MO"/>
        </w:rPr>
        <w:t>în legătură cu situația materială dificilă,  pentru tratament  medical costisitor</w:t>
      </w:r>
      <w:r w:rsidR="00B47907" w:rsidRPr="00F974F1">
        <w:rPr>
          <w:sz w:val="24"/>
          <w:szCs w:val="24"/>
          <w:lang w:val="ro-MO"/>
        </w:rPr>
        <w:t>(</w:t>
      </w:r>
      <w:r w:rsidRPr="00F974F1">
        <w:rPr>
          <w:sz w:val="24"/>
          <w:szCs w:val="24"/>
          <w:lang w:val="ro-MO"/>
        </w:rPr>
        <w:t>ciroză hepatică</w:t>
      </w:r>
      <w:r w:rsidR="00B47907" w:rsidRPr="00F974F1">
        <w:rPr>
          <w:sz w:val="24"/>
          <w:szCs w:val="24"/>
          <w:lang w:val="ro-MO"/>
        </w:rPr>
        <w:t>)</w:t>
      </w:r>
      <w:r w:rsidRPr="00F974F1">
        <w:rPr>
          <w:sz w:val="24"/>
          <w:szCs w:val="24"/>
          <w:lang w:val="ro-MO"/>
        </w:rPr>
        <w:t xml:space="preserve">; </w:t>
      </w:r>
    </w:p>
    <w:p w:rsidR="00E25BA3" w:rsidRPr="00F974F1" w:rsidRDefault="00E25BA3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 xml:space="preserve">- </w:t>
      </w:r>
      <w:r w:rsidR="00FB0DDA" w:rsidRPr="00F974F1">
        <w:rPr>
          <w:b/>
          <w:sz w:val="24"/>
          <w:szCs w:val="24"/>
          <w:lang w:val="ro-MO"/>
        </w:rPr>
        <w:t>2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B14152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area s. Copceac,</w:t>
      </w:r>
      <w:r w:rsidR="00FB0DDA" w:rsidRPr="00F974F1">
        <w:rPr>
          <w:sz w:val="24"/>
          <w:szCs w:val="24"/>
          <w:lang w:val="ro-MO"/>
        </w:rPr>
        <w:t xml:space="preserve"> pensionară,</w:t>
      </w:r>
      <w:r w:rsidRPr="00F974F1">
        <w:rPr>
          <w:sz w:val="24"/>
          <w:szCs w:val="24"/>
          <w:lang w:val="ro-MO"/>
        </w:rPr>
        <w:t xml:space="preserve"> în legătură cu situația materială dificilă, pentru acoperirea</w:t>
      </w:r>
      <w:r w:rsidR="00B47907" w:rsidRPr="00F974F1">
        <w:rPr>
          <w:sz w:val="24"/>
          <w:szCs w:val="24"/>
          <w:lang w:val="ro-MO"/>
        </w:rPr>
        <w:t xml:space="preserve"> parțială a</w:t>
      </w:r>
      <w:r w:rsidRPr="00F974F1">
        <w:rPr>
          <w:sz w:val="24"/>
          <w:szCs w:val="24"/>
          <w:lang w:val="ro-MO"/>
        </w:rPr>
        <w:t xml:space="preserve"> </w:t>
      </w:r>
      <w:r w:rsidR="00B14152" w:rsidRPr="00F974F1">
        <w:rPr>
          <w:sz w:val="24"/>
          <w:szCs w:val="24"/>
          <w:lang w:val="ro-MO"/>
        </w:rPr>
        <w:t>cheltuitelor</w:t>
      </w:r>
      <w:r w:rsidRPr="00F974F1">
        <w:rPr>
          <w:sz w:val="24"/>
          <w:szCs w:val="24"/>
          <w:lang w:val="ro-MO"/>
        </w:rPr>
        <w:t xml:space="preserve"> în urma intervenției chirurgicale</w:t>
      </w:r>
      <w:r w:rsidR="00944AD3" w:rsidRPr="00F974F1">
        <w:rPr>
          <w:sz w:val="24"/>
          <w:szCs w:val="24"/>
          <w:lang w:val="ro-MO"/>
        </w:rPr>
        <w:t xml:space="preserve"> la cord</w:t>
      </w:r>
      <w:r w:rsidRPr="00F974F1">
        <w:rPr>
          <w:sz w:val="24"/>
          <w:szCs w:val="24"/>
          <w:lang w:val="ro-MO"/>
        </w:rPr>
        <w:t xml:space="preserve"> </w:t>
      </w:r>
      <w:r w:rsidR="00FB0DDA" w:rsidRPr="00F974F1">
        <w:rPr>
          <w:sz w:val="24"/>
          <w:szCs w:val="24"/>
          <w:lang w:val="ro-MO"/>
        </w:rPr>
        <w:t xml:space="preserve"> a soțului </w:t>
      </w:r>
      <w:r w:rsidR="00B14152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 xml:space="preserve">; </w:t>
      </w:r>
    </w:p>
    <w:p w:rsidR="00FE0230" w:rsidRPr="00F974F1" w:rsidRDefault="00FE0230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 xml:space="preserve">- </w:t>
      </w:r>
      <w:r w:rsidR="00FB0DDA" w:rsidRPr="00F974F1">
        <w:rPr>
          <w:b/>
          <w:sz w:val="24"/>
          <w:szCs w:val="24"/>
          <w:lang w:val="ro-MO"/>
        </w:rPr>
        <w:t>2,0</w:t>
      </w:r>
      <w:r w:rsidR="00FB0DDA"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B14152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 xml:space="preserve">, locuitoarea s. </w:t>
      </w:r>
      <w:r w:rsidR="00944AD3" w:rsidRPr="00F974F1">
        <w:rPr>
          <w:sz w:val="24"/>
          <w:szCs w:val="24"/>
          <w:lang w:val="ro-MO"/>
        </w:rPr>
        <w:t>T</w:t>
      </w:r>
      <w:r w:rsidRPr="00F974F1">
        <w:rPr>
          <w:sz w:val="24"/>
          <w:szCs w:val="24"/>
          <w:lang w:val="ro-MO"/>
        </w:rPr>
        <w:t xml:space="preserve">almaza, în legătură cu situația materială dificilă, pentru tratament  medical costisitor în urma intervenției chirurgicale </w:t>
      </w:r>
      <w:r w:rsidR="00944AD3" w:rsidRPr="00F974F1">
        <w:rPr>
          <w:sz w:val="24"/>
          <w:szCs w:val="24"/>
          <w:lang w:val="ro-MO"/>
        </w:rPr>
        <w:t xml:space="preserve">suportate </w:t>
      </w:r>
      <w:r w:rsidRPr="00F974F1">
        <w:rPr>
          <w:sz w:val="24"/>
          <w:szCs w:val="24"/>
          <w:lang w:val="ro-MO"/>
        </w:rPr>
        <w:t>la IMSP Institutul Oncologic din</w:t>
      </w:r>
      <w:r w:rsidR="00C869E9" w:rsidRPr="00F974F1">
        <w:rPr>
          <w:sz w:val="24"/>
          <w:szCs w:val="24"/>
          <w:lang w:val="ro-MO"/>
        </w:rPr>
        <w:t xml:space="preserve"> or.</w:t>
      </w:r>
      <w:r w:rsidR="00B14152">
        <w:rPr>
          <w:sz w:val="24"/>
          <w:szCs w:val="24"/>
          <w:lang w:val="ro-MO"/>
        </w:rPr>
        <w:t xml:space="preserve"> </w:t>
      </w:r>
      <w:r w:rsidRPr="00F974F1">
        <w:rPr>
          <w:sz w:val="24"/>
          <w:szCs w:val="24"/>
          <w:lang w:val="ro-MO"/>
        </w:rPr>
        <w:t xml:space="preserve">Chișinău; </w:t>
      </w:r>
    </w:p>
    <w:p w:rsidR="00FE0230" w:rsidRPr="00F974F1" w:rsidRDefault="00FE0230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 xml:space="preserve">- </w:t>
      </w:r>
      <w:r w:rsidR="007A7A77" w:rsidRPr="00F974F1">
        <w:rPr>
          <w:b/>
          <w:sz w:val="24"/>
          <w:szCs w:val="24"/>
          <w:lang w:val="ro-MO"/>
        </w:rPr>
        <w:t>7,0</w:t>
      </w:r>
      <w:r w:rsidRPr="00F974F1">
        <w:rPr>
          <w:b/>
          <w:sz w:val="24"/>
          <w:szCs w:val="24"/>
          <w:lang w:val="ro-MO"/>
        </w:rPr>
        <w:t xml:space="preserve"> mii lei</w:t>
      </w:r>
      <w:r w:rsidRPr="00F974F1">
        <w:rPr>
          <w:sz w:val="24"/>
          <w:szCs w:val="24"/>
          <w:lang w:val="ro-MO"/>
        </w:rPr>
        <w:t xml:space="preserve">, dlui </w:t>
      </w:r>
      <w:r w:rsidR="00B14152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r al or. Ștefan Vodă, pensionar, inv</w:t>
      </w:r>
      <w:r w:rsidR="00944AD3" w:rsidRPr="00F974F1">
        <w:rPr>
          <w:sz w:val="24"/>
          <w:szCs w:val="24"/>
          <w:lang w:val="ro-MO"/>
        </w:rPr>
        <w:t xml:space="preserve">alid de </w:t>
      </w:r>
      <w:r w:rsidRPr="00F974F1">
        <w:rPr>
          <w:sz w:val="24"/>
          <w:szCs w:val="24"/>
          <w:lang w:val="ro-MO"/>
        </w:rPr>
        <w:t>gr</w:t>
      </w:r>
      <w:r w:rsidR="00944AD3" w:rsidRPr="00F974F1">
        <w:rPr>
          <w:sz w:val="24"/>
          <w:szCs w:val="24"/>
          <w:lang w:val="ro-MO"/>
        </w:rPr>
        <w:t xml:space="preserve">adul </w:t>
      </w:r>
      <w:r w:rsidRPr="00F974F1">
        <w:rPr>
          <w:sz w:val="24"/>
          <w:szCs w:val="24"/>
          <w:lang w:val="ro-MO"/>
        </w:rPr>
        <w:t>II</w:t>
      </w:r>
      <w:r w:rsidR="004477AF" w:rsidRPr="00F974F1">
        <w:rPr>
          <w:sz w:val="24"/>
          <w:szCs w:val="24"/>
          <w:lang w:val="ro-MO"/>
        </w:rPr>
        <w:t>,</w:t>
      </w:r>
      <w:r w:rsidRPr="00F974F1">
        <w:rPr>
          <w:sz w:val="24"/>
          <w:szCs w:val="24"/>
          <w:lang w:val="ro-MO"/>
        </w:rPr>
        <w:t xml:space="preserve"> în legătură cu situația materială dificilă,  pentru tratament  medical costisitor, </w:t>
      </w:r>
      <w:r w:rsidR="00944AD3" w:rsidRPr="00F974F1">
        <w:rPr>
          <w:sz w:val="24"/>
          <w:szCs w:val="24"/>
          <w:lang w:val="ro-MO"/>
        </w:rPr>
        <w:t xml:space="preserve">îndelungat </w:t>
      </w:r>
      <w:r w:rsidRPr="00F974F1">
        <w:rPr>
          <w:sz w:val="24"/>
          <w:szCs w:val="24"/>
          <w:lang w:val="ro-MO"/>
        </w:rPr>
        <w:t>în urma intervenției chirurgicale</w:t>
      </w:r>
      <w:r w:rsidR="00C869E9" w:rsidRPr="00F974F1">
        <w:rPr>
          <w:sz w:val="24"/>
          <w:szCs w:val="24"/>
          <w:lang w:val="ro-MO"/>
        </w:rPr>
        <w:t xml:space="preserve"> complicate (</w:t>
      </w:r>
      <w:r w:rsidRPr="00F974F1">
        <w:rPr>
          <w:sz w:val="24"/>
          <w:szCs w:val="24"/>
          <w:lang w:val="ro-MO"/>
        </w:rPr>
        <w:t>amputarea piciorului</w:t>
      </w:r>
      <w:r w:rsidR="00C869E9" w:rsidRPr="00F974F1">
        <w:rPr>
          <w:sz w:val="24"/>
          <w:szCs w:val="24"/>
          <w:lang w:val="ro-MO"/>
        </w:rPr>
        <w:t>)</w:t>
      </w:r>
      <w:r w:rsidRPr="00F974F1">
        <w:rPr>
          <w:sz w:val="24"/>
          <w:szCs w:val="24"/>
          <w:lang w:val="ro-MO"/>
        </w:rPr>
        <w:t xml:space="preserve">; </w:t>
      </w:r>
    </w:p>
    <w:p w:rsidR="00EA5E17" w:rsidRPr="00F974F1" w:rsidRDefault="00EA5E17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 xml:space="preserve">- </w:t>
      </w:r>
      <w:r w:rsidR="007A7A77" w:rsidRPr="00F974F1">
        <w:rPr>
          <w:b/>
          <w:sz w:val="24"/>
          <w:szCs w:val="24"/>
          <w:lang w:val="ro-MO"/>
        </w:rPr>
        <w:t>5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B14152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 xml:space="preserve">, locuitoarea s. Popeasca, pensionară, în legătură cu situația materială dificilă, pentru tratament  medical costisitor, </w:t>
      </w:r>
      <w:r w:rsidR="00944AD3" w:rsidRPr="00F974F1">
        <w:rPr>
          <w:sz w:val="24"/>
          <w:szCs w:val="24"/>
          <w:lang w:val="ro-MO"/>
        </w:rPr>
        <w:t xml:space="preserve">îndelungat </w:t>
      </w:r>
      <w:r w:rsidRPr="00F974F1">
        <w:rPr>
          <w:sz w:val="24"/>
          <w:szCs w:val="24"/>
          <w:lang w:val="ro-MO"/>
        </w:rPr>
        <w:t>în urma intervenției chirurgicale</w:t>
      </w:r>
      <w:r w:rsidR="00944AD3" w:rsidRPr="00F974F1">
        <w:rPr>
          <w:sz w:val="24"/>
          <w:szCs w:val="24"/>
          <w:lang w:val="ro-MO"/>
        </w:rPr>
        <w:t xml:space="preserve"> complicate</w:t>
      </w:r>
      <w:r w:rsidRPr="00F974F1">
        <w:rPr>
          <w:sz w:val="24"/>
          <w:szCs w:val="24"/>
          <w:lang w:val="ro-MO"/>
        </w:rPr>
        <w:t xml:space="preserve"> </w:t>
      </w:r>
      <w:r w:rsidR="00944AD3" w:rsidRPr="00F974F1">
        <w:rPr>
          <w:sz w:val="24"/>
          <w:szCs w:val="24"/>
          <w:lang w:val="ro-MO"/>
        </w:rPr>
        <w:t>(</w:t>
      </w:r>
      <w:r w:rsidRPr="00F974F1">
        <w:rPr>
          <w:sz w:val="24"/>
          <w:szCs w:val="24"/>
          <w:lang w:val="ro-MO"/>
        </w:rPr>
        <w:t>amputarea piciorului</w:t>
      </w:r>
      <w:r w:rsidR="00944AD3" w:rsidRPr="00F974F1">
        <w:rPr>
          <w:sz w:val="24"/>
          <w:szCs w:val="24"/>
          <w:lang w:val="ro-MO"/>
        </w:rPr>
        <w:t>)</w:t>
      </w:r>
      <w:r w:rsidRPr="00F974F1">
        <w:rPr>
          <w:sz w:val="24"/>
          <w:szCs w:val="24"/>
          <w:lang w:val="ro-MO"/>
        </w:rPr>
        <w:t xml:space="preserve">; </w:t>
      </w:r>
    </w:p>
    <w:p w:rsidR="00EA5E17" w:rsidRPr="00F974F1" w:rsidRDefault="00EA5E17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 xml:space="preserve">- </w:t>
      </w:r>
      <w:r w:rsidR="00133C58" w:rsidRPr="00F974F1">
        <w:rPr>
          <w:b/>
          <w:sz w:val="24"/>
          <w:szCs w:val="24"/>
          <w:lang w:val="ro-MO"/>
        </w:rPr>
        <w:t>3</w:t>
      </w:r>
      <w:r w:rsidR="00061D96" w:rsidRPr="00F974F1">
        <w:rPr>
          <w:b/>
          <w:sz w:val="24"/>
          <w:szCs w:val="24"/>
          <w:lang w:val="ro-MO"/>
        </w:rPr>
        <w:t>,0</w:t>
      </w:r>
      <w:r w:rsidR="00061D96"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lui </w:t>
      </w:r>
      <w:r w:rsidR="00B14152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r</w:t>
      </w:r>
      <w:r w:rsidR="00061D96" w:rsidRPr="00F974F1">
        <w:rPr>
          <w:sz w:val="24"/>
          <w:szCs w:val="24"/>
          <w:lang w:val="ro-MO"/>
        </w:rPr>
        <w:t xml:space="preserve"> al</w:t>
      </w:r>
      <w:r w:rsidRPr="00F974F1">
        <w:rPr>
          <w:sz w:val="24"/>
          <w:szCs w:val="24"/>
          <w:lang w:val="ro-MO"/>
        </w:rPr>
        <w:t xml:space="preserve"> s. Ermoclia, </w:t>
      </w:r>
      <w:r w:rsidR="00061D96" w:rsidRPr="00F974F1">
        <w:rPr>
          <w:sz w:val="24"/>
          <w:szCs w:val="24"/>
          <w:lang w:val="ro-MO"/>
        </w:rPr>
        <w:t xml:space="preserve">pensionar, </w:t>
      </w:r>
      <w:r w:rsidRPr="00F974F1">
        <w:rPr>
          <w:sz w:val="24"/>
          <w:szCs w:val="24"/>
          <w:lang w:val="ro-MO"/>
        </w:rPr>
        <w:t>în legătură cu situația materială dificilă, pentru tratament  medical</w:t>
      </w:r>
      <w:r w:rsidR="00D231F9" w:rsidRPr="00F974F1">
        <w:rPr>
          <w:sz w:val="24"/>
          <w:szCs w:val="24"/>
          <w:lang w:val="ro-MO"/>
        </w:rPr>
        <w:t xml:space="preserve"> îndelungat, </w:t>
      </w:r>
      <w:r w:rsidRPr="00F974F1">
        <w:rPr>
          <w:sz w:val="24"/>
          <w:szCs w:val="24"/>
          <w:lang w:val="ro-MO"/>
        </w:rPr>
        <w:t>costisitor în urma intervenției chirurgicale</w:t>
      </w:r>
      <w:r w:rsidR="00944AD3" w:rsidRPr="00F974F1">
        <w:rPr>
          <w:sz w:val="24"/>
          <w:szCs w:val="24"/>
          <w:lang w:val="ro-MO"/>
        </w:rPr>
        <w:t xml:space="preserve"> suportate</w:t>
      </w:r>
      <w:r w:rsidRPr="00F974F1">
        <w:rPr>
          <w:sz w:val="24"/>
          <w:szCs w:val="24"/>
          <w:lang w:val="ro-MO"/>
        </w:rPr>
        <w:t xml:space="preserve"> la IMSP Institutul Oncologic din</w:t>
      </w:r>
      <w:r w:rsidR="00944AD3" w:rsidRPr="00F974F1">
        <w:rPr>
          <w:sz w:val="24"/>
          <w:szCs w:val="24"/>
          <w:lang w:val="ro-MO"/>
        </w:rPr>
        <w:t xml:space="preserve"> or.</w:t>
      </w:r>
      <w:r w:rsidRPr="00F974F1">
        <w:rPr>
          <w:sz w:val="24"/>
          <w:szCs w:val="24"/>
          <w:lang w:val="ro-MO"/>
        </w:rPr>
        <w:t xml:space="preserve"> Chișinău; </w:t>
      </w:r>
    </w:p>
    <w:p w:rsidR="00D8445D" w:rsidRPr="00F974F1" w:rsidRDefault="00D8445D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 xml:space="preserve">- </w:t>
      </w:r>
      <w:r w:rsidR="00061D96" w:rsidRPr="00F974F1">
        <w:rPr>
          <w:b/>
          <w:sz w:val="24"/>
          <w:szCs w:val="24"/>
          <w:lang w:val="ro-MO"/>
        </w:rPr>
        <w:t>2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B14152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area s. Copceac, în legătură cu situația materială  dificilă, pentru tratament  medical costisitor,</w:t>
      </w:r>
      <w:r w:rsidR="00944AD3" w:rsidRPr="00F974F1">
        <w:rPr>
          <w:sz w:val="24"/>
          <w:szCs w:val="24"/>
          <w:lang w:val="ro-MO"/>
        </w:rPr>
        <w:t xml:space="preserve"> îndelungat</w:t>
      </w:r>
      <w:r w:rsidRPr="00F974F1">
        <w:rPr>
          <w:sz w:val="24"/>
          <w:szCs w:val="24"/>
          <w:lang w:val="ro-MO"/>
        </w:rPr>
        <w:t xml:space="preserve"> în urma intervenției chirurgicale</w:t>
      </w:r>
      <w:r w:rsidR="00944AD3" w:rsidRPr="00F974F1">
        <w:rPr>
          <w:sz w:val="24"/>
          <w:szCs w:val="24"/>
          <w:lang w:val="ro-MO"/>
        </w:rPr>
        <w:t xml:space="preserve"> suportate</w:t>
      </w:r>
      <w:r w:rsidR="00D231F9" w:rsidRPr="00F974F1">
        <w:rPr>
          <w:sz w:val="24"/>
          <w:szCs w:val="24"/>
          <w:lang w:val="ro-MO"/>
        </w:rPr>
        <w:t xml:space="preserve"> la IMSP </w:t>
      </w:r>
      <w:r w:rsidRPr="00F974F1">
        <w:rPr>
          <w:sz w:val="24"/>
          <w:szCs w:val="24"/>
          <w:lang w:val="ro-MO"/>
        </w:rPr>
        <w:t xml:space="preserve">Institutul de </w:t>
      </w:r>
      <w:r w:rsidR="00D231F9" w:rsidRPr="00F974F1">
        <w:rPr>
          <w:sz w:val="24"/>
          <w:szCs w:val="24"/>
          <w:lang w:val="ro-MO"/>
        </w:rPr>
        <w:t xml:space="preserve">Medicina Urgentă </w:t>
      </w:r>
      <w:r w:rsidRPr="00F974F1">
        <w:rPr>
          <w:sz w:val="24"/>
          <w:szCs w:val="24"/>
          <w:lang w:val="ro-MO"/>
        </w:rPr>
        <w:t xml:space="preserve">din or. Chișinău; </w:t>
      </w:r>
    </w:p>
    <w:p w:rsidR="00D8445D" w:rsidRPr="00F974F1" w:rsidRDefault="00D8445D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lastRenderedPageBreak/>
        <w:t xml:space="preserve">- </w:t>
      </w:r>
      <w:r w:rsidR="00061D96" w:rsidRPr="00F974F1">
        <w:rPr>
          <w:b/>
          <w:sz w:val="24"/>
          <w:szCs w:val="24"/>
          <w:lang w:val="ro-MO"/>
        </w:rPr>
        <w:t>2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B14152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area s. Ermoclia,</w:t>
      </w:r>
      <w:r w:rsidR="00061D96" w:rsidRPr="00F974F1">
        <w:rPr>
          <w:sz w:val="24"/>
          <w:szCs w:val="24"/>
          <w:lang w:val="ro-MO"/>
        </w:rPr>
        <w:t xml:space="preserve"> pensionară,</w:t>
      </w:r>
      <w:r w:rsidRPr="00F974F1">
        <w:rPr>
          <w:sz w:val="24"/>
          <w:szCs w:val="24"/>
          <w:lang w:val="ro-MO"/>
        </w:rPr>
        <w:t xml:space="preserve"> în legătură cu situația materială dificilă, pentru tratament  medical </w:t>
      </w:r>
      <w:r w:rsidR="00D231F9" w:rsidRPr="00F974F1">
        <w:rPr>
          <w:sz w:val="24"/>
          <w:szCs w:val="24"/>
          <w:lang w:val="ro-MO"/>
        </w:rPr>
        <w:t>îndelungat, costisitor în urma intervenției chirurgicale suportate la IMSP Institutul Oncologic din or. Chișinău;</w:t>
      </w:r>
    </w:p>
    <w:p w:rsidR="00D8445D" w:rsidRPr="00F974F1" w:rsidRDefault="00D8445D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 xml:space="preserve">- </w:t>
      </w:r>
      <w:r w:rsidR="001618C6" w:rsidRPr="00F974F1">
        <w:rPr>
          <w:b/>
          <w:sz w:val="24"/>
          <w:szCs w:val="24"/>
          <w:lang w:val="ro-MO"/>
        </w:rPr>
        <w:t>4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B14152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 xml:space="preserve">, locuitoarea s. Talmaza, în legătură cu situația materială dificilă, pentru tratament  medical costisitor în urma intervenției chirurgicale repetate la ficat; </w:t>
      </w:r>
    </w:p>
    <w:p w:rsidR="00D8445D" w:rsidRPr="00F974F1" w:rsidRDefault="00D8445D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 xml:space="preserve">- </w:t>
      </w:r>
      <w:r w:rsidR="00DC5EE0" w:rsidRPr="00F974F1">
        <w:rPr>
          <w:b/>
          <w:sz w:val="24"/>
          <w:szCs w:val="24"/>
          <w:lang w:val="ro-MO"/>
        </w:rPr>
        <w:t>2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lui </w:t>
      </w:r>
      <w:r w:rsidR="00B14152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r al  s. Cioburciu, în legătură cu situația materială dificilă, pentru tratament medical</w:t>
      </w:r>
      <w:r w:rsidR="00E2745B" w:rsidRPr="00F974F1">
        <w:rPr>
          <w:sz w:val="24"/>
          <w:szCs w:val="24"/>
          <w:lang w:val="ro-MO"/>
        </w:rPr>
        <w:t xml:space="preserve"> îndelungat,</w:t>
      </w:r>
      <w:r w:rsidRPr="00F974F1">
        <w:rPr>
          <w:sz w:val="24"/>
          <w:szCs w:val="24"/>
          <w:lang w:val="ro-MO"/>
        </w:rPr>
        <w:t xml:space="preserve"> costisitor în urma</w:t>
      </w:r>
      <w:r w:rsidR="00E2745B" w:rsidRPr="00F974F1">
        <w:rPr>
          <w:sz w:val="24"/>
          <w:szCs w:val="24"/>
          <w:lang w:val="ro-MO"/>
        </w:rPr>
        <w:t xml:space="preserve"> suportării </w:t>
      </w:r>
      <w:r w:rsidRPr="00F974F1">
        <w:rPr>
          <w:sz w:val="24"/>
          <w:szCs w:val="24"/>
          <w:lang w:val="ro-MO"/>
        </w:rPr>
        <w:t xml:space="preserve"> </w:t>
      </w:r>
      <w:r w:rsidR="00E2745B" w:rsidRPr="00F974F1">
        <w:rPr>
          <w:sz w:val="24"/>
          <w:szCs w:val="24"/>
          <w:lang w:val="ro-MO"/>
        </w:rPr>
        <w:t>infarctului miocardic, accidentului vascular cerebral</w:t>
      </w:r>
      <w:r w:rsidRPr="00F974F1">
        <w:rPr>
          <w:sz w:val="24"/>
          <w:szCs w:val="24"/>
          <w:lang w:val="ro-MO"/>
        </w:rPr>
        <w:t>;</w:t>
      </w:r>
    </w:p>
    <w:p w:rsidR="00D8445D" w:rsidRPr="00F974F1" w:rsidRDefault="00D8445D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 xml:space="preserve">- </w:t>
      </w:r>
      <w:r w:rsidR="00DC5EE0" w:rsidRPr="00F974F1">
        <w:rPr>
          <w:b/>
          <w:sz w:val="24"/>
          <w:szCs w:val="24"/>
          <w:lang w:val="ro-MO"/>
        </w:rPr>
        <w:t>2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B14152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 xml:space="preserve">, locuitoarea s. Cioburciu, </w:t>
      </w:r>
      <w:r w:rsidR="00DC5EE0" w:rsidRPr="00F974F1">
        <w:rPr>
          <w:sz w:val="24"/>
          <w:szCs w:val="24"/>
          <w:lang w:val="ro-MO"/>
        </w:rPr>
        <w:t>pensionară, invalid de gr</w:t>
      </w:r>
      <w:r w:rsidR="00FB467B" w:rsidRPr="00F974F1">
        <w:rPr>
          <w:sz w:val="24"/>
          <w:szCs w:val="24"/>
          <w:lang w:val="ro-MO"/>
        </w:rPr>
        <w:t>adul</w:t>
      </w:r>
      <w:r w:rsidR="00DC5EE0" w:rsidRPr="00F974F1">
        <w:rPr>
          <w:sz w:val="24"/>
          <w:szCs w:val="24"/>
          <w:lang w:val="ro-MO"/>
        </w:rPr>
        <w:t xml:space="preserve">. II, </w:t>
      </w:r>
      <w:r w:rsidRPr="00F974F1">
        <w:rPr>
          <w:sz w:val="24"/>
          <w:szCs w:val="24"/>
          <w:lang w:val="ro-MO"/>
        </w:rPr>
        <w:t xml:space="preserve">în legătură cu situația materială dificilă, pentru tratament  medical </w:t>
      </w:r>
      <w:r w:rsidR="00FB467B" w:rsidRPr="00F974F1">
        <w:rPr>
          <w:sz w:val="24"/>
          <w:szCs w:val="24"/>
          <w:lang w:val="ro-MO"/>
        </w:rPr>
        <w:t xml:space="preserve">îndelungat, </w:t>
      </w:r>
      <w:r w:rsidRPr="00F974F1">
        <w:rPr>
          <w:sz w:val="24"/>
          <w:szCs w:val="24"/>
          <w:lang w:val="ro-MO"/>
        </w:rPr>
        <w:t xml:space="preserve">costisitor și </w:t>
      </w:r>
      <w:r w:rsidR="00FB467B" w:rsidRPr="00F974F1">
        <w:rPr>
          <w:sz w:val="24"/>
          <w:szCs w:val="24"/>
          <w:lang w:val="ro-MO"/>
        </w:rPr>
        <w:t xml:space="preserve">necesitatea </w:t>
      </w:r>
      <w:r w:rsidRPr="00F974F1">
        <w:rPr>
          <w:sz w:val="24"/>
          <w:szCs w:val="24"/>
          <w:lang w:val="ro-MO"/>
        </w:rPr>
        <w:t>intervenție</w:t>
      </w:r>
      <w:r w:rsidR="00FB467B" w:rsidRPr="00F974F1">
        <w:rPr>
          <w:sz w:val="24"/>
          <w:szCs w:val="24"/>
          <w:lang w:val="ro-MO"/>
        </w:rPr>
        <w:t>i</w:t>
      </w:r>
      <w:r w:rsidRPr="00F974F1">
        <w:rPr>
          <w:sz w:val="24"/>
          <w:szCs w:val="24"/>
          <w:lang w:val="ro-MO"/>
        </w:rPr>
        <w:t xml:space="preserve"> chirurgical</w:t>
      </w:r>
      <w:r w:rsidR="00FB467B" w:rsidRPr="00F974F1">
        <w:rPr>
          <w:sz w:val="24"/>
          <w:szCs w:val="24"/>
          <w:lang w:val="ro-MO"/>
        </w:rPr>
        <w:t>e la IMSP Spitalul Clinic Republican ”</w:t>
      </w:r>
      <w:proofErr w:type="spellStart"/>
      <w:r w:rsidR="00FB467B" w:rsidRPr="00F974F1">
        <w:rPr>
          <w:sz w:val="24"/>
          <w:szCs w:val="24"/>
          <w:lang w:val="ro-MO"/>
        </w:rPr>
        <w:t>Timofei</w:t>
      </w:r>
      <w:proofErr w:type="spellEnd"/>
      <w:r w:rsidR="00FB467B" w:rsidRPr="00F974F1">
        <w:rPr>
          <w:sz w:val="24"/>
          <w:szCs w:val="24"/>
          <w:lang w:val="ro-MO"/>
        </w:rPr>
        <w:t xml:space="preserve"> </w:t>
      </w:r>
      <w:proofErr w:type="spellStart"/>
      <w:r w:rsidR="00FB467B" w:rsidRPr="00F974F1">
        <w:rPr>
          <w:sz w:val="24"/>
          <w:szCs w:val="24"/>
          <w:lang w:val="ro-MO"/>
        </w:rPr>
        <w:t>Moșneaga</w:t>
      </w:r>
      <w:proofErr w:type="spellEnd"/>
      <w:r w:rsidR="00FB467B" w:rsidRPr="00F974F1">
        <w:rPr>
          <w:sz w:val="24"/>
          <w:szCs w:val="24"/>
          <w:lang w:val="ro-MO"/>
        </w:rPr>
        <w:t xml:space="preserve"> ”din or.</w:t>
      </w:r>
      <w:r w:rsidR="00B14152">
        <w:rPr>
          <w:sz w:val="24"/>
          <w:szCs w:val="24"/>
          <w:lang w:val="ro-MO"/>
        </w:rPr>
        <w:t xml:space="preserve"> </w:t>
      </w:r>
      <w:r w:rsidR="00FB467B" w:rsidRPr="00F974F1">
        <w:rPr>
          <w:sz w:val="24"/>
          <w:szCs w:val="24"/>
          <w:lang w:val="ro-MO"/>
        </w:rPr>
        <w:t>Chișinău</w:t>
      </w:r>
      <w:r w:rsidRPr="00F974F1">
        <w:rPr>
          <w:sz w:val="24"/>
          <w:szCs w:val="24"/>
          <w:lang w:val="ro-MO"/>
        </w:rPr>
        <w:t xml:space="preserve">; </w:t>
      </w:r>
    </w:p>
    <w:p w:rsidR="00D8445D" w:rsidRPr="00F974F1" w:rsidRDefault="00D8445D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>-</w:t>
      </w:r>
      <w:r w:rsidR="00DC5EE0" w:rsidRPr="00F974F1">
        <w:rPr>
          <w:b/>
          <w:sz w:val="24"/>
          <w:szCs w:val="24"/>
          <w:lang w:val="ro-MO"/>
        </w:rPr>
        <w:t xml:space="preserve"> 2,0</w:t>
      </w:r>
      <w:r w:rsidR="00DC5EE0"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lui </w:t>
      </w:r>
      <w:r w:rsidR="00B14152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 xml:space="preserve">, locuitor al </w:t>
      </w:r>
      <w:proofErr w:type="spellStart"/>
      <w:r w:rsidR="00FB467B" w:rsidRPr="00F974F1">
        <w:rPr>
          <w:sz w:val="24"/>
          <w:szCs w:val="24"/>
          <w:lang w:val="ro-MO"/>
        </w:rPr>
        <w:t>com</w:t>
      </w:r>
      <w:proofErr w:type="spellEnd"/>
      <w:r w:rsidRPr="00F974F1">
        <w:rPr>
          <w:sz w:val="24"/>
          <w:szCs w:val="24"/>
          <w:lang w:val="ro-MO"/>
        </w:rPr>
        <w:t xml:space="preserve">. Răscăeți, pentru tratament  medical </w:t>
      </w:r>
      <w:r w:rsidR="00273AF3" w:rsidRPr="00F974F1">
        <w:rPr>
          <w:sz w:val="24"/>
          <w:szCs w:val="24"/>
          <w:lang w:val="ro-MO"/>
        </w:rPr>
        <w:t xml:space="preserve">îndelungat, </w:t>
      </w:r>
      <w:r w:rsidRPr="00F974F1">
        <w:rPr>
          <w:sz w:val="24"/>
          <w:szCs w:val="24"/>
          <w:lang w:val="ro-MO"/>
        </w:rPr>
        <w:t>costisitor în urma unei intervenții chirurgicale</w:t>
      </w:r>
      <w:r w:rsidR="00273AF3" w:rsidRPr="00F974F1">
        <w:rPr>
          <w:sz w:val="24"/>
          <w:szCs w:val="24"/>
          <w:lang w:val="ro-MO"/>
        </w:rPr>
        <w:t xml:space="preserve"> la cord</w:t>
      </w:r>
      <w:r w:rsidRPr="00F974F1">
        <w:rPr>
          <w:sz w:val="24"/>
          <w:szCs w:val="24"/>
          <w:lang w:val="ro-MO"/>
        </w:rPr>
        <w:t>;</w:t>
      </w:r>
    </w:p>
    <w:p w:rsidR="001C5B72" w:rsidRPr="00F974F1" w:rsidRDefault="001C5B72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 xml:space="preserve">- </w:t>
      </w:r>
      <w:r w:rsidR="00017075" w:rsidRPr="00F974F1">
        <w:rPr>
          <w:b/>
          <w:sz w:val="24"/>
          <w:szCs w:val="24"/>
          <w:lang w:val="ro-MO"/>
        </w:rPr>
        <w:t>2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B14152">
        <w:rPr>
          <w:sz w:val="24"/>
          <w:szCs w:val="24"/>
          <w:lang w:val="ro-MO"/>
        </w:rPr>
        <w:t>XXX</w:t>
      </w:r>
      <w:bookmarkStart w:id="0" w:name="_GoBack"/>
      <w:bookmarkEnd w:id="0"/>
      <w:r w:rsidRPr="00F974F1">
        <w:rPr>
          <w:sz w:val="24"/>
          <w:szCs w:val="24"/>
          <w:lang w:val="ro-MO"/>
        </w:rPr>
        <w:t>, locuitoarea s. Ștefănești,</w:t>
      </w:r>
      <w:r w:rsidR="00017075" w:rsidRPr="00F974F1">
        <w:rPr>
          <w:sz w:val="24"/>
          <w:szCs w:val="24"/>
          <w:lang w:val="ro-MO"/>
        </w:rPr>
        <w:t xml:space="preserve"> pensionară,</w:t>
      </w:r>
      <w:r w:rsidRPr="00F974F1">
        <w:rPr>
          <w:sz w:val="24"/>
          <w:szCs w:val="24"/>
          <w:lang w:val="ro-MO"/>
        </w:rPr>
        <w:t xml:space="preserve"> în legătură cu situația materială dificilă, pentru tratament medical </w:t>
      </w:r>
      <w:r w:rsidR="004135F4" w:rsidRPr="00F974F1">
        <w:rPr>
          <w:sz w:val="24"/>
          <w:szCs w:val="24"/>
          <w:lang w:val="ro-MO"/>
        </w:rPr>
        <w:t xml:space="preserve">îndelungat. </w:t>
      </w:r>
      <w:r w:rsidRPr="00F974F1">
        <w:rPr>
          <w:sz w:val="24"/>
          <w:szCs w:val="24"/>
          <w:lang w:val="ro-MO"/>
        </w:rPr>
        <w:t xml:space="preserve">costisitor; </w:t>
      </w:r>
    </w:p>
    <w:p w:rsidR="001C5B72" w:rsidRPr="00F974F1" w:rsidRDefault="001C5B72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 xml:space="preserve">- </w:t>
      </w:r>
      <w:r w:rsidR="00595B83" w:rsidRPr="00F974F1">
        <w:rPr>
          <w:b/>
          <w:sz w:val="24"/>
          <w:szCs w:val="24"/>
          <w:lang w:val="ro-MO"/>
        </w:rPr>
        <w:t xml:space="preserve">2,0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lui </w:t>
      </w:r>
      <w:r w:rsidR="00B14152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r al or. Ștefan Vodă,</w:t>
      </w:r>
      <w:r w:rsidR="00595B83" w:rsidRPr="00F974F1">
        <w:rPr>
          <w:sz w:val="24"/>
          <w:szCs w:val="24"/>
          <w:lang w:val="ro-MO"/>
        </w:rPr>
        <w:t xml:space="preserve"> pensionar,</w:t>
      </w:r>
      <w:r w:rsidRPr="00F974F1">
        <w:rPr>
          <w:sz w:val="24"/>
          <w:szCs w:val="24"/>
          <w:lang w:val="ro-MO"/>
        </w:rPr>
        <w:t xml:space="preserve"> în legătură cu situația materială dificilă, pentru tratament  medical </w:t>
      </w:r>
      <w:r w:rsidR="004135F4" w:rsidRPr="00F974F1">
        <w:rPr>
          <w:sz w:val="24"/>
          <w:szCs w:val="24"/>
          <w:lang w:val="ro-MO"/>
        </w:rPr>
        <w:t xml:space="preserve">îndelungat, </w:t>
      </w:r>
      <w:r w:rsidRPr="00F974F1">
        <w:rPr>
          <w:sz w:val="24"/>
          <w:szCs w:val="24"/>
          <w:lang w:val="ro-MO"/>
        </w:rPr>
        <w:t>costisitor, în urma intervenției chirurgicale</w:t>
      </w:r>
      <w:r w:rsidR="004135F4" w:rsidRPr="00F974F1">
        <w:rPr>
          <w:sz w:val="24"/>
          <w:szCs w:val="24"/>
          <w:lang w:val="ro-MO"/>
        </w:rPr>
        <w:t xml:space="preserve"> complicate </w:t>
      </w:r>
      <w:r w:rsidRPr="00F974F1">
        <w:rPr>
          <w:sz w:val="24"/>
          <w:szCs w:val="24"/>
          <w:lang w:val="ro-MO"/>
        </w:rPr>
        <w:t xml:space="preserve">la  picior; </w:t>
      </w:r>
    </w:p>
    <w:p w:rsidR="00E420E8" w:rsidRPr="00F974F1" w:rsidRDefault="00E420E8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>-</w:t>
      </w:r>
      <w:r w:rsidRPr="00F974F1">
        <w:rPr>
          <w:b/>
          <w:sz w:val="24"/>
          <w:szCs w:val="24"/>
          <w:lang w:val="ro-MO"/>
        </w:rPr>
        <w:t xml:space="preserve"> </w:t>
      </w:r>
      <w:r w:rsidR="00D87E6F" w:rsidRPr="00F974F1">
        <w:rPr>
          <w:b/>
          <w:sz w:val="24"/>
          <w:szCs w:val="24"/>
          <w:lang w:val="ro-MO"/>
        </w:rPr>
        <w:t>8,0</w:t>
      </w:r>
      <w:r w:rsidRPr="00F974F1">
        <w:rPr>
          <w:b/>
          <w:sz w:val="24"/>
          <w:szCs w:val="24"/>
          <w:lang w:val="ro-MO"/>
        </w:rPr>
        <w:t xml:space="preserve"> mii lei</w:t>
      </w:r>
      <w:r w:rsidRPr="00F974F1">
        <w:rPr>
          <w:sz w:val="24"/>
          <w:szCs w:val="24"/>
          <w:lang w:val="ro-MO"/>
        </w:rPr>
        <w:t xml:space="preserve">, dlui </w:t>
      </w:r>
      <w:r w:rsidR="00B14152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r al s. Marianca de Jos, în legătură cu situația materială dificilă</w:t>
      </w:r>
      <w:r w:rsidR="004135F4" w:rsidRPr="00F974F1">
        <w:rPr>
          <w:sz w:val="24"/>
          <w:szCs w:val="24"/>
          <w:lang w:val="ro-MO"/>
        </w:rPr>
        <w:t xml:space="preserve">, pentru </w:t>
      </w:r>
      <w:r w:rsidRPr="00F974F1">
        <w:rPr>
          <w:sz w:val="24"/>
          <w:szCs w:val="24"/>
          <w:lang w:val="ro-MO"/>
        </w:rPr>
        <w:t xml:space="preserve"> </w:t>
      </w:r>
      <w:r w:rsidR="00B14152" w:rsidRPr="00F974F1">
        <w:rPr>
          <w:sz w:val="24"/>
          <w:szCs w:val="24"/>
          <w:lang w:val="ro-MO"/>
        </w:rPr>
        <w:t>întreținerea</w:t>
      </w:r>
      <w:r w:rsidRPr="00F974F1">
        <w:rPr>
          <w:sz w:val="24"/>
          <w:szCs w:val="24"/>
          <w:lang w:val="ro-MO"/>
        </w:rPr>
        <w:t xml:space="preserve"> </w:t>
      </w:r>
      <w:r w:rsidR="004135F4" w:rsidRPr="00F974F1">
        <w:rPr>
          <w:sz w:val="24"/>
          <w:szCs w:val="24"/>
          <w:lang w:val="ro-MO"/>
        </w:rPr>
        <w:t xml:space="preserve">celor </w:t>
      </w:r>
      <w:r w:rsidRPr="00F974F1">
        <w:rPr>
          <w:sz w:val="24"/>
          <w:szCs w:val="24"/>
          <w:lang w:val="ro-MO"/>
        </w:rPr>
        <w:t>8 copii</w:t>
      </w:r>
      <w:r w:rsidR="004135F4" w:rsidRPr="00F974F1">
        <w:rPr>
          <w:sz w:val="24"/>
          <w:szCs w:val="24"/>
          <w:lang w:val="ro-MO"/>
        </w:rPr>
        <w:t xml:space="preserve"> minori</w:t>
      </w:r>
      <w:r w:rsidRPr="00F974F1">
        <w:rPr>
          <w:sz w:val="24"/>
          <w:szCs w:val="24"/>
          <w:lang w:val="ro-MO"/>
        </w:rPr>
        <w:t xml:space="preserve">; </w:t>
      </w:r>
    </w:p>
    <w:p w:rsidR="00E420E8" w:rsidRPr="00F974F1" w:rsidRDefault="00E420E8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>-</w:t>
      </w:r>
      <w:r w:rsidRPr="00F974F1">
        <w:rPr>
          <w:b/>
          <w:sz w:val="24"/>
          <w:szCs w:val="24"/>
          <w:lang w:val="ro-MO"/>
        </w:rPr>
        <w:t xml:space="preserve"> </w:t>
      </w:r>
      <w:r w:rsidR="00D87E6F" w:rsidRPr="00F974F1">
        <w:rPr>
          <w:b/>
          <w:sz w:val="24"/>
          <w:szCs w:val="24"/>
          <w:lang w:val="ro-MO"/>
        </w:rPr>
        <w:t>2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B14152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 xml:space="preserve">, locuitoarea s. Talmaza, în legătură cu situația materială dificilă, pentru tratament  medical </w:t>
      </w:r>
      <w:r w:rsidR="004135F4" w:rsidRPr="00F974F1">
        <w:rPr>
          <w:sz w:val="24"/>
          <w:szCs w:val="24"/>
          <w:lang w:val="ro-MO"/>
        </w:rPr>
        <w:t xml:space="preserve">îndelungat, </w:t>
      </w:r>
      <w:r w:rsidRPr="00F974F1">
        <w:rPr>
          <w:sz w:val="24"/>
          <w:szCs w:val="24"/>
          <w:lang w:val="ro-MO"/>
        </w:rPr>
        <w:t>costisitor la IMSP Institutul Oncologic din</w:t>
      </w:r>
      <w:r w:rsidR="004135F4" w:rsidRPr="00F974F1">
        <w:rPr>
          <w:sz w:val="24"/>
          <w:szCs w:val="24"/>
          <w:lang w:val="ro-MO"/>
        </w:rPr>
        <w:t xml:space="preserve"> or.</w:t>
      </w:r>
      <w:r w:rsidRPr="00F974F1">
        <w:rPr>
          <w:sz w:val="24"/>
          <w:szCs w:val="24"/>
          <w:lang w:val="ro-MO"/>
        </w:rPr>
        <w:t xml:space="preserve"> Chișinău; </w:t>
      </w:r>
    </w:p>
    <w:p w:rsidR="00AA3D0A" w:rsidRPr="00F974F1" w:rsidRDefault="00AA3D0A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>-</w:t>
      </w:r>
      <w:r w:rsidRPr="00F974F1">
        <w:rPr>
          <w:b/>
          <w:sz w:val="24"/>
          <w:szCs w:val="24"/>
          <w:lang w:val="ro-MO"/>
        </w:rPr>
        <w:t xml:space="preserve"> </w:t>
      </w:r>
      <w:r w:rsidR="00D87E6F" w:rsidRPr="00F974F1">
        <w:rPr>
          <w:b/>
          <w:sz w:val="24"/>
          <w:szCs w:val="24"/>
          <w:lang w:val="ro-MO"/>
        </w:rPr>
        <w:t>2,0</w:t>
      </w:r>
      <w:r w:rsidR="00D87E6F"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B14152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 xml:space="preserve">, locuitoarea s. Copceac în legătură cu situația materială dificilă, </w:t>
      </w:r>
      <w:r w:rsidR="00436CA1" w:rsidRPr="00F974F1">
        <w:rPr>
          <w:sz w:val="24"/>
          <w:szCs w:val="24"/>
          <w:lang w:val="ro-MO"/>
        </w:rPr>
        <w:t xml:space="preserve">pentru tratament medical îndelungat al fiului </w:t>
      </w:r>
      <w:r w:rsidR="00B14152">
        <w:rPr>
          <w:sz w:val="24"/>
          <w:szCs w:val="24"/>
          <w:lang w:val="ro-MO"/>
        </w:rPr>
        <w:t>XXX</w:t>
      </w:r>
      <w:r w:rsidR="00436CA1" w:rsidRPr="00F974F1">
        <w:rPr>
          <w:sz w:val="24"/>
          <w:szCs w:val="24"/>
          <w:lang w:val="ro-MO"/>
        </w:rPr>
        <w:t xml:space="preserve">, </w:t>
      </w:r>
      <w:r w:rsidRPr="00F974F1">
        <w:rPr>
          <w:sz w:val="24"/>
          <w:szCs w:val="24"/>
          <w:lang w:val="ro-MO"/>
        </w:rPr>
        <w:t>invalid de gr</w:t>
      </w:r>
      <w:r w:rsidR="00436CA1" w:rsidRPr="00F974F1">
        <w:rPr>
          <w:sz w:val="24"/>
          <w:szCs w:val="24"/>
          <w:lang w:val="ro-MO"/>
        </w:rPr>
        <w:t xml:space="preserve">adul </w:t>
      </w:r>
      <w:r w:rsidRPr="00F974F1">
        <w:rPr>
          <w:sz w:val="24"/>
          <w:szCs w:val="24"/>
          <w:lang w:val="ro-MO"/>
        </w:rPr>
        <w:t xml:space="preserve">II; </w:t>
      </w:r>
    </w:p>
    <w:p w:rsidR="00A40EBF" w:rsidRPr="00F974F1" w:rsidRDefault="00A40EBF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>-</w:t>
      </w:r>
      <w:r w:rsidRPr="00F974F1">
        <w:rPr>
          <w:b/>
          <w:sz w:val="24"/>
          <w:szCs w:val="24"/>
          <w:lang w:val="ro-MO"/>
        </w:rPr>
        <w:t xml:space="preserve"> </w:t>
      </w:r>
      <w:r w:rsidR="00D87E6F" w:rsidRPr="00F974F1">
        <w:rPr>
          <w:b/>
          <w:sz w:val="24"/>
          <w:szCs w:val="24"/>
          <w:lang w:val="ro-MO"/>
        </w:rPr>
        <w:t>2,0</w:t>
      </w:r>
      <w:r w:rsidR="00D87E6F"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EF041D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 xml:space="preserve">, locuitoarea s. Volintiri în legătură cu situația materială dificilă, pentru tratament  medical </w:t>
      </w:r>
      <w:r w:rsidR="00436CA1" w:rsidRPr="00F974F1">
        <w:rPr>
          <w:sz w:val="24"/>
          <w:szCs w:val="24"/>
          <w:lang w:val="ro-MO"/>
        </w:rPr>
        <w:t xml:space="preserve">îndelungat, </w:t>
      </w:r>
      <w:r w:rsidRPr="00F974F1">
        <w:rPr>
          <w:sz w:val="24"/>
          <w:szCs w:val="24"/>
          <w:lang w:val="ro-MO"/>
        </w:rPr>
        <w:t xml:space="preserve">costisitor în urma  intervenției  chirurgicale la </w:t>
      </w:r>
      <w:r w:rsidR="00436CA1" w:rsidRPr="00F974F1">
        <w:rPr>
          <w:sz w:val="24"/>
          <w:szCs w:val="24"/>
          <w:lang w:val="ro-MO"/>
        </w:rPr>
        <w:t>cord</w:t>
      </w:r>
      <w:r w:rsidRPr="00F974F1">
        <w:rPr>
          <w:sz w:val="24"/>
          <w:szCs w:val="24"/>
          <w:lang w:val="ro-MO"/>
        </w:rPr>
        <w:t xml:space="preserve">; </w:t>
      </w:r>
    </w:p>
    <w:p w:rsidR="00B2186A" w:rsidRPr="00F974F1" w:rsidRDefault="00B2186A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 xml:space="preserve">- </w:t>
      </w:r>
      <w:r w:rsidR="00E315AB" w:rsidRPr="00F974F1">
        <w:rPr>
          <w:b/>
          <w:sz w:val="24"/>
          <w:szCs w:val="24"/>
          <w:lang w:val="ro-MO"/>
        </w:rPr>
        <w:t>5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EF041D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area s. Feștelița</w:t>
      </w:r>
      <w:r w:rsidR="00436CA1" w:rsidRPr="00F974F1">
        <w:rPr>
          <w:sz w:val="24"/>
          <w:szCs w:val="24"/>
          <w:lang w:val="ro-MO"/>
        </w:rPr>
        <w:t>, văduvă,</w:t>
      </w:r>
      <w:r w:rsidRPr="00F974F1">
        <w:rPr>
          <w:sz w:val="24"/>
          <w:szCs w:val="24"/>
          <w:lang w:val="ro-MO"/>
        </w:rPr>
        <w:t xml:space="preserve"> în legătură cu situația materială dificilă</w:t>
      </w:r>
      <w:r w:rsidR="00436CA1" w:rsidRPr="00F974F1">
        <w:rPr>
          <w:sz w:val="24"/>
          <w:szCs w:val="24"/>
          <w:lang w:val="ro-MO"/>
        </w:rPr>
        <w:t xml:space="preserve">, </w:t>
      </w:r>
      <w:r w:rsidR="00E2290C" w:rsidRPr="00F974F1">
        <w:rPr>
          <w:sz w:val="24"/>
          <w:szCs w:val="24"/>
          <w:lang w:val="ro-MO"/>
        </w:rPr>
        <w:t>pentru</w:t>
      </w:r>
      <w:r w:rsidRPr="00F974F1">
        <w:rPr>
          <w:sz w:val="24"/>
          <w:szCs w:val="24"/>
          <w:lang w:val="ro-MO"/>
        </w:rPr>
        <w:t xml:space="preserve"> întreținere</w:t>
      </w:r>
      <w:r w:rsidR="00E2290C" w:rsidRPr="00F974F1">
        <w:rPr>
          <w:sz w:val="24"/>
          <w:szCs w:val="24"/>
          <w:lang w:val="ro-MO"/>
        </w:rPr>
        <w:t>a</w:t>
      </w:r>
      <w:r w:rsidRPr="00F974F1">
        <w:rPr>
          <w:sz w:val="24"/>
          <w:szCs w:val="24"/>
          <w:lang w:val="ro-MO"/>
        </w:rPr>
        <w:t xml:space="preserve"> </w:t>
      </w:r>
      <w:r w:rsidR="00E2290C" w:rsidRPr="00F974F1">
        <w:rPr>
          <w:sz w:val="24"/>
          <w:szCs w:val="24"/>
          <w:lang w:val="ro-MO"/>
        </w:rPr>
        <w:t xml:space="preserve">celor </w:t>
      </w:r>
      <w:r w:rsidRPr="00F974F1">
        <w:rPr>
          <w:sz w:val="24"/>
          <w:szCs w:val="24"/>
          <w:lang w:val="ro-MO"/>
        </w:rPr>
        <w:t xml:space="preserve"> 5 copii</w:t>
      </w:r>
      <w:r w:rsidR="00E2290C" w:rsidRPr="00F974F1">
        <w:rPr>
          <w:sz w:val="24"/>
          <w:szCs w:val="24"/>
          <w:lang w:val="ro-MO"/>
        </w:rPr>
        <w:t xml:space="preserve"> minori</w:t>
      </w:r>
      <w:r w:rsidRPr="00F974F1">
        <w:rPr>
          <w:sz w:val="24"/>
          <w:szCs w:val="24"/>
          <w:lang w:val="ro-MO"/>
        </w:rPr>
        <w:t xml:space="preserve">; </w:t>
      </w:r>
    </w:p>
    <w:p w:rsidR="001542BF" w:rsidRPr="00F974F1" w:rsidRDefault="001542BF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 xml:space="preserve">- </w:t>
      </w:r>
      <w:r w:rsidR="00871FE7" w:rsidRPr="00F974F1">
        <w:rPr>
          <w:b/>
          <w:sz w:val="24"/>
          <w:szCs w:val="24"/>
          <w:lang w:val="ro-MO"/>
        </w:rPr>
        <w:t>2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lui </w:t>
      </w:r>
      <w:r w:rsidR="00EF041D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r al  s. Slobozia,</w:t>
      </w:r>
      <w:r w:rsidR="00871FE7" w:rsidRPr="00F974F1">
        <w:rPr>
          <w:sz w:val="24"/>
          <w:szCs w:val="24"/>
          <w:lang w:val="ro-MO"/>
        </w:rPr>
        <w:t xml:space="preserve"> pensionar,</w:t>
      </w:r>
      <w:r w:rsidRPr="00F974F1">
        <w:rPr>
          <w:sz w:val="24"/>
          <w:szCs w:val="24"/>
          <w:lang w:val="ro-MO"/>
        </w:rPr>
        <w:t xml:space="preserve"> în legătură cu situația materială dificilă, pentru tratament  medical </w:t>
      </w:r>
      <w:r w:rsidR="00E2290C" w:rsidRPr="00F974F1">
        <w:rPr>
          <w:sz w:val="24"/>
          <w:szCs w:val="24"/>
          <w:lang w:val="ro-MO"/>
        </w:rPr>
        <w:t xml:space="preserve">îndelungat, </w:t>
      </w:r>
      <w:r w:rsidRPr="00F974F1">
        <w:rPr>
          <w:sz w:val="24"/>
          <w:szCs w:val="24"/>
          <w:lang w:val="ro-MO"/>
        </w:rPr>
        <w:t>costisitor la IMSP Institutul Oncologic</w:t>
      </w:r>
      <w:r w:rsidR="002F794D" w:rsidRPr="00F974F1">
        <w:rPr>
          <w:sz w:val="24"/>
          <w:szCs w:val="24"/>
          <w:lang w:val="ro-MO"/>
        </w:rPr>
        <w:t xml:space="preserve"> </w:t>
      </w:r>
      <w:r w:rsidRPr="00F974F1">
        <w:rPr>
          <w:sz w:val="24"/>
          <w:szCs w:val="24"/>
          <w:lang w:val="ro-MO"/>
        </w:rPr>
        <w:t xml:space="preserve">din </w:t>
      </w:r>
      <w:r w:rsidR="00E2290C" w:rsidRPr="00F974F1">
        <w:rPr>
          <w:sz w:val="24"/>
          <w:szCs w:val="24"/>
          <w:lang w:val="ro-MO"/>
        </w:rPr>
        <w:t>or.</w:t>
      </w:r>
      <w:r w:rsidR="00EF041D">
        <w:rPr>
          <w:sz w:val="24"/>
          <w:szCs w:val="24"/>
          <w:lang w:val="ro-MO"/>
        </w:rPr>
        <w:t xml:space="preserve"> </w:t>
      </w:r>
      <w:r w:rsidRPr="00F974F1">
        <w:rPr>
          <w:sz w:val="24"/>
          <w:szCs w:val="24"/>
          <w:lang w:val="ro-MO"/>
        </w:rPr>
        <w:t xml:space="preserve">Chișinău; </w:t>
      </w:r>
    </w:p>
    <w:p w:rsidR="00FE41C4" w:rsidRPr="00F974F1" w:rsidRDefault="00FE41C4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 xml:space="preserve">- </w:t>
      </w:r>
      <w:r w:rsidR="00871FE7" w:rsidRPr="00F974F1">
        <w:rPr>
          <w:b/>
          <w:sz w:val="24"/>
          <w:szCs w:val="24"/>
          <w:lang w:val="ro-MO"/>
        </w:rPr>
        <w:t>1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EF041D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area s. Slobozia</w:t>
      </w:r>
      <w:r w:rsidR="00E2290C" w:rsidRPr="00F974F1">
        <w:rPr>
          <w:sz w:val="24"/>
          <w:szCs w:val="24"/>
          <w:lang w:val="ro-MO"/>
        </w:rPr>
        <w:t>,</w:t>
      </w:r>
      <w:r w:rsidRPr="00F974F1">
        <w:rPr>
          <w:sz w:val="24"/>
          <w:szCs w:val="24"/>
          <w:lang w:val="ro-MO"/>
        </w:rPr>
        <w:t xml:space="preserve"> în legătură cu situația materială dificilă, pentru </w:t>
      </w:r>
      <w:r w:rsidR="00E2290C" w:rsidRPr="00F974F1">
        <w:rPr>
          <w:sz w:val="24"/>
          <w:szCs w:val="24"/>
          <w:lang w:val="ro-MO"/>
        </w:rPr>
        <w:t>tratament medical îndelungat, costisitor</w:t>
      </w:r>
      <w:r w:rsidRPr="00F974F1">
        <w:rPr>
          <w:sz w:val="24"/>
          <w:szCs w:val="24"/>
          <w:lang w:val="ro-MO"/>
        </w:rPr>
        <w:t xml:space="preserve"> în urma  intervenți</w:t>
      </w:r>
      <w:r w:rsidR="00E2290C" w:rsidRPr="00F974F1">
        <w:rPr>
          <w:sz w:val="24"/>
          <w:szCs w:val="24"/>
          <w:lang w:val="ro-MO"/>
        </w:rPr>
        <w:t>ilor</w:t>
      </w:r>
      <w:r w:rsidRPr="00F974F1">
        <w:rPr>
          <w:sz w:val="24"/>
          <w:szCs w:val="24"/>
          <w:lang w:val="ro-MO"/>
        </w:rPr>
        <w:t xml:space="preserve"> chirurgicale</w:t>
      </w:r>
      <w:r w:rsidR="00E2290C" w:rsidRPr="00F974F1">
        <w:rPr>
          <w:sz w:val="24"/>
          <w:szCs w:val="24"/>
          <w:lang w:val="ro-MO"/>
        </w:rPr>
        <w:t xml:space="preserve"> suportate, al</w:t>
      </w:r>
      <w:r w:rsidRPr="00F974F1">
        <w:rPr>
          <w:sz w:val="24"/>
          <w:szCs w:val="24"/>
          <w:lang w:val="ro-MO"/>
        </w:rPr>
        <w:t xml:space="preserve"> fiului </w:t>
      </w:r>
      <w:r w:rsidR="00EF041D">
        <w:rPr>
          <w:sz w:val="24"/>
          <w:szCs w:val="24"/>
          <w:lang w:val="ro-MO"/>
        </w:rPr>
        <w:t xml:space="preserve">XXX </w:t>
      </w:r>
      <w:r w:rsidR="00E2290C" w:rsidRPr="00F974F1">
        <w:rPr>
          <w:sz w:val="24"/>
          <w:szCs w:val="24"/>
          <w:lang w:val="ro-MO"/>
        </w:rPr>
        <w:t>(a.n.2018)</w:t>
      </w:r>
      <w:r w:rsidRPr="00F974F1">
        <w:rPr>
          <w:sz w:val="24"/>
          <w:szCs w:val="24"/>
          <w:lang w:val="ro-MO"/>
        </w:rPr>
        <w:t xml:space="preserve">; </w:t>
      </w:r>
    </w:p>
    <w:p w:rsidR="00FE41C4" w:rsidRPr="00F974F1" w:rsidRDefault="00FE41C4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 xml:space="preserve">- </w:t>
      </w:r>
      <w:r w:rsidR="001F1626" w:rsidRPr="00F974F1">
        <w:rPr>
          <w:b/>
          <w:sz w:val="24"/>
          <w:szCs w:val="24"/>
          <w:lang w:val="ro-MO"/>
        </w:rPr>
        <w:t>8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EF041D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 xml:space="preserve">, locuitoarea s. Marianca de Jos în legătură cu situația materială dificilă, </w:t>
      </w:r>
      <w:r w:rsidR="00E2290C" w:rsidRPr="00F974F1">
        <w:rPr>
          <w:sz w:val="24"/>
          <w:szCs w:val="24"/>
          <w:lang w:val="ro-MO"/>
        </w:rPr>
        <w:t>pentru</w:t>
      </w:r>
      <w:r w:rsidRPr="00F974F1">
        <w:rPr>
          <w:sz w:val="24"/>
          <w:szCs w:val="24"/>
          <w:lang w:val="ro-MO"/>
        </w:rPr>
        <w:t xml:space="preserve"> întreținere</w:t>
      </w:r>
      <w:r w:rsidR="00E2290C" w:rsidRPr="00F974F1">
        <w:rPr>
          <w:sz w:val="24"/>
          <w:szCs w:val="24"/>
          <w:lang w:val="ro-MO"/>
        </w:rPr>
        <w:t>a</w:t>
      </w:r>
      <w:r w:rsidRPr="00F974F1">
        <w:rPr>
          <w:sz w:val="24"/>
          <w:szCs w:val="24"/>
          <w:lang w:val="ro-MO"/>
        </w:rPr>
        <w:t xml:space="preserve"> </w:t>
      </w:r>
      <w:r w:rsidR="00E2290C" w:rsidRPr="00F974F1">
        <w:rPr>
          <w:sz w:val="24"/>
          <w:szCs w:val="24"/>
          <w:lang w:val="ro-MO"/>
        </w:rPr>
        <w:t xml:space="preserve">celor </w:t>
      </w:r>
      <w:r w:rsidRPr="00F974F1">
        <w:rPr>
          <w:sz w:val="24"/>
          <w:szCs w:val="24"/>
          <w:lang w:val="ro-MO"/>
        </w:rPr>
        <w:t xml:space="preserve">8 copii minori </w:t>
      </w:r>
      <w:r w:rsidR="00BE5822" w:rsidRPr="00F974F1">
        <w:rPr>
          <w:sz w:val="24"/>
          <w:szCs w:val="24"/>
          <w:lang w:val="ro-MO"/>
        </w:rPr>
        <w:t>;</w:t>
      </w:r>
    </w:p>
    <w:p w:rsidR="00222394" w:rsidRPr="00F974F1" w:rsidRDefault="00222394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 xml:space="preserve">- </w:t>
      </w:r>
      <w:r w:rsidR="001F1626" w:rsidRPr="00F974F1">
        <w:rPr>
          <w:b/>
          <w:sz w:val="24"/>
          <w:szCs w:val="24"/>
          <w:lang w:val="ro-MO"/>
        </w:rPr>
        <w:t>2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EF041D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area s. Talmaza</w:t>
      </w:r>
      <w:r w:rsidR="001F1626" w:rsidRPr="00F974F1">
        <w:rPr>
          <w:sz w:val="24"/>
          <w:szCs w:val="24"/>
          <w:lang w:val="ro-MO"/>
        </w:rPr>
        <w:t>, pensionară,</w:t>
      </w:r>
      <w:r w:rsidRPr="00F974F1">
        <w:rPr>
          <w:sz w:val="24"/>
          <w:szCs w:val="24"/>
          <w:lang w:val="ro-MO"/>
        </w:rPr>
        <w:t xml:space="preserve"> în legătură cu situația materială dificilă, pentru tratament  medical </w:t>
      </w:r>
      <w:r w:rsidR="00BE5822" w:rsidRPr="00F974F1">
        <w:rPr>
          <w:sz w:val="24"/>
          <w:szCs w:val="24"/>
          <w:lang w:val="ro-MO"/>
        </w:rPr>
        <w:t xml:space="preserve">îndelungat, </w:t>
      </w:r>
      <w:r w:rsidRPr="00F974F1">
        <w:rPr>
          <w:sz w:val="24"/>
          <w:szCs w:val="24"/>
          <w:lang w:val="ro-MO"/>
        </w:rPr>
        <w:t xml:space="preserve">costisitor în urma  intervenției  chirurgicale </w:t>
      </w:r>
      <w:r w:rsidR="00BE5822" w:rsidRPr="00F974F1">
        <w:rPr>
          <w:sz w:val="24"/>
          <w:szCs w:val="24"/>
          <w:lang w:val="ro-MO"/>
        </w:rPr>
        <w:t xml:space="preserve">complicate </w:t>
      </w:r>
      <w:r w:rsidRPr="00F974F1">
        <w:rPr>
          <w:sz w:val="24"/>
          <w:szCs w:val="24"/>
          <w:lang w:val="ro-MO"/>
        </w:rPr>
        <w:t xml:space="preserve">la picior; </w:t>
      </w:r>
    </w:p>
    <w:p w:rsidR="006D4F5D" w:rsidRPr="00F974F1" w:rsidRDefault="006D4F5D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>-</w:t>
      </w:r>
      <w:r w:rsidR="00BE5822" w:rsidRPr="00F974F1">
        <w:rPr>
          <w:b/>
          <w:sz w:val="24"/>
          <w:szCs w:val="24"/>
          <w:lang w:val="ro-MO"/>
        </w:rPr>
        <w:t xml:space="preserve"> </w:t>
      </w:r>
      <w:r w:rsidR="001F1626" w:rsidRPr="00F974F1">
        <w:rPr>
          <w:b/>
          <w:sz w:val="24"/>
          <w:szCs w:val="24"/>
          <w:lang w:val="ro-MO"/>
        </w:rPr>
        <w:t>5,0</w:t>
      </w:r>
      <w:r w:rsidR="001F1626"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EF041D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area s. Slobozia, pentru tratament  medical</w:t>
      </w:r>
      <w:r w:rsidR="00BE5822" w:rsidRPr="00F974F1">
        <w:rPr>
          <w:sz w:val="24"/>
          <w:szCs w:val="24"/>
          <w:lang w:val="ro-MO"/>
        </w:rPr>
        <w:t xml:space="preserve"> complicat</w:t>
      </w:r>
      <w:r w:rsidRPr="00F974F1">
        <w:rPr>
          <w:sz w:val="24"/>
          <w:szCs w:val="24"/>
          <w:lang w:val="ro-MO"/>
        </w:rPr>
        <w:t xml:space="preserve"> în urma intervenției chirurgicale</w:t>
      </w:r>
      <w:r w:rsidR="00BE5822" w:rsidRPr="00F974F1">
        <w:rPr>
          <w:sz w:val="24"/>
          <w:szCs w:val="24"/>
          <w:lang w:val="ro-MO"/>
        </w:rPr>
        <w:t xml:space="preserve"> suportate</w:t>
      </w:r>
      <w:r w:rsidRPr="00F974F1">
        <w:rPr>
          <w:sz w:val="24"/>
          <w:szCs w:val="24"/>
          <w:lang w:val="ro-MO"/>
        </w:rPr>
        <w:t xml:space="preserve">; </w:t>
      </w:r>
    </w:p>
    <w:p w:rsidR="006D4F5D" w:rsidRPr="00F974F1" w:rsidRDefault="006D4F5D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 xml:space="preserve">- </w:t>
      </w:r>
      <w:r w:rsidR="001F1626" w:rsidRPr="00F974F1">
        <w:rPr>
          <w:b/>
          <w:sz w:val="24"/>
          <w:szCs w:val="24"/>
          <w:lang w:val="ro-MO"/>
        </w:rPr>
        <w:t>2,0</w:t>
      </w:r>
      <w:r w:rsidR="001F1626"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EF041D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area s. Popeasca</w:t>
      </w:r>
      <w:r w:rsidR="00BE5822" w:rsidRPr="00F974F1">
        <w:rPr>
          <w:sz w:val="24"/>
          <w:szCs w:val="24"/>
          <w:lang w:val="ro-MO"/>
        </w:rPr>
        <w:t xml:space="preserve">, invalid de gradul. III, </w:t>
      </w:r>
      <w:r w:rsidRPr="00F974F1">
        <w:rPr>
          <w:sz w:val="24"/>
          <w:szCs w:val="24"/>
          <w:lang w:val="ro-MO"/>
        </w:rPr>
        <w:t>în legătură cu situația materială dificilă</w:t>
      </w:r>
      <w:r w:rsidR="00BE5822" w:rsidRPr="00F974F1">
        <w:rPr>
          <w:sz w:val="24"/>
          <w:szCs w:val="24"/>
          <w:lang w:val="ro-MO"/>
        </w:rPr>
        <w:t xml:space="preserve"> (</w:t>
      </w:r>
      <w:r w:rsidRPr="00F974F1">
        <w:rPr>
          <w:sz w:val="24"/>
          <w:szCs w:val="24"/>
          <w:lang w:val="ro-MO"/>
        </w:rPr>
        <w:t>la întreținere 2 copii minori</w:t>
      </w:r>
      <w:r w:rsidR="00BE5822" w:rsidRPr="00F974F1">
        <w:rPr>
          <w:sz w:val="24"/>
          <w:szCs w:val="24"/>
          <w:lang w:val="ro-MO"/>
        </w:rPr>
        <w:t>)</w:t>
      </w:r>
      <w:r w:rsidRPr="00F974F1">
        <w:rPr>
          <w:sz w:val="24"/>
          <w:szCs w:val="24"/>
          <w:lang w:val="ro-MO"/>
        </w:rPr>
        <w:t xml:space="preserve">, pentru acoperirea parțială a  cheltuielilor </w:t>
      </w:r>
      <w:r w:rsidR="00BE5822" w:rsidRPr="00F974F1">
        <w:rPr>
          <w:sz w:val="24"/>
          <w:szCs w:val="24"/>
          <w:lang w:val="ro-MO"/>
        </w:rPr>
        <w:t xml:space="preserve">legate de </w:t>
      </w:r>
      <w:r w:rsidRPr="00F974F1">
        <w:rPr>
          <w:sz w:val="24"/>
          <w:szCs w:val="24"/>
          <w:lang w:val="ro-MO"/>
        </w:rPr>
        <w:t xml:space="preserve">procurarea unui aparat auditiv; </w:t>
      </w:r>
    </w:p>
    <w:p w:rsidR="005272F9" w:rsidRPr="00F974F1" w:rsidRDefault="005272F9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 xml:space="preserve">- </w:t>
      </w:r>
      <w:r w:rsidR="001F1626" w:rsidRPr="00F974F1">
        <w:rPr>
          <w:b/>
          <w:sz w:val="24"/>
          <w:szCs w:val="24"/>
          <w:lang w:val="ro-MO"/>
        </w:rPr>
        <w:t>2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EF041D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 xml:space="preserve">, locuitoarea s. Volintiri, în legătură cu situația materială dificilă, pentru tratament  medical </w:t>
      </w:r>
      <w:r w:rsidR="00BE5822" w:rsidRPr="00F974F1">
        <w:rPr>
          <w:sz w:val="24"/>
          <w:szCs w:val="24"/>
          <w:lang w:val="ro-MO"/>
        </w:rPr>
        <w:t xml:space="preserve">îndelungat, </w:t>
      </w:r>
      <w:r w:rsidRPr="00F974F1">
        <w:rPr>
          <w:sz w:val="24"/>
          <w:szCs w:val="24"/>
          <w:lang w:val="ro-MO"/>
        </w:rPr>
        <w:t>costisitor la IMSP Institutul Oncologic din</w:t>
      </w:r>
      <w:r w:rsidR="00BE5822" w:rsidRPr="00F974F1">
        <w:rPr>
          <w:sz w:val="24"/>
          <w:szCs w:val="24"/>
          <w:lang w:val="ro-MO"/>
        </w:rPr>
        <w:t xml:space="preserve"> or.</w:t>
      </w:r>
      <w:r w:rsidRPr="00F974F1">
        <w:rPr>
          <w:sz w:val="24"/>
          <w:szCs w:val="24"/>
          <w:lang w:val="ro-MO"/>
        </w:rPr>
        <w:t xml:space="preserve"> Chișinău; </w:t>
      </w:r>
    </w:p>
    <w:p w:rsidR="00750E65" w:rsidRPr="00F974F1" w:rsidRDefault="00750E65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 xml:space="preserve">- </w:t>
      </w:r>
      <w:r w:rsidR="00E956FC" w:rsidRPr="00F974F1">
        <w:rPr>
          <w:b/>
          <w:sz w:val="24"/>
          <w:szCs w:val="24"/>
          <w:lang w:val="ro-MO"/>
        </w:rPr>
        <w:t>2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EF041D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area or. Ștefan Vodă</w:t>
      </w:r>
      <w:r w:rsidR="00E956FC" w:rsidRPr="00F974F1">
        <w:rPr>
          <w:sz w:val="24"/>
          <w:szCs w:val="24"/>
          <w:lang w:val="ro-MO"/>
        </w:rPr>
        <w:t>, pensionară,</w:t>
      </w:r>
      <w:r w:rsidRPr="00F974F1">
        <w:rPr>
          <w:sz w:val="24"/>
          <w:szCs w:val="24"/>
          <w:lang w:val="ro-MO"/>
        </w:rPr>
        <w:t xml:space="preserve"> în legătură cu situația materială dificilă, pentru tratament  medical îndelungat</w:t>
      </w:r>
      <w:r w:rsidR="00C84475" w:rsidRPr="00F974F1">
        <w:rPr>
          <w:sz w:val="24"/>
          <w:szCs w:val="24"/>
          <w:lang w:val="ro-MO"/>
        </w:rPr>
        <w:t>,</w:t>
      </w:r>
      <w:r w:rsidRPr="00F974F1">
        <w:rPr>
          <w:sz w:val="24"/>
          <w:szCs w:val="24"/>
          <w:lang w:val="ro-MO"/>
        </w:rPr>
        <w:t xml:space="preserve"> costisitor în urma  </w:t>
      </w:r>
      <w:r w:rsidR="00C84475" w:rsidRPr="00F974F1">
        <w:rPr>
          <w:sz w:val="24"/>
          <w:szCs w:val="24"/>
          <w:lang w:val="ro-MO"/>
        </w:rPr>
        <w:t>accidentului vascular cerebral</w:t>
      </w:r>
      <w:r w:rsidRPr="00F974F1">
        <w:rPr>
          <w:sz w:val="24"/>
          <w:szCs w:val="24"/>
          <w:lang w:val="ro-MO"/>
        </w:rPr>
        <w:t xml:space="preserve">; </w:t>
      </w:r>
    </w:p>
    <w:p w:rsidR="00E376B0" w:rsidRPr="00F974F1" w:rsidRDefault="00E376B0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 xml:space="preserve">- </w:t>
      </w:r>
      <w:r w:rsidR="00E956FC" w:rsidRPr="00F974F1">
        <w:rPr>
          <w:b/>
          <w:sz w:val="24"/>
          <w:szCs w:val="24"/>
          <w:lang w:val="ro-MO"/>
        </w:rPr>
        <w:t>2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EF041D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area s. Slobozia</w:t>
      </w:r>
      <w:r w:rsidR="00E956FC" w:rsidRPr="00F974F1">
        <w:rPr>
          <w:sz w:val="24"/>
          <w:szCs w:val="24"/>
          <w:lang w:val="ro-MO"/>
        </w:rPr>
        <w:t>, pensionară,</w:t>
      </w:r>
      <w:r w:rsidRPr="00F974F1">
        <w:rPr>
          <w:sz w:val="24"/>
          <w:szCs w:val="24"/>
          <w:lang w:val="ro-MO"/>
        </w:rPr>
        <w:t xml:space="preserve"> în legătură cu situația materială</w:t>
      </w:r>
      <w:r w:rsidR="00E956FC" w:rsidRPr="00F974F1">
        <w:rPr>
          <w:sz w:val="24"/>
          <w:szCs w:val="24"/>
          <w:lang w:val="ro-MO"/>
        </w:rPr>
        <w:t xml:space="preserve"> </w:t>
      </w:r>
      <w:r w:rsidRPr="00F974F1">
        <w:rPr>
          <w:sz w:val="24"/>
          <w:szCs w:val="24"/>
          <w:lang w:val="ro-MO"/>
        </w:rPr>
        <w:t xml:space="preserve"> dificilă, pentru tratament medical </w:t>
      </w:r>
      <w:r w:rsidR="00C84475" w:rsidRPr="00F974F1">
        <w:rPr>
          <w:sz w:val="24"/>
          <w:szCs w:val="24"/>
          <w:lang w:val="ro-MO"/>
        </w:rPr>
        <w:t xml:space="preserve">îndelungat, </w:t>
      </w:r>
      <w:r w:rsidRPr="00F974F1">
        <w:rPr>
          <w:sz w:val="24"/>
          <w:szCs w:val="24"/>
          <w:lang w:val="ro-MO"/>
        </w:rPr>
        <w:t xml:space="preserve">costisitor </w:t>
      </w:r>
      <w:r w:rsidR="00C84475" w:rsidRPr="00F974F1">
        <w:rPr>
          <w:sz w:val="24"/>
          <w:szCs w:val="24"/>
          <w:lang w:val="ro-MO"/>
        </w:rPr>
        <w:t xml:space="preserve">(ciroza </w:t>
      </w:r>
      <w:r w:rsidRPr="00F974F1">
        <w:rPr>
          <w:sz w:val="24"/>
          <w:szCs w:val="24"/>
          <w:lang w:val="ro-MO"/>
        </w:rPr>
        <w:t>hepat</w:t>
      </w:r>
      <w:r w:rsidR="00C84475" w:rsidRPr="00F974F1">
        <w:rPr>
          <w:sz w:val="24"/>
          <w:szCs w:val="24"/>
          <w:lang w:val="ro-MO"/>
        </w:rPr>
        <w:t>ică</w:t>
      </w:r>
      <w:r w:rsidRPr="00F974F1">
        <w:rPr>
          <w:sz w:val="24"/>
          <w:szCs w:val="24"/>
          <w:lang w:val="ro-MO"/>
        </w:rPr>
        <w:t xml:space="preserve"> C</w:t>
      </w:r>
      <w:r w:rsidR="00C84475" w:rsidRPr="00F974F1">
        <w:rPr>
          <w:sz w:val="24"/>
          <w:szCs w:val="24"/>
          <w:lang w:val="ro-MO"/>
        </w:rPr>
        <w:t>)</w:t>
      </w:r>
      <w:r w:rsidRPr="00F974F1">
        <w:rPr>
          <w:sz w:val="24"/>
          <w:szCs w:val="24"/>
          <w:lang w:val="ro-MO"/>
        </w:rPr>
        <w:t xml:space="preserve">; </w:t>
      </w:r>
    </w:p>
    <w:p w:rsidR="00C04CC6" w:rsidRPr="00F974F1" w:rsidRDefault="00C04CC6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 xml:space="preserve">- </w:t>
      </w:r>
      <w:r w:rsidR="00826B99" w:rsidRPr="00F974F1">
        <w:rPr>
          <w:b/>
          <w:sz w:val="24"/>
          <w:szCs w:val="24"/>
          <w:lang w:val="ro-MO"/>
        </w:rPr>
        <w:t>1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EF041D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area s. Copceac</w:t>
      </w:r>
      <w:r w:rsidR="00D20EBE" w:rsidRPr="00F974F1">
        <w:rPr>
          <w:sz w:val="24"/>
          <w:szCs w:val="24"/>
          <w:lang w:val="ro-MO"/>
        </w:rPr>
        <w:t>, pensionară,</w:t>
      </w:r>
      <w:r w:rsidRPr="00F974F1">
        <w:rPr>
          <w:sz w:val="24"/>
          <w:szCs w:val="24"/>
          <w:lang w:val="ro-MO"/>
        </w:rPr>
        <w:t xml:space="preserve"> în legătură cu situația materială dificilă, </w:t>
      </w:r>
      <w:r w:rsidR="00C84475" w:rsidRPr="00F974F1">
        <w:rPr>
          <w:sz w:val="24"/>
          <w:szCs w:val="24"/>
          <w:lang w:val="ro-MO"/>
        </w:rPr>
        <w:t>pentru tratament medical îndelungat, costisitor în urma  accidentului vascular cerebral;</w:t>
      </w:r>
    </w:p>
    <w:p w:rsidR="005A5FDB" w:rsidRPr="00F974F1" w:rsidRDefault="003E44C0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 xml:space="preserve">- </w:t>
      </w:r>
      <w:r w:rsidR="00D20EBE" w:rsidRPr="00F974F1">
        <w:rPr>
          <w:b/>
          <w:sz w:val="24"/>
          <w:szCs w:val="24"/>
          <w:lang w:val="ro-MO"/>
        </w:rPr>
        <w:t>10,0</w:t>
      </w:r>
      <w:r w:rsidR="00D20EBE"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lui </w:t>
      </w:r>
      <w:r w:rsidR="00EF041D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 xml:space="preserve">, locuitor al  s. Carahasani, </w:t>
      </w:r>
      <w:r w:rsidR="005A5FDB" w:rsidRPr="00F974F1">
        <w:rPr>
          <w:sz w:val="24"/>
          <w:szCs w:val="24"/>
          <w:lang w:val="ro-MO"/>
        </w:rPr>
        <w:t>în legătură cu situația materială dificilă, pentru lichidarea consecințelor incendiului casei de locuit, care a avut loc la data de 17 februarie 2019;</w:t>
      </w:r>
    </w:p>
    <w:p w:rsidR="004955F8" w:rsidRPr="00F974F1" w:rsidRDefault="00AB68C1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 xml:space="preserve">- </w:t>
      </w:r>
      <w:r w:rsidR="00442FC5" w:rsidRPr="00F974F1">
        <w:rPr>
          <w:b/>
          <w:sz w:val="24"/>
          <w:szCs w:val="24"/>
          <w:lang w:val="ro-MO"/>
        </w:rPr>
        <w:t>2,0</w:t>
      </w:r>
      <w:r w:rsidR="00442FC5"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lui </w:t>
      </w:r>
      <w:r w:rsidR="00EF041D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 xml:space="preserve">, locuitor al s. Ermoclia, </w:t>
      </w:r>
      <w:r w:rsidR="005A5FDB" w:rsidRPr="00F974F1">
        <w:rPr>
          <w:sz w:val="24"/>
          <w:szCs w:val="24"/>
          <w:lang w:val="ro-MO"/>
        </w:rPr>
        <w:t>pentru tratament medical îndelungat, costisitor</w:t>
      </w:r>
      <w:r w:rsidRPr="00F974F1">
        <w:rPr>
          <w:sz w:val="24"/>
          <w:szCs w:val="24"/>
          <w:lang w:val="ro-MO"/>
        </w:rPr>
        <w:t xml:space="preserve"> în urma intervenți</w:t>
      </w:r>
      <w:r w:rsidR="005A5FDB" w:rsidRPr="00F974F1">
        <w:rPr>
          <w:sz w:val="24"/>
          <w:szCs w:val="24"/>
          <w:lang w:val="ro-MO"/>
        </w:rPr>
        <w:t>e</w:t>
      </w:r>
      <w:r w:rsidRPr="00F974F1">
        <w:rPr>
          <w:sz w:val="24"/>
          <w:szCs w:val="24"/>
          <w:lang w:val="ro-MO"/>
        </w:rPr>
        <w:t>i chirurgicale</w:t>
      </w:r>
      <w:r w:rsidR="005A5FDB" w:rsidRPr="00F974F1">
        <w:rPr>
          <w:sz w:val="24"/>
          <w:szCs w:val="24"/>
          <w:lang w:val="ro-MO"/>
        </w:rPr>
        <w:t xml:space="preserve"> complicate suportate </w:t>
      </w:r>
      <w:r w:rsidRPr="00F974F1">
        <w:rPr>
          <w:sz w:val="24"/>
          <w:szCs w:val="24"/>
          <w:lang w:val="ro-MO"/>
        </w:rPr>
        <w:t>la</w:t>
      </w:r>
      <w:r w:rsidR="005A5FDB" w:rsidRPr="00F974F1">
        <w:rPr>
          <w:sz w:val="24"/>
          <w:szCs w:val="24"/>
          <w:lang w:val="ro-MO"/>
        </w:rPr>
        <w:t xml:space="preserve"> IMSP</w:t>
      </w:r>
      <w:r w:rsidRPr="00F974F1">
        <w:rPr>
          <w:sz w:val="24"/>
          <w:szCs w:val="24"/>
          <w:lang w:val="ro-MO"/>
        </w:rPr>
        <w:t xml:space="preserve"> </w:t>
      </w:r>
      <w:r w:rsidR="005A5FDB" w:rsidRPr="00F974F1">
        <w:rPr>
          <w:sz w:val="24"/>
          <w:szCs w:val="24"/>
          <w:lang w:val="ro-MO"/>
        </w:rPr>
        <w:t>I</w:t>
      </w:r>
      <w:r w:rsidRPr="00F974F1">
        <w:rPr>
          <w:sz w:val="24"/>
          <w:szCs w:val="24"/>
          <w:lang w:val="ro-MO"/>
        </w:rPr>
        <w:t>nstitutul de Neurologie și Neurochirurgie din or Chișinău;</w:t>
      </w:r>
    </w:p>
    <w:p w:rsidR="004955F8" w:rsidRPr="00F974F1" w:rsidRDefault="004955F8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lastRenderedPageBreak/>
        <w:t xml:space="preserve">- </w:t>
      </w:r>
      <w:r w:rsidR="00442FC5" w:rsidRPr="00F974F1">
        <w:rPr>
          <w:b/>
          <w:sz w:val="24"/>
          <w:szCs w:val="24"/>
          <w:lang w:val="ro-MO"/>
        </w:rPr>
        <w:t>7,0</w:t>
      </w:r>
      <w:r w:rsidR="00442FC5"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EF041D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area or. Ștefan Vodă,</w:t>
      </w:r>
      <w:r w:rsidR="00D6422C" w:rsidRPr="00F974F1">
        <w:rPr>
          <w:sz w:val="24"/>
          <w:szCs w:val="24"/>
          <w:lang w:val="ro-MO"/>
        </w:rPr>
        <w:t xml:space="preserve"> </w:t>
      </w:r>
      <w:r w:rsidRPr="00F974F1">
        <w:rPr>
          <w:sz w:val="24"/>
          <w:szCs w:val="24"/>
          <w:lang w:val="ro-MO"/>
        </w:rPr>
        <w:t xml:space="preserve">în legătură cu situația materială dificilă, pentru tratament medical </w:t>
      </w:r>
      <w:r w:rsidR="00442FC5" w:rsidRPr="00F974F1">
        <w:rPr>
          <w:sz w:val="24"/>
          <w:szCs w:val="24"/>
          <w:lang w:val="ro-MO"/>
        </w:rPr>
        <w:t>îndelungat</w:t>
      </w:r>
      <w:r w:rsidR="005A5FDB" w:rsidRPr="00F974F1">
        <w:rPr>
          <w:sz w:val="24"/>
          <w:szCs w:val="24"/>
          <w:lang w:val="ro-MO"/>
        </w:rPr>
        <w:t>, costisitor</w:t>
      </w:r>
      <w:r w:rsidRPr="00F974F1">
        <w:rPr>
          <w:sz w:val="24"/>
          <w:szCs w:val="24"/>
          <w:lang w:val="ro-MO"/>
        </w:rPr>
        <w:t xml:space="preserve"> la IMSP Institutul Oncologic din</w:t>
      </w:r>
      <w:r w:rsidR="005A5FDB" w:rsidRPr="00F974F1">
        <w:rPr>
          <w:sz w:val="24"/>
          <w:szCs w:val="24"/>
          <w:lang w:val="ro-MO"/>
        </w:rPr>
        <w:t xml:space="preserve"> or.</w:t>
      </w:r>
      <w:r w:rsidRPr="00F974F1">
        <w:rPr>
          <w:sz w:val="24"/>
          <w:szCs w:val="24"/>
          <w:lang w:val="ro-MO"/>
        </w:rPr>
        <w:t xml:space="preserve"> Chișinău; </w:t>
      </w:r>
    </w:p>
    <w:p w:rsidR="00907A5C" w:rsidRPr="00F974F1" w:rsidRDefault="00907A5C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 xml:space="preserve">- </w:t>
      </w:r>
      <w:r w:rsidR="00442FC5" w:rsidRPr="00F974F1">
        <w:rPr>
          <w:b/>
          <w:sz w:val="24"/>
          <w:szCs w:val="24"/>
          <w:lang w:val="ro-MO"/>
        </w:rPr>
        <w:t>1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EF041D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area s. Talmaza</w:t>
      </w:r>
      <w:r w:rsidR="00D6422C" w:rsidRPr="00F974F1">
        <w:rPr>
          <w:sz w:val="24"/>
          <w:szCs w:val="24"/>
          <w:lang w:val="ro-MO"/>
        </w:rPr>
        <w:t>, pensionară,</w:t>
      </w:r>
      <w:r w:rsidRPr="00F974F1">
        <w:rPr>
          <w:sz w:val="24"/>
          <w:szCs w:val="24"/>
          <w:lang w:val="ro-MO"/>
        </w:rPr>
        <w:t xml:space="preserve"> în legătură cu situația materială dificilă, pentru tratament </w:t>
      </w:r>
      <w:r w:rsidR="00DD6D5E" w:rsidRPr="00F974F1">
        <w:rPr>
          <w:sz w:val="24"/>
          <w:szCs w:val="24"/>
          <w:lang w:val="ro-MO"/>
        </w:rPr>
        <w:t>m</w:t>
      </w:r>
      <w:r w:rsidR="005A5FDB" w:rsidRPr="00F974F1">
        <w:rPr>
          <w:sz w:val="24"/>
          <w:szCs w:val="24"/>
          <w:lang w:val="ro-MO"/>
        </w:rPr>
        <w:t xml:space="preserve">edical </w:t>
      </w:r>
      <w:r w:rsidRPr="00F974F1">
        <w:rPr>
          <w:sz w:val="24"/>
          <w:szCs w:val="24"/>
          <w:lang w:val="ro-MO"/>
        </w:rPr>
        <w:t>îndelungat</w:t>
      </w:r>
      <w:r w:rsidR="005A5FDB" w:rsidRPr="00F974F1">
        <w:rPr>
          <w:sz w:val="24"/>
          <w:szCs w:val="24"/>
          <w:lang w:val="ro-MO"/>
        </w:rPr>
        <w:t>,</w:t>
      </w:r>
      <w:r w:rsidRPr="00F974F1">
        <w:rPr>
          <w:sz w:val="24"/>
          <w:szCs w:val="24"/>
          <w:lang w:val="ro-MO"/>
        </w:rPr>
        <w:t xml:space="preserve"> costisitor; </w:t>
      </w:r>
    </w:p>
    <w:p w:rsidR="00907A5C" w:rsidRPr="00F974F1" w:rsidRDefault="00907A5C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>-</w:t>
      </w:r>
      <w:r w:rsidR="00D6422C" w:rsidRPr="00F974F1">
        <w:rPr>
          <w:b/>
          <w:sz w:val="24"/>
          <w:szCs w:val="24"/>
          <w:lang w:val="ro-MO"/>
        </w:rPr>
        <w:t xml:space="preserve"> </w:t>
      </w:r>
      <w:r w:rsidR="004D4976" w:rsidRPr="00F974F1">
        <w:rPr>
          <w:b/>
          <w:sz w:val="24"/>
          <w:szCs w:val="24"/>
          <w:lang w:val="ro-MO"/>
        </w:rPr>
        <w:t>5</w:t>
      </w:r>
      <w:r w:rsidR="00D6422C" w:rsidRPr="00F974F1">
        <w:rPr>
          <w:b/>
          <w:sz w:val="24"/>
          <w:szCs w:val="24"/>
          <w:lang w:val="ro-MO"/>
        </w:rPr>
        <w:t>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EF041D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 xml:space="preserve">, locuitoarea mun. Chișinău, pensionară, în legătură cu situația materială dificilă, pentru acoperirea parțială a </w:t>
      </w:r>
      <w:r w:rsidR="00EF041D" w:rsidRPr="00F974F1">
        <w:rPr>
          <w:sz w:val="24"/>
          <w:szCs w:val="24"/>
          <w:lang w:val="ro-MO"/>
        </w:rPr>
        <w:t>cheltuielilor</w:t>
      </w:r>
      <w:r w:rsidR="000418A0" w:rsidRPr="00F974F1">
        <w:rPr>
          <w:sz w:val="24"/>
          <w:szCs w:val="24"/>
          <w:lang w:val="ro-MO"/>
        </w:rPr>
        <w:t xml:space="preserve">, legate de organizarea </w:t>
      </w:r>
      <w:r w:rsidR="00EF041D" w:rsidRPr="00F974F1">
        <w:rPr>
          <w:sz w:val="24"/>
          <w:szCs w:val="24"/>
          <w:lang w:val="ro-MO"/>
        </w:rPr>
        <w:t>funerarilor</w:t>
      </w:r>
      <w:r w:rsidRPr="00F974F1">
        <w:rPr>
          <w:sz w:val="24"/>
          <w:szCs w:val="24"/>
          <w:lang w:val="ro-MO"/>
        </w:rPr>
        <w:t xml:space="preserve"> </w:t>
      </w:r>
      <w:r w:rsidR="000418A0" w:rsidRPr="00F974F1">
        <w:rPr>
          <w:sz w:val="24"/>
          <w:szCs w:val="24"/>
          <w:lang w:val="ro-MO"/>
        </w:rPr>
        <w:t>decedatei</w:t>
      </w:r>
      <w:r w:rsidRPr="00F974F1">
        <w:rPr>
          <w:sz w:val="24"/>
          <w:szCs w:val="24"/>
          <w:lang w:val="ro-MO"/>
        </w:rPr>
        <w:t xml:space="preserve"> </w:t>
      </w:r>
      <w:r w:rsidR="00EF041D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 xml:space="preserve">, pensionară, </w:t>
      </w:r>
      <w:r w:rsidR="00DD6D5E" w:rsidRPr="00F974F1">
        <w:rPr>
          <w:sz w:val="24"/>
          <w:szCs w:val="24"/>
          <w:lang w:val="ro-MO"/>
        </w:rPr>
        <w:t>C</w:t>
      </w:r>
      <w:r w:rsidRPr="00F974F1">
        <w:rPr>
          <w:sz w:val="24"/>
          <w:szCs w:val="24"/>
          <w:lang w:val="ro-MO"/>
        </w:rPr>
        <w:t xml:space="preserve">etățean de </w:t>
      </w:r>
      <w:r w:rsidR="00DD6D5E" w:rsidRPr="00F974F1">
        <w:rPr>
          <w:sz w:val="24"/>
          <w:szCs w:val="24"/>
          <w:lang w:val="ro-MO"/>
        </w:rPr>
        <w:t>O</w:t>
      </w:r>
      <w:r w:rsidRPr="00F974F1">
        <w:rPr>
          <w:sz w:val="24"/>
          <w:szCs w:val="24"/>
          <w:lang w:val="ro-MO"/>
        </w:rPr>
        <w:t>noare a</w:t>
      </w:r>
      <w:r w:rsidR="00DD6D5E" w:rsidRPr="00F974F1">
        <w:rPr>
          <w:sz w:val="24"/>
          <w:szCs w:val="24"/>
          <w:lang w:val="ro-MO"/>
        </w:rPr>
        <w:t>l</w:t>
      </w:r>
      <w:r w:rsidRPr="00F974F1">
        <w:rPr>
          <w:sz w:val="24"/>
          <w:szCs w:val="24"/>
          <w:lang w:val="ro-MO"/>
        </w:rPr>
        <w:t xml:space="preserve"> raionului Ștefan Vodă; </w:t>
      </w:r>
    </w:p>
    <w:p w:rsidR="00DD6D5E" w:rsidRPr="00F974F1" w:rsidRDefault="000E5950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 xml:space="preserve">- </w:t>
      </w:r>
      <w:r w:rsidR="00D6422C" w:rsidRPr="00F974F1">
        <w:rPr>
          <w:b/>
          <w:sz w:val="24"/>
          <w:szCs w:val="24"/>
          <w:lang w:val="ro-MO"/>
        </w:rPr>
        <w:t>5,0</w:t>
      </w:r>
      <w:r w:rsidR="00D6422C"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lui </w:t>
      </w:r>
      <w:r w:rsidR="00EF041D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 xml:space="preserve">, locuitor al  s. Volintiri, </w:t>
      </w:r>
      <w:r w:rsidR="00D6422C" w:rsidRPr="00F974F1">
        <w:rPr>
          <w:sz w:val="24"/>
          <w:szCs w:val="24"/>
          <w:lang w:val="ro-MO"/>
        </w:rPr>
        <w:t xml:space="preserve">pensionar, </w:t>
      </w:r>
      <w:r w:rsidRPr="00F974F1">
        <w:rPr>
          <w:sz w:val="24"/>
          <w:szCs w:val="24"/>
          <w:lang w:val="ro-MO"/>
        </w:rPr>
        <w:t>în legătură cu situația materială dificilă,</w:t>
      </w:r>
      <w:r w:rsidR="00D6422C" w:rsidRPr="00F974F1">
        <w:rPr>
          <w:b/>
          <w:sz w:val="24"/>
          <w:szCs w:val="24"/>
          <w:lang w:val="ro-MO"/>
        </w:rPr>
        <w:t xml:space="preserve"> </w:t>
      </w:r>
      <w:r w:rsidR="00DD6D5E" w:rsidRPr="00F974F1">
        <w:rPr>
          <w:sz w:val="24"/>
          <w:szCs w:val="24"/>
          <w:lang w:val="ro-MO"/>
        </w:rPr>
        <w:t>pentru lichidarea consecințelor incendiului casei de locuit, care a avut loc la data de 16 ianuar</w:t>
      </w:r>
      <w:r w:rsidR="00D265A3" w:rsidRPr="00F974F1">
        <w:rPr>
          <w:sz w:val="24"/>
          <w:szCs w:val="24"/>
          <w:lang w:val="ro-MO"/>
        </w:rPr>
        <w:t>ie</w:t>
      </w:r>
      <w:r w:rsidR="00DD6D5E" w:rsidRPr="00F974F1">
        <w:rPr>
          <w:sz w:val="24"/>
          <w:szCs w:val="24"/>
          <w:lang w:val="ro-MO"/>
        </w:rPr>
        <w:t xml:space="preserve"> 2019;</w:t>
      </w:r>
    </w:p>
    <w:p w:rsidR="000E5950" w:rsidRPr="00F974F1" w:rsidRDefault="000E5950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 xml:space="preserve">- </w:t>
      </w:r>
      <w:r w:rsidR="00D6422C" w:rsidRPr="00F974F1">
        <w:rPr>
          <w:b/>
          <w:sz w:val="24"/>
          <w:szCs w:val="24"/>
          <w:lang w:val="ro-MO"/>
        </w:rPr>
        <w:t>3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="00EF041D">
        <w:rPr>
          <w:sz w:val="24"/>
          <w:szCs w:val="24"/>
          <w:lang w:val="ro-MO"/>
        </w:rPr>
        <w:t>, dlui XXX</w:t>
      </w:r>
      <w:r w:rsidRPr="00F974F1">
        <w:rPr>
          <w:sz w:val="24"/>
          <w:szCs w:val="24"/>
          <w:lang w:val="ro-MO"/>
        </w:rPr>
        <w:t>, locuitor al  s. Talmaza</w:t>
      </w:r>
      <w:r w:rsidR="00871C65" w:rsidRPr="00F974F1">
        <w:rPr>
          <w:sz w:val="24"/>
          <w:szCs w:val="24"/>
          <w:lang w:val="ro-MO"/>
        </w:rPr>
        <w:t xml:space="preserve">, pensionar, </w:t>
      </w:r>
      <w:r w:rsidRPr="00F974F1">
        <w:rPr>
          <w:sz w:val="24"/>
          <w:szCs w:val="24"/>
          <w:lang w:val="ro-MO"/>
        </w:rPr>
        <w:t xml:space="preserve"> în legătură cu situația materială dificilă, pentru tratament </w:t>
      </w:r>
      <w:r w:rsidR="00D265A3" w:rsidRPr="00F974F1">
        <w:rPr>
          <w:sz w:val="24"/>
          <w:szCs w:val="24"/>
          <w:lang w:val="ro-MO"/>
        </w:rPr>
        <w:t xml:space="preserve">medical </w:t>
      </w:r>
      <w:r w:rsidRPr="00F974F1">
        <w:rPr>
          <w:sz w:val="24"/>
          <w:szCs w:val="24"/>
          <w:lang w:val="ro-MO"/>
        </w:rPr>
        <w:t>îndelungat</w:t>
      </w:r>
      <w:r w:rsidR="00D265A3" w:rsidRPr="00F974F1">
        <w:rPr>
          <w:sz w:val="24"/>
          <w:szCs w:val="24"/>
          <w:lang w:val="ro-MO"/>
        </w:rPr>
        <w:t xml:space="preserve">, </w:t>
      </w:r>
      <w:r w:rsidRPr="00F974F1">
        <w:rPr>
          <w:sz w:val="24"/>
          <w:szCs w:val="24"/>
          <w:lang w:val="ro-MO"/>
        </w:rPr>
        <w:t xml:space="preserve">costisitor; </w:t>
      </w:r>
    </w:p>
    <w:p w:rsidR="000E5950" w:rsidRPr="00F974F1" w:rsidRDefault="000E5950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>-</w:t>
      </w:r>
      <w:r w:rsidRPr="00F974F1">
        <w:rPr>
          <w:b/>
          <w:sz w:val="24"/>
          <w:szCs w:val="24"/>
          <w:lang w:val="ro-MO"/>
        </w:rPr>
        <w:t xml:space="preserve"> </w:t>
      </w:r>
      <w:r w:rsidR="00D6422C" w:rsidRPr="00F974F1">
        <w:rPr>
          <w:b/>
          <w:sz w:val="24"/>
          <w:szCs w:val="24"/>
          <w:lang w:val="ro-MO"/>
        </w:rPr>
        <w:t>2,0</w:t>
      </w:r>
      <w:r w:rsidR="00D6422C"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EF041D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 xml:space="preserve">, locuitoarea s. Crocmaz, în legătură cu situația materială dificilă, pentru tratament </w:t>
      </w:r>
      <w:r w:rsidR="00D265A3" w:rsidRPr="00F974F1">
        <w:rPr>
          <w:sz w:val="24"/>
          <w:szCs w:val="24"/>
          <w:lang w:val="ro-MO"/>
        </w:rPr>
        <w:t xml:space="preserve">medical </w:t>
      </w:r>
      <w:r w:rsidRPr="00F974F1">
        <w:rPr>
          <w:sz w:val="24"/>
          <w:szCs w:val="24"/>
          <w:lang w:val="ro-MO"/>
        </w:rPr>
        <w:t>îndelungat</w:t>
      </w:r>
      <w:r w:rsidR="00D265A3" w:rsidRPr="00F974F1">
        <w:rPr>
          <w:sz w:val="24"/>
          <w:szCs w:val="24"/>
          <w:lang w:val="ro-MO"/>
        </w:rPr>
        <w:t>,</w:t>
      </w:r>
      <w:r w:rsidRPr="00F974F1">
        <w:rPr>
          <w:sz w:val="24"/>
          <w:szCs w:val="24"/>
          <w:lang w:val="ro-MO"/>
        </w:rPr>
        <w:t xml:space="preserve"> costisitor în urma  intervenției  chirurgicale</w:t>
      </w:r>
      <w:r w:rsidR="00D265A3" w:rsidRPr="00F974F1">
        <w:rPr>
          <w:sz w:val="24"/>
          <w:szCs w:val="24"/>
          <w:lang w:val="ro-MO"/>
        </w:rPr>
        <w:t xml:space="preserve"> suportate </w:t>
      </w:r>
      <w:r w:rsidRPr="00F974F1">
        <w:rPr>
          <w:sz w:val="24"/>
          <w:szCs w:val="24"/>
          <w:lang w:val="ro-MO"/>
        </w:rPr>
        <w:t xml:space="preserve"> la picior a nepoatei </w:t>
      </w:r>
      <w:r w:rsidR="00EF041D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 xml:space="preserve">; </w:t>
      </w:r>
    </w:p>
    <w:p w:rsidR="00A43B19" w:rsidRPr="00F974F1" w:rsidRDefault="00A43B19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>-</w:t>
      </w:r>
      <w:r w:rsidRPr="00F974F1">
        <w:rPr>
          <w:b/>
          <w:sz w:val="24"/>
          <w:szCs w:val="24"/>
          <w:lang w:val="ro-MO"/>
        </w:rPr>
        <w:t xml:space="preserve"> </w:t>
      </w:r>
      <w:r w:rsidR="00BF176C" w:rsidRPr="00F974F1">
        <w:rPr>
          <w:b/>
          <w:sz w:val="24"/>
          <w:szCs w:val="24"/>
          <w:lang w:val="ro-MO"/>
        </w:rPr>
        <w:t>2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EF041D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 xml:space="preserve">, locuitoarea s. Crocmaz în legătură cu situația materială dificilă, pentru tratament </w:t>
      </w:r>
      <w:r w:rsidR="000418A0" w:rsidRPr="00F974F1">
        <w:rPr>
          <w:sz w:val="24"/>
          <w:szCs w:val="24"/>
          <w:lang w:val="ro-MO"/>
        </w:rPr>
        <w:t xml:space="preserve">medical </w:t>
      </w:r>
      <w:r w:rsidRPr="00F974F1">
        <w:rPr>
          <w:sz w:val="24"/>
          <w:szCs w:val="24"/>
          <w:lang w:val="ro-MO"/>
        </w:rPr>
        <w:t>îndelungat</w:t>
      </w:r>
      <w:r w:rsidR="000418A0" w:rsidRPr="00F974F1">
        <w:rPr>
          <w:sz w:val="24"/>
          <w:szCs w:val="24"/>
          <w:lang w:val="ro-MO"/>
        </w:rPr>
        <w:t>,</w:t>
      </w:r>
      <w:r w:rsidRPr="00F974F1">
        <w:rPr>
          <w:sz w:val="24"/>
          <w:szCs w:val="24"/>
          <w:lang w:val="ro-MO"/>
        </w:rPr>
        <w:t xml:space="preserve"> costisitor; </w:t>
      </w:r>
    </w:p>
    <w:p w:rsidR="00ED65FB" w:rsidRPr="00F974F1" w:rsidRDefault="00ED65FB" w:rsidP="006C46E2">
      <w:pPr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>-</w:t>
      </w:r>
      <w:r w:rsidR="00871C65" w:rsidRPr="00F974F1">
        <w:rPr>
          <w:b/>
          <w:sz w:val="24"/>
          <w:szCs w:val="24"/>
          <w:lang w:val="ro-MO"/>
        </w:rPr>
        <w:t xml:space="preserve"> 2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lui </w:t>
      </w:r>
      <w:r w:rsidR="00EF041D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 xml:space="preserve">, locuitor al  s. Cioburciu,  în legătură cu situația materială dificilă, pentru tratament </w:t>
      </w:r>
      <w:r w:rsidR="00273AF3" w:rsidRPr="00F974F1">
        <w:rPr>
          <w:sz w:val="24"/>
          <w:szCs w:val="24"/>
          <w:lang w:val="ro-MO"/>
        </w:rPr>
        <w:t xml:space="preserve">medical </w:t>
      </w:r>
      <w:r w:rsidRPr="00F974F1">
        <w:rPr>
          <w:sz w:val="24"/>
          <w:szCs w:val="24"/>
          <w:lang w:val="ro-MO"/>
        </w:rPr>
        <w:t>îndelungat</w:t>
      </w:r>
      <w:r w:rsidR="00C23288" w:rsidRPr="00F974F1">
        <w:rPr>
          <w:sz w:val="24"/>
          <w:szCs w:val="24"/>
          <w:lang w:val="ro-MO"/>
        </w:rPr>
        <w:t>,</w:t>
      </w:r>
      <w:r w:rsidRPr="00F974F1">
        <w:rPr>
          <w:sz w:val="24"/>
          <w:szCs w:val="24"/>
          <w:lang w:val="ro-MO"/>
        </w:rPr>
        <w:t xml:space="preserve"> costisitor în urma intervenți</w:t>
      </w:r>
      <w:r w:rsidR="00C23288" w:rsidRPr="00F974F1">
        <w:rPr>
          <w:sz w:val="24"/>
          <w:szCs w:val="24"/>
          <w:lang w:val="ro-MO"/>
        </w:rPr>
        <w:t>e</w:t>
      </w:r>
      <w:r w:rsidRPr="00F974F1">
        <w:rPr>
          <w:sz w:val="24"/>
          <w:szCs w:val="24"/>
          <w:lang w:val="ro-MO"/>
        </w:rPr>
        <w:t>i chirurgicale</w:t>
      </w:r>
      <w:r w:rsidR="00C23288" w:rsidRPr="00F974F1">
        <w:rPr>
          <w:sz w:val="24"/>
          <w:szCs w:val="24"/>
          <w:lang w:val="ro-MO"/>
        </w:rPr>
        <w:t xml:space="preserve"> suportate</w:t>
      </w:r>
      <w:r w:rsidRPr="00F974F1">
        <w:rPr>
          <w:sz w:val="24"/>
          <w:szCs w:val="24"/>
          <w:lang w:val="ro-MO"/>
        </w:rPr>
        <w:t>;</w:t>
      </w:r>
    </w:p>
    <w:p w:rsidR="00ED65FB" w:rsidRPr="00F974F1" w:rsidRDefault="00ED65FB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 xml:space="preserve">- </w:t>
      </w:r>
      <w:r w:rsidR="00066AD8" w:rsidRPr="00F974F1">
        <w:rPr>
          <w:b/>
          <w:sz w:val="24"/>
          <w:szCs w:val="24"/>
          <w:lang w:val="ro-MO"/>
        </w:rPr>
        <w:t>2,0</w:t>
      </w:r>
      <w:r w:rsidRPr="00F974F1">
        <w:rPr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>mii lei</w:t>
      </w:r>
      <w:r w:rsidRPr="00F974F1">
        <w:rPr>
          <w:sz w:val="24"/>
          <w:szCs w:val="24"/>
          <w:lang w:val="ro-MO"/>
        </w:rPr>
        <w:t xml:space="preserve">, dnei </w:t>
      </w:r>
      <w:r w:rsidR="00EF041D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area s. Căplani</w:t>
      </w:r>
      <w:r w:rsidR="00066AD8" w:rsidRPr="00F974F1">
        <w:rPr>
          <w:sz w:val="24"/>
          <w:szCs w:val="24"/>
          <w:lang w:val="ro-MO"/>
        </w:rPr>
        <w:t>, invalid de gr</w:t>
      </w:r>
      <w:r w:rsidR="00273AF3" w:rsidRPr="00F974F1">
        <w:rPr>
          <w:sz w:val="24"/>
          <w:szCs w:val="24"/>
          <w:lang w:val="ro-MO"/>
        </w:rPr>
        <w:t>adul</w:t>
      </w:r>
      <w:r w:rsidR="00066AD8" w:rsidRPr="00F974F1">
        <w:rPr>
          <w:sz w:val="24"/>
          <w:szCs w:val="24"/>
          <w:lang w:val="ro-MO"/>
        </w:rPr>
        <w:t xml:space="preserve"> II,</w:t>
      </w:r>
      <w:r w:rsidRPr="00F974F1">
        <w:rPr>
          <w:sz w:val="24"/>
          <w:szCs w:val="24"/>
          <w:lang w:val="ro-MO"/>
        </w:rPr>
        <w:t xml:space="preserve"> în legătură cu situația materială dificilă, pentru tratament </w:t>
      </w:r>
      <w:r w:rsidR="00273AF3" w:rsidRPr="00F974F1">
        <w:rPr>
          <w:sz w:val="24"/>
          <w:szCs w:val="24"/>
          <w:lang w:val="ro-MO"/>
        </w:rPr>
        <w:t xml:space="preserve">medical </w:t>
      </w:r>
      <w:r w:rsidRPr="00F974F1">
        <w:rPr>
          <w:sz w:val="24"/>
          <w:szCs w:val="24"/>
          <w:lang w:val="ro-MO"/>
        </w:rPr>
        <w:t>îndelungat</w:t>
      </w:r>
      <w:r w:rsidR="00273AF3" w:rsidRPr="00F974F1">
        <w:rPr>
          <w:sz w:val="24"/>
          <w:szCs w:val="24"/>
          <w:lang w:val="ro-MO"/>
        </w:rPr>
        <w:t>,</w:t>
      </w:r>
      <w:r w:rsidRPr="00F974F1">
        <w:rPr>
          <w:sz w:val="24"/>
          <w:szCs w:val="24"/>
          <w:lang w:val="ro-MO"/>
        </w:rPr>
        <w:t xml:space="preserve"> costisitor</w:t>
      </w:r>
      <w:r w:rsidR="00273AF3" w:rsidRPr="00F974F1">
        <w:rPr>
          <w:sz w:val="24"/>
          <w:szCs w:val="24"/>
          <w:lang w:val="ro-MO"/>
        </w:rPr>
        <w:t xml:space="preserve"> și </w:t>
      </w:r>
      <w:r w:rsidR="00A30922" w:rsidRPr="00F974F1">
        <w:rPr>
          <w:sz w:val="24"/>
          <w:szCs w:val="24"/>
          <w:lang w:val="ro-MO"/>
        </w:rPr>
        <w:t xml:space="preserve"> acoperirea parțială a cheltu</w:t>
      </w:r>
      <w:r w:rsidR="00770D83" w:rsidRPr="00F974F1">
        <w:rPr>
          <w:sz w:val="24"/>
          <w:szCs w:val="24"/>
          <w:lang w:val="ro-MO"/>
        </w:rPr>
        <w:t>i</w:t>
      </w:r>
      <w:r w:rsidR="00A30922" w:rsidRPr="00F974F1">
        <w:rPr>
          <w:sz w:val="24"/>
          <w:szCs w:val="24"/>
          <w:lang w:val="ro-MO"/>
        </w:rPr>
        <w:t>el</w:t>
      </w:r>
      <w:r w:rsidR="00770D83" w:rsidRPr="00F974F1">
        <w:rPr>
          <w:sz w:val="24"/>
          <w:szCs w:val="24"/>
          <w:lang w:val="ro-MO"/>
        </w:rPr>
        <w:t>il</w:t>
      </w:r>
      <w:r w:rsidR="00A30922" w:rsidRPr="00F974F1">
        <w:rPr>
          <w:sz w:val="24"/>
          <w:szCs w:val="24"/>
          <w:lang w:val="ro-MO"/>
        </w:rPr>
        <w:t>or</w:t>
      </w:r>
      <w:r w:rsidR="00C23288" w:rsidRPr="00F974F1">
        <w:rPr>
          <w:sz w:val="24"/>
          <w:szCs w:val="24"/>
          <w:lang w:val="ro-MO"/>
        </w:rPr>
        <w:t xml:space="preserve"> suportate la efectuarea </w:t>
      </w:r>
      <w:r w:rsidR="00A30922" w:rsidRPr="00F974F1">
        <w:rPr>
          <w:sz w:val="24"/>
          <w:szCs w:val="24"/>
          <w:lang w:val="ro-MO"/>
        </w:rPr>
        <w:t xml:space="preserve"> </w:t>
      </w:r>
      <w:r w:rsidRPr="00F974F1">
        <w:rPr>
          <w:sz w:val="24"/>
          <w:szCs w:val="24"/>
          <w:lang w:val="ro-MO"/>
        </w:rPr>
        <w:t>intervenți</w:t>
      </w:r>
      <w:r w:rsidR="00C23288" w:rsidRPr="00F974F1">
        <w:rPr>
          <w:sz w:val="24"/>
          <w:szCs w:val="24"/>
          <w:lang w:val="ro-MO"/>
        </w:rPr>
        <w:t>e</w:t>
      </w:r>
      <w:r w:rsidRPr="00F974F1">
        <w:rPr>
          <w:sz w:val="24"/>
          <w:szCs w:val="24"/>
          <w:lang w:val="ro-MO"/>
        </w:rPr>
        <w:t>i chirurgicale</w:t>
      </w:r>
      <w:r w:rsidR="00273AF3" w:rsidRPr="00F974F1">
        <w:rPr>
          <w:sz w:val="24"/>
          <w:szCs w:val="24"/>
          <w:lang w:val="ro-MO"/>
        </w:rPr>
        <w:t xml:space="preserve"> </w:t>
      </w:r>
      <w:r w:rsidR="00C23288" w:rsidRPr="00F974F1">
        <w:rPr>
          <w:sz w:val="24"/>
          <w:szCs w:val="24"/>
          <w:lang w:val="ro-MO"/>
        </w:rPr>
        <w:t>complicate la IMSP Institutul de Medicina Urgentă din or. Chi</w:t>
      </w:r>
      <w:r w:rsidR="000D70AA" w:rsidRPr="00F974F1">
        <w:rPr>
          <w:sz w:val="24"/>
          <w:szCs w:val="24"/>
          <w:lang w:val="ro-MO"/>
        </w:rPr>
        <w:t>ș</w:t>
      </w:r>
      <w:r w:rsidR="00C23288" w:rsidRPr="00F974F1">
        <w:rPr>
          <w:sz w:val="24"/>
          <w:szCs w:val="24"/>
          <w:lang w:val="ro-MO"/>
        </w:rPr>
        <w:t>inău</w:t>
      </w:r>
      <w:r w:rsidRPr="00F974F1">
        <w:rPr>
          <w:sz w:val="24"/>
          <w:szCs w:val="24"/>
          <w:lang w:val="ro-MO"/>
        </w:rPr>
        <w:t>;</w:t>
      </w:r>
    </w:p>
    <w:p w:rsidR="004477AF" w:rsidRPr="00F974F1" w:rsidRDefault="00066AD8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>- 4,0 mii lei</w:t>
      </w:r>
      <w:r w:rsidRPr="00F974F1">
        <w:rPr>
          <w:sz w:val="24"/>
          <w:szCs w:val="24"/>
          <w:lang w:val="ro-MO"/>
        </w:rPr>
        <w:t xml:space="preserve">, dlui </w:t>
      </w:r>
      <w:r w:rsidR="00EF041D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 xml:space="preserve">, locuitor al s. Olănești, </w:t>
      </w:r>
      <w:r w:rsidR="004477AF" w:rsidRPr="00F974F1">
        <w:rPr>
          <w:sz w:val="24"/>
          <w:szCs w:val="24"/>
          <w:lang w:val="ro-MO"/>
        </w:rPr>
        <w:t>în legătură cu situația materială dificilă, pentru tratament medical</w:t>
      </w:r>
      <w:r w:rsidR="00273AF3" w:rsidRPr="00F974F1">
        <w:rPr>
          <w:sz w:val="24"/>
          <w:szCs w:val="24"/>
          <w:lang w:val="ro-MO"/>
        </w:rPr>
        <w:t xml:space="preserve"> îndelungat,</w:t>
      </w:r>
      <w:r w:rsidR="004477AF" w:rsidRPr="00F974F1">
        <w:rPr>
          <w:sz w:val="24"/>
          <w:szCs w:val="24"/>
          <w:lang w:val="ro-MO"/>
        </w:rPr>
        <w:t xml:space="preserve"> costisitor, în urma intervenției chirurgicale</w:t>
      </w:r>
      <w:r w:rsidR="00DC7CF6" w:rsidRPr="00F974F1">
        <w:rPr>
          <w:sz w:val="24"/>
          <w:szCs w:val="24"/>
          <w:lang w:val="ro-MO"/>
        </w:rPr>
        <w:t xml:space="preserve"> complicate</w:t>
      </w:r>
      <w:r w:rsidR="00E836E2" w:rsidRPr="00F974F1">
        <w:rPr>
          <w:sz w:val="24"/>
          <w:szCs w:val="24"/>
          <w:lang w:val="ro-MO"/>
        </w:rPr>
        <w:t xml:space="preserve"> </w:t>
      </w:r>
      <w:r w:rsidR="00DC7CF6" w:rsidRPr="00F974F1">
        <w:rPr>
          <w:sz w:val="24"/>
          <w:szCs w:val="24"/>
          <w:lang w:val="ro-MO"/>
        </w:rPr>
        <w:t>(</w:t>
      </w:r>
      <w:r w:rsidR="004477AF" w:rsidRPr="00F974F1">
        <w:rPr>
          <w:sz w:val="24"/>
          <w:szCs w:val="24"/>
          <w:lang w:val="ro-MO"/>
        </w:rPr>
        <w:t>amputarea piciorului</w:t>
      </w:r>
      <w:r w:rsidR="00E836E2" w:rsidRPr="00F974F1">
        <w:rPr>
          <w:sz w:val="24"/>
          <w:szCs w:val="24"/>
          <w:lang w:val="ro-MO"/>
        </w:rPr>
        <w:t>)</w:t>
      </w:r>
      <w:r w:rsidR="004477AF" w:rsidRPr="00F974F1">
        <w:rPr>
          <w:sz w:val="24"/>
          <w:szCs w:val="24"/>
          <w:lang w:val="ro-MO"/>
        </w:rPr>
        <w:t xml:space="preserve">; </w:t>
      </w:r>
    </w:p>
    <w:p w:rsidR="00065C6A" w:rsidRPr="00F974F1" w:rsidRDefault="00065C6A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>- 2,0 mii lei</w:t>
      </w:r>
      <w:r w:rsidRPr="00F974F1">
        <w:rPr>
          <w:sz w:val="24"/>
          <w:szCs w:val="24"/>
          <w:lang w:val="ro-MO"/>
        </w:rPr>
        <w:t xml:space="preserve">, dnei </w:t>
      </w:r>
      <w:r w:rsidR="00EF041D">
        <w:rPr>
          <w:sz w:val="24"/>
          <w:szCs w:val="24"/>
          <w:lang w:val="ro-MO"/>
        </w:rPr>
        <w:t>XXX</w:t>
      </w:r>
      <w:r w:rsidRPr="00F974F1">
        <w:rPr>
          <w:sz w:val="24"/>
          <w:szCs w:val="24"/>
          <w:lang w:val="ro-MO"/>
        </w:rPr>
        <w:t>, locuitoarea or. Anenii Noi (originară din s. Volintiri) în legătură cu agravarea  stării sănătății, pentru tratament medical îndelungat, costisitor, peste hotarele Republicii Moldova.</w:t>
      </w:r>
    </w:p>
    <w:p w:rsidR="00066AD8" w:rsidRPr="00F974F1" w:rsidRDefault="00DC7CF6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>- 30,0 mii lei</w:t>
      </w:r>
      <w:r w:rsidRPr="00F974F1">
        <w:rPr>
          <w:sz w:val="24"/>
          <w:szCs w:val="24"/>
          <w:lang w:val="ro-MO"/>
        </w:rPr>
        <w:t>, IMSP Spitalul raional Ștefan Vodă, pentru achitarea serviciilor medicale la 21 persoane neasigura</w:t>
      </w:r>
      <w:r w:rsidR="00CC3CB5" w:rsidRPr="00F974F1">
        <w:rPr>
          <w:sz w:val="24"/>
          <w:szCs w:val="24"/>
          <w:lang w:val="ro-MO"/>
        </w:rPr>
        <w:t>t</w:t>
      </w:r>
      <w:r w:rsidRPr="00F974F1">
        <w:rPr>
          <w:sz w:val="24"/>
          <w:szCs w:val="24"/>
          <w:lang w:val="ro-MO"/>
        </w:rPr>
        <w:t>e din păturile social</w:t>
      </w:r>
      <w:r w:rsidR="00CC3CB5" w:rsidRPr="00F974F1">
        <w:rPr>
          <w:sz w:val="24"/>
          <w:szCs w:val="24"/>
          <w:lang w:val="ro-MO"/>
        </w:rPr>
        <w:t>-</w:t>
      </w:r>
      <w:r w:rsidRPr="00F974F1">
        <w:rPr>
          <w:sz w:val="24"/>
          <w:szCs w:val="24"/>
          <w:lang w:val="ro-MO"/>
        </w:rPr>
        <w:t>vulnerabile pe parcursul anului 2018</w:t>
      </w:r>
      <w:r w:rsidR="00E836E2" w:rsidRPr="00F974F1">
        <w:rPr>
          <w:sz w:val="24"/>
          <w:szCs w:val="24"/>
          <w:lang w:val="ro-MO"/>
        </w:rPr>
        <w:t>.</w:t>
      </w:r>
    </w:p>
    <w:p w:rsidR="00641CAA" w:rsidRPr="00F974F1" w:rsidRDefault="00641CAA" w:rsidP="006C46E2">
      <w:pPr>
        <w:rPr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 xml:space="preserve">2. </w:t>
      </w:r>
      <w:r w:rsidRPr="00F974F1">
        <w:rPr>
          <w:sz w:val="24"/>
          <w:szCs w:val="24"/>
          <w:lang w:val="ro-MO"/>
        </w:rPr>
        <w:t xml:space="preserve">Controlul executării prezentei decizii se pune în sarcină dnei Ina </w:t>
      </w:r>
      <w:proofErr w:type="spellStart"/>
      <w:r w:rsidRPr="00F974F1">
        <w:rPr>
          <w:sz w:val="24"/>
          <w:szCs w:val="24"/>
          <w:lang w:val="ro-MO"/>
        </w:rPr>
        <w:t>Caliman</w:t>
      </w:r>
      <w:proofErr w:type="spellEnd"/>
      <w:r w:rsidRPr="00F974F1">
        <w:rPr>
          <w:sz w:val="24"/>
          <w:szCs w:val="24"/>
          <w:lang w:val="ro-MO"/>
        </w:rPr>
        <w:t>, şef, Direcţia finanţe.</w:t>
      </w:r>
    </w:p>
    <w:p w:rsidR="00641CAA" w:rsidRPr="00F974F1" w:rsidRDefault="00641CAA" w:rsidP="006C46E2">
      <w:pPr>
        <w:rPr>
          <w:b/>
          <w:sz w:val="24"/>
          <w:szCs w:val="24"/>
          <w:lang w:val="ro-MO"/>
        </w:rPr>
      </w:pPr>
      <w:r w:rsidRPr="00F974F1">
        <w:rPr>
          <w:b/>
          <w:sz w:val="24"/>
          <w:szCs w:val="24"/>
          <w:lang w:val="ro-MO"/>
        </w:rPr>
        <w:t>3.</w:t>
      </w:r>
      <w:r w:rsidRPr="00F974F1">
        <w:rPr>
          <w:sz w:val="24"/>
          <w:szCs w:val="24"/>
          <w:lang w:val="ro-MO"/>
        </w:rPr>
        <w:t xml:space="preserve"> Prezenta decizie se aduce la cunoştinţă:</w:t>
      </w:r>
    </w:p>
    <w:p w:rsidR="002221A4" w:rsidRPr="00F974F1" w:rsidRDefault="00641CAA" w:rsidP="002221A4">
      <w:pPr>
        <w:ind w:left="708"/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 xml:space="preserve">Oficiului </w:t>
      </w:r>
      <w:r w:rsidR="001741B3" w:rsidRPr="00F974F1">
        <w:rPr>
          <w:sz w:val="24"/>
          <w:szCs w:val="24"/>
          <w:lang w:val="ro-MO"/>
        </w:rPr>
        <w:t>t</w:t>
      </w:r>
      <w:r w:rsidRPr="00F974F1">
        <w:rPr>
          <w:sz w:val="24"/>
          <w:szCs w:val="24"/>
          <w:lang w:val="ro-MO"/>
        </w:rPr>
        <w:t>eritorial Căuşeni al Cancelariei de Stat;</w:t>
      </w:r>
    </w:p>
    <w:p w:rsidR="00641CAA" w:rsidRPr="00F974F1" w:rsidRDefault="00641CAA" w:rsidP="002221A4">
      <w:pPr>
        <w:ind w:left="708"/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 xml:space="preserve">Direcţiei finanţe; </w:t>
      </w:r>
    </w:p>
    <w:p w:rsidR="00641CAA" w:rsidRPr="00F974F1" w:rsidRDefault="00641CAA" w:rsidP="002221A4">
      <w:pPr>
        <w:ind w:left="708"/>
        <w:rPr>
          <w:bCs/>
          <w:sz w:val="24"/>
          <w:szCs w:val="24"/>
          <w:lang w:val="ro-MO"/>
        </w:rPr>
      </w:pPr>
      <w:r w:rsidRPr="00F974F1">
        <w:rPr>
          <w:bCs/>
          <w:sz w:val="24"/>
          <w:szCs w:val="24"/>
          <w:lang w:val="ro-MO"/>
        </w:rPr>
        <w:t>Direcției asistență socială și protecția familiei;</w:t>
      </w:r>
    </w:p>
    <w:p w:rsidR="00641CAA" w:rsidRPr="00F974F1" w:rsidRDefault="00641CAA" w:rsidP="002221A4">
      <w:pPr>
        <w:ind w:left="708"/>
        <w:rPr>
          <w:b/>
          <w:bCs/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>Tuturor persoanelor, instituțiilor nominalizaţi;</w:t>
      </w:r>
    </w:p>
    <w:p w:rsidR="00641CAA" w:rsidRPr="00F974F1" w:rsidRDefault="00641CAA" w:rsidP="002221A4">
      <w:pPr>
        <w:ind w:left="2126" w:hanging="1418"/>
        <w:rPr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>Prin publicarea pe pagina web</w:t>
      </w:r>
      <w:r w:rsidR="001741B3" w:rsidRPr="00F974F1">
        <w:rPr>
          <w:sz w:val="24"/>
          <w:szCs w:val="24"/>
          <w:lang w:val="ro-MO"/>
        </w:rPr>
        <w:t xml:space="preserve"> și Monitorul Oficial</w:t>
      </w:r>
      <w:r w:rsidRPr="00F974F1">
        <w:rPr>
          <w:sz w:val="24"/>
          <w:szCs w:val="24"/>
          <w:lang w:val="ro-MO"/>
        </w:rPr>
        <w:t xml:space="preserve"> a</w:t>
      </w:r>
      <w:r w:rsidR="001741B3" w:rsidRPr="00F974F1">
        <w:rPr>
          <w:sz w:val="24"/>
          <w:szCs w:val="24"/>
          <w:lang w:val="ro-MO"/>
        </w:rPr>
        <w:t>l</w:t>
      </w:r>
      <w:r w:rsidRPr="00F974F1">
        <w:rPr>
          <w:sz w:val="24"/>
          <w:szCs w:val="24"/>
          <w:lang w:val="ro-MO"/>
        </w:rPr>
        <w:t xml:space="preserve"> Consiliului raional Ștefan </w:t>
      </w:r>
      <w:r w:rsidR="000D70AA" w:rsidRPr="00F974F1">
        <w:rPr>
          <w:sz w:val="24"/>
          <w:szCs w:val="24"/>
          <w:lang w:val="ro-MO"/>
        </w:rPr>
        <w:t xml:space="preserve"> </w:t>
      </w:r>
      <w:r w:rsidRPr="00F974F1">
        <w:rPr>
          <w:sz w:val="24"/>
          <w:szCs w:val="24"/>
          <w:lang w:val="ro-MO"/>
        </w:rPr>
        <w:t>Vodă.</w:t>
      </w:r>
    </w:p>
    <w:p w:rsidR="000F75DD" w:rsidRPr="00F974F1" w:rsidRDefault="000F75DD" w:rsidP="002221A4">
      <w:pPr>
        <w:ind w:left="2126" w:hanging="1418"/>
        <w:rPr>
          <w:sz w:val="24"/>
          <w:szCs w:val="24"/>
          <w:lang w:val="ro-MO"/>
        </w:rPr>
      </w:pPr>
    </w:p>
    <w:p w:rsidR="00C869E9" w:rsidRPr="00F974F1" w:rsidRDefault="00641CAA" w:rsidP="001741B3">
      <w:pPr>
        <w:rPr>
          <w:i/>
          <w:sz w:val="24"/>
          <w:szCs w:val="24"/>
          <w:lang w:val="ro-MO"/>
        </w:rPr>
      </w:pPr>
      <w:r w:rsidRPr="00F974F1">
        <w:rPr>
          <w:sz w:val="24"/>
          <w:szCs w:val="24"/>
          <w:lang w:val="ro-MO"/>
        </w:rPr>
        <w:t xml:space="preserve">   </w:t>
      </w:r>
      <w:r w:rsidRPr="00F974F1">
        <w:rPr>
          <w:b/>
          <w:sz w:val="24"/>
          <w:szCs w:val="24"/>
          <w:lang w:val="ro-MO"/>
        </w:rPr>
        <w:t xml:space="preserve"> Preşedintele şedinţei:                                  </w:t>
      </w:r>
      <w:r w:rsidRPr="00F974F1">
        <w:rPr>
          <w:i/>
          <w:sz w:val="24"/>
          <w:szCs w:val="24"/>
          <w:lang w:val="ro-MO"/>
        </w:rPr>
        <w:t xml:space="preserve">            </w:t>
      </w:r>
      <w:r w:rsidR="00AC31A4" w:rsidRPr="00F974F1">
        <w:rPr>
          <w:i/>
          <w:sz w:val="24"/>
          <w:szCs w:val="24"/>
          <w:lang w:val="ro-MO"/>
        </w:rPr>
        <w:t xml:space="preserve">         </w:t>
      </w:r>
      <w:r w:rsidRPr="00F974F1">
        <w:rPr>
          <w:i/>
          <w:sz w:val="24"/>
          <w:szCs w:val="24"/>
          <w:lang w:val="ro-MO"/>
        </w:rPr>
        <w:t xml:space="preserve">    </w:t>
      </w:r>
      <w:r w:rsidR="000F75DD" w:rsidRPr="00F974F1">
        <w:rPr>
          <w:i/>
          <w:sz w:val="24"/>
          <w:szCs w:val="24"/>
          <w:lang w:val="ro-MO"/>
        </w:rPr>
        <w:t xml:space="preserve">                 </w:t>
      </w:r>
      <w:r w:rsidR="000F75DD" w:rsidRPr="00F974F1">
        <w:rPr>
          <w:b/>
          <w:sz w:val="24"/>
          <w:szCs w:val="24"/>
          <w:lang w:val="ro-MO"/>
        </w:rPr>
        <w:t xml:space="preserve">   Vasile Buzu</w:t>
      </w:r>
    </w:p>
    <w:p w:rsidR="00641CAA" w:rsidRPr="00F974F1" w:rsidRDefault="00C869E9" w:rsidP="006C46E2">
      <w:pPr>
        <w:rPr>
          <w:i/>
          <w:sz w:val="24"/>
          <w:szCs w:val="24"/>
          <w:lang w:val="ro-MO"/>
        </w:rPr>
      </w:pPr>
      <w:r w:rsidRPr="00F974F1">
        <w:rPr>
          <w:i/>
          <w:sz w:val="24"/>
          <w:szCs w:val="24"/>
          <w:lang w:val="ro-MO"/>
        </w:rPr>
        <w:t xml:space="preserve">     </w:t>
      </w:r>
      <w:r w:rsidR="00641CAA" w:rsidRPr="00F974F1">
        <w:rPr>
          <w:i/>
          <w:sz w:val="24"/>
          <w:szCs w:val="24"/>
          <w:lang w:val="ro-MO"/>
        </w:rPr>
        <w:t xml:space="preserve"> Contrasemnează:                                                                                </w:t>
      </w:r>
    </w:p>
    <w:p w:rsidR="00B977BE" w:rsidRPr="00F974F1" w:rsidRDefault="00641CAA" w:rsidP="006C46E2">
      <w:pPr>
        <w:rPr>
          <w:sz w:val="24"/>
          <w:szCs w:val="24"/>
          <w:lang w:val="ro-MO"/>
        </w:rPr>
      </w:pPr>
      <w:r w:rsidRPr="00F974F1">
        <w:rPr>
          <w:i/>
          <w:sz w:val="24"/>
          <w:szCs w:val="24"/>
          <w:lang w:val="ro-MO"/>
        </w:rPr>
        <w:t xml:space="preserve"> </w:t>
      </w:r>
      <w:r w:rsidRPr="00F974F1">
        <w:rPr>
          <w:b/>
          <w:sz w:val="24"/>
          <w:szCs w:val="24"/>
          <w:lang w:val="ro-MO"/>
        </w:rPr>
        <w:t xml:space="preserve">Secretarul Consiliului raional                                     </w:t>
      </w:r>
      <w:r w:rsidR="00B97812" w:rsidRPr="00F974F1">
        <w:rPr>
          <w:b/>
          <w:sz w:val="24"/>
          <w:szCs w:val="24"/>
          <w:lang w:val="ro-MO"/>
        </w:rPr>
        <w:t xml:space="preserve">            </w:t>
      </w:r>
      <w:r w:rsidR="000D70AA" w:rsidRPr="00F974F1">
        <w:rPr>
          <w:b/>
          <w:sz w:val="24"/>
          <w:szCs w:val="24"/>
          <w:lang w:val="ro-MO"/>
        </w:rPr>
        <w:t xml:space="preserve">               </w:t>
      </w:r>
      <w:r w:rsidR="00B97812" w:rsidRPr="00F974F1">
        <w:rPr>
          <w:b/>
          <w:sz w:val="24"/>
          <w:szCs w:val="24"/>
          <w:lang w:val="ro-MO"/>
        </w:rPr>
        <w:t xml:space="preserve">   </w:t>
      </w:r>
      <w:r w:rsidRPr="00F974F1">
        <w:rPr>
          <w:b/>
          <w:sz w:val="24"/>
          <w:szCs w:val="24"/>
          <w:lang w:val="ro-MO"/>
        </w:rPr>
        <w:t xml:space="preserve"> Ion Ţurcan </w:t>
      </w:r>
    </w:p>
    <w:sectPr w:rsidR="00B977BE" w:rsidRPr="00F974F1" w:rsidSect="001741B3">
      <w:pgSz w:w="11906" w:h="16838"/>
      <w:pgMar w:top="567" w:right="992" w:bottom="28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7B3" w:rsidRDefault="009837B3" w:rsidP="00C00212">
      <w:r>
        <w:separator/>
      </w:r>
    </w:p>
  </w:endnote>
  <w:endnote w:type="continuationSeparator" w:id="1">
    <w:p w:rsidR="009837B3" w:rsidRDefault="009837B3" w:rsidP="00C0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7B3" w:rsidRDefault="009837B3" w:rsidP="00C00212">
      <w:r>
        <w:separator/>
      </w:r>
    </w:p>
  </w:footnote>
  <w:footnote w:type="continuationSeparator" w:id="1">
    <w:p w:rsidR="009837B3" w:rsidRDefault="009837B3" w:rsidP="00C002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0218"/>
    <w:multiLevelType w:val="hybridMultilevel"/>
    <w:tmpl w:val="BA86210E"/>
    <w:lvl w:ilvl="0" w:tplc="8376B79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FB33C3"/>
    <w:multiLevelType w:val="hybridMultilevel"/>
    <w:tmpl w:val="BA68A900"/>
    <w:lvl w:ilvl="0" w:tplc="D25814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B724BE6"/>
    <w:multiLevelType w:val="hybridMultilevel"/>
    <w:tmpl w:val="35D467D6"/>
    <w:lvl w:ilvl="0" w:tplc="C7F0DCD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6FA"/>
    <w:rsid w:val="000055BC"/>
    <w:rsid w:val="00010FA4"/>
    <w:rsid w:val="00017075"/>
    <w:rsid w:val="00024C43"/>
    <w:rsid w:val="000318B1"/>
    <w:rsid w:val="00033317"/>
    <w:rsid w:val="000338A5"/>
    <w:rsid w:val="000418A0"/>
    <w:rsid w:val="000502C5"/>
    <w:rsid w:val="00050F9E"/>
    <w:rsid w:val="000511DE"/>
    <w:rsid w:val="00061203"/>
    <w:rsid w:val="00061D96"/>
    <w:rsid w:val="000634FB"/>
    <w:rsid w:val="00065C6A"/>
    <w:rsid w:val="00066AD8"/>
    <w:rsid w:val="000676FC"/>
    <w:rsid w:val="000736B0"/>
    <w:rsid w:val="0007694B"/>
    <w:rsid w:val="0008633F"/>
    <w:rsid w:val="000907A6"/>
    <w:rsid w:val="000951F0"/>
    <w:rsid w:val="000A2262"/>
    <w:rsid w:val="000A7697"/>
    <w:rsid w:val="000B712F"/>
    <w:rsid w:val="000D2104"/>
    <w:rsid w:val="000D6988"/>
    <w:rsid w:val="000D70AA"/>
    <w:rsid w:val="000E5950"/>
    <w:rsid w:val="000F458A"/>
    <w:rsid w:val="000F75DD"/>
    <w:rsid w:val="0010186B"/>
    <w:rsid w:val="001052F0"/>
    <w:rsid w:val="0010541F"/>
    <w:rsid w:val="001143AE"/>
    <w:rsid w:val="00116EEA"/>
    <w:rsid w:val="001242CD"/>
    <w:rsid w:val="001265A8"/>
    <w:rsid w:val="00130532"/>
    <w:rsid w:val="001305D3"/>
    <w:rsid w:val="001314B1"/>
    <w:rsid w:val="00133C58"/>
    <w:rsid w:val="0014369C"/>
    <w:rsid w:val="001454A4"/>
    <w:rsid w:val="00154143"/>
    <w:rsid w:val="001542BF"/>
    <w:rsid w:val="001618C6"/>
    <w:rsid w:val="00163EEB"/>
    <w:rsid w:val="00172E0F"/>
    <w:rsid w:val="001735D2"/>
    <w:rsid w:val="00173B0A"/>
    <w:rsid w:val="001741B3"/>
    <w:rsid w:val="001772CD"/>
    <w:rsid w:val="00191E65"/>
    <w:rsid w:val="00194A17"/>
    <w:rsid w:val="001B3625"/>
    <w:rsid w:val="001C0A15"/>
    <w:rsid w:val="001C5B72"/>
    <w:rsid w:val="001D1300"/>
    <w:rsid w:val="001F1626"/>
    <w:rsid w:val="001F30C3"/>
    <w:rsid w:val="002221A4"/>
    <w:rsid w:val="00222394"/>
    <w:rsid w:val="00224044"/>
    <w:rsid w:val="0023563F"/>
    <w:rsid w:val="00243E5D"/>
    <w:rsid w:val="00244708"/>
    <w:rsid w:val="00245D08"/>
    <w:rsid w:val="00261982"/>
    <w:rsid w:val="00265902"/>
    <w:rsid w:val="00273454"/>
    <w:rsid w:val="00273AF3"/>
    <w:rsid w:val="00273E0B"/>
    <w:rsid w:val="002828A1"/>
    <w:rsid w:val="002A06D6"/>
    <w:rsid w:val="002B29D5"/>
    <w:rsid w:val="002C1601"/>
    <w:rsid w:val="002C64D2"/>
    <w:rsid w:val="002C6889"/>
    <w:rsid w:val="002D0144"/>
    <w:rsid w:val="002D597A"/>
    <w:rsid w:val="002F0982"/>
    <w:rsid w:val="002F5587"/>
    <w:rsid w:val="002F7849"/>
    <w:rsid w:val="002F794D"/>
    <w:rsid w:val="00300DB7"/>
    <w:rsid w:val="00302E66"/>
    <w:rsid w:val="00303416"/>
    <w:rsid w:val="003177EA"/>
    <w:rsid w:val="003241F4"/>
    <w:rsid w:val="00340925"/>
    <w:rsid w:val="0036710B"/>
    <w:rsid w:val="00373381"/>
    <w:rsid w:val="0038352E"/>
    <w:rsid w:val="00393840"/>
    <w:rsid w:val="00393CC6"/>
    <w:rsid w:val="00393D6E"/>
    <w:rsid w:val="003B3B34"/>
    <w:rsid w:val="003B6762"/>
    <w:rsid w:val="003B7229"/>
    <w:rsid w:val="003C0315"/>
    <w:rsid w:val="003C309B"/>
    <w:rsid w:val="003D7DE0"/>
    <w:rsid w:val="003E44C0"/>
    <w:rsid w:val="003F0B38"/>
    <w:rsid w:val="003F4424"/>
    <w:rsid w:val="00407EB8"/>
    <w:rsid w:val="004116FA"/>
    <w:rsid w:val="004135F4"/>
    <w:rsid w:val="0041613A"/>
    <w:rsid w:val="00433DDD"/>
    <w:rsid w:val="0043570B"/>
    <w:rsid w:val="00436CA1"/>
    <w:rsid w:val="00442FC5"/>
    <w:rsid w:val="004435AC"/>
    <w:rsid w:val="004477AF"/>
    <w:rsid w:val="00457ACF"/>
    <w:rsid w:val="00462022"/>
    <w:rsid w:val="00465DE2"/>
    <w:rsid w:val="00481133"/>
    <w:rsid w:val="00482211"/>
    <w:rsid w:val="00487065"/>
    <w:rsid w:val="00487A25"/>
    <w:rsid w:val="004918E4"/>
    <w:rsid w:val="004955F8"/>
    <w:rsid w:val="004957B5"/>
    <w:rsid w:val="004A0DF8"/>
    <w:rsid w:val="004A47D0"/>
    <w:rsid w:val="004B4BE5"/>
    <w:rsid w:val="004C2E5F"/>
    <w:rsid w:val="004C3516"/>
    <w:rsid w:val="004D462F"/>
    <w:rsid w:val="004D4976"/>
    <w:rsid w:val="004F0D85"/>
    <w:rsid w:val="005134A2"/>
    <w:rsid w:val="00517AC3"/>
    <w:rsid w:val="00521B71"/>
    <w:rsid w:val="00525EFC"/>
    <w:rsid w:val="0052630B"/>
    <w:rsid w:val="005272F9"/>
    <w:rsid w:val="005335AA"/>
    <w:rsid w:val="00533FC2"/>
    <w:rsid w:val="005348F2"/>
    <w:rsid w:val="00537BF4"/>
    <w:rsid w:val="00543714"/>
    <w:rsid w:val="00547AA5"/>
    <w:rsid w:val="00551316"/>
    <w:rsid w:val="0057016E"/>
    <w:rsid w:val="00582554"/>
    <w:rsid w:val="00593F6E"/>
    <w:rsid w:val="00595B83"/>
    <w:rsid w:val="005960CE"/>
    <w:rsid w:val="005A1F35"/>
    <w:rsid w:val="005A2DE7"/>
    <w:rsid w:val="005A5FDB"/>
    <w:rsid w:val="005B12E2"/>
    <w:rsid w:val="005B15EA"/>
    <w:rsid w:val="005C3608"/>
    <w:rsid w:val="005D2E59"/>
    <w:rsid w:val="005E0A4E"/>
    <w:rsid w:val="005E5B16"/>
    <w:rsid w:val="005F1A96"/>
    <w:rsid w:val="005F3122"/>
    <w:rsid w:val="0061030B"/>
    <w:rsid w:val="006148A0"/>
    <w:rsid w:val="00616875"/>
    <w:rsid w:val="00623391"/>
    <w:rsid w:val="00627A56"/>
    <w:rsid w:val="00632BB3"/>
    <w:rsid w:val="00641CAA"/>
    <w:rsid w:val="00643D3B"/>
    <w:rsid w:val="00645D4E"/>
    <w:rsid w:val="00650807"/>
    <w:rsid w:val="006529AE"/>
    <w:rsid w:val="006567D6"/>
    <w:rsid w:val="0066413C"/>
    <w:rsid w:val="00670824"/>
    <w:rsid w:val="006766F0"/>
    <w:rsid w:val="00686D40"/>
    <w:rsid w:val="00690BF0"/>
    <w:rsid w:val="0069376C"/>
    <w:rsid w:val="006B0B96"/>
    <w:rsid w:val="006B305D"/>
    <w:rsid w:val="006C46E2"/>
    <w:rsid w:val="006D4F5D"/>
    <w:rsid w:val="006E0129"/>
    <w:rsid w:val="006E4D90"/>
    <w:rsid w:val="006F1D56"/>
    <w:rsid w:val="006F361C"/>
    <w:rsid w:val="007116FE"/>
    <w:rsid w:val="00726661"/>
    <w:rsid w:val="007310A9"/>
    <w:rsid w:val="007342CA"/>
    <w:rsid w:val="0074270D"/>
    <w:rsid w:val="00750E65"/>
    <w:rsid w:val="00754215"/>
    <w:rsid w:val="00770D83"/>
    <w:rsid w:val="0077506B"/>
    <w:rsid w:val="0077693B"/>
    <w:rsid w:val="0078221A"/>
    <w:rsid w:val="0078583E"/>
    <w:rsid w:val="007909F6"/>
    <w:rsid w:val="00793737"/>
    <w:rsid w:val="00797E8E"/>
    <w:rsid w:val="007A22EA"/>
    <w:rsid w:val="007A3245"/>
    <w:rsid w:val="007A44F6"/>
    <w:rsid w:val="007A7A77"/>
    <w:rsid w:val="007B0D57"/>
    <w:rsid w:val="007B546D"/>
    <w:rsid w:val="007C1767"/>
    <w:rsid w:val="007D15B5"/>
    <w:rsid w:val="007D184A"/>
    <w:rsid w:val="007D32DC"/>
    <w:rsid w:val="007D582C"/>
    <w:rsid w:val="007E0C33"/>
    <w:rsid w:val="0080570F"/>
    <w:rsid w:val="00817007"/>
    <w:rsid w:val="00824BC3"/>
    <w:rsid w:val="0082665F"/>
    <w:rsid w:val="00826B99"/>
    <w:rsid w:val="0083056B"/>
    <w:rsid w:val="008367FB"/>
    <w:rsid w:val="008524BF"/>
    <w:rsid w:val="00853C8F"/>
    <w:rsid w:val="00857581"/>
    <w:rsid w:val="00871C65"/>
    <w:rsid w:val="00871FE7"/>
    <w:rsid w:val="008832CB"/>
    <w:rsid w:val="008834EA"/>
    <w:rsid w:val="0089603B"/>
    <w:rsid w:val="008B4CFF"/>
    <w:rsid w:val="008C470C"/>
    <w:rsid w:val="008D0FC4"/>
    <w:rsid w:val="008D3E25"/>
    <w:rsid w:val="008D4F4E"/>
    <w:rsid w:val="008D5A4F"/>
    <w:rsid w:val="008D5B2F"/>
    <w:rsid w:val="008E6F9F"/>
    <w:rsid w:val="008F0066"/>
    <w:rsid w:val="008F1D11"/>
    <w:rsid w:val="008F545B"/>
    <w:rsid w:val="008F690D"/>
    <w:rsid w:val="008F724D"/>
    <w:rsid w:val="00907A5C"/>
    <w:rsid w:val="00913E5D"/>
    <w:rsid w:val="00930C80"/>
    <w:rsid w:val="00932BAC"/>
    <w:rsid w:val="00935D3E"/>
    <w:rsid w:val="00940B3B"/>
    <w:rsid w:val="00942A84"/>
    <w:rsid w:val="00942B62"/>
    <w:rsid w:val="00944AD3"/>
    <w:rsid w:val="0095279D"/>
    <w:rsid w:val="0095467C"/>
    <w:rsid w:val="00961A7A"/>
    <w:rsid w:val="009806B5"/>
    <w:rsid w:val="009828D8"/>
    <w:rsid w:val="0098351C"/>
    <w:rsid w:val="009837B3"/>
    <w:rsid w:val="00994B9E"/>
    <w:rsid w:val="009A6CFC"/>
    <w:rsid w:val="009A769D"/>
    <w:rsid w:val="009B4BF6"/>
    <w:rsid w:val="009B6276"/>
    <w:rsid w:val="009D40E0"/>
    <w:rsid w:val="009E60DF"/>
    <w:rsid w:val="009E6925"/>
    <w:rsid w:val="009F5B01"/>
    <w:rsid w:val="00A0265F"/>
    <w:rsid w:val="00A07716"/>
    <w:rsid w:val="00A20100"/>
    <w:rsid w:val="00A30922"/>
    <w:rsid w:val="00A40EBF"/>
    <w:rsid w:val="00A43B19"/>
    <w:rsid w:val="00A817D2"/>
    <w:rsid w:val="00A84D55"/>
    <w:rsid w:val="00A915A3"/>
    <w:rsid w:val="00A92EE4"/>
    <w:rsid w:val="00A942C2"/>
    <w:rsid w:val="00AA3D0A"/>
    <w:rsid w:val="00AA7E69"/>
    <w:rsid w:val="00AB68C1"/>
    <w:rsid w:val="00AC1940"/>
    <w:rsid w:val="00AC2D1F"/>
    <w:rsid w:val="00AC31A4"/>
    <w:rsid w:val="00AD68E3"/>
    <w:rsid w:val="00AE5423"/>
    <w:rsid w:val="00AF3A67"/>
    <w:rsid w:val="00AF617D"/>
    <w:rsid w:val="00AF6FF1"/>
    <w:rsid w:val="00B02A30"/>
    <w:rsid w:val="00B100A1"/>
    <w:rsid w:val="00B14152"/>
    <w:rsid w:val="00B14C23"/>
    <w:rsid w:val="00B2186A"/>
    <w:rsid w:val="00B30853"/>
    <w:rsid w:val="00B32820"/>
    <w:rsid w:val="00B40FF2"/>
    <w:rsid w:val="00B4157F"/>
    <w:rsid w:val="00B47907"/>
    <w:rsid w:val="00B54574"/>
    <w:rsid w:val="00B554DB"/>
    <w:rsid w:val="00B62B74"/>
    <w:rsid w:val="00B65CE8"/>
    <w:rsid w:val="00B67F8C"/>
    <w:rsid w:val="00B80FAF"/>
    <w:rsid w:val="00B85A2D"/>
    <w:rsid w:val="00B94D84"/>
    <w:rsid w:val="00B954E8"/>
    <w:rsid w:val="00B977BE"/>
    <w:rsid w:val="00B97812"/>
    <w:rsid w:val="00BA3E8C"/>
    <w:rsid w:val="00BA42FD"/>
    <w:rsid w:val="00BD7920"/>
    <w:rsid w:val="00BE5822"/>
    <w:rsid w:val="00BE67C4"/>
    <w:rsid w:val="00BF0E3A"/>
    <w:rsid w:val="00BF176C"/>
    <w:rsid w:val="00BF49CE"/>
    <w:rsid w:val="00C00212"/>
    <w:rsid w:val="00C02262"/>
    <w:rsid w:val="00C04B1D"/>
    <w:rsid w:val="00C04CC6"/>
    <w:rsid w:val="00C118D3"/>
    <w:rsid w:val="00C15132"/>
    <w:rsid w:val="00C23288"/>
    <w:rsid w:val="00C2355F"/>
    <w:rsid w:val="00C2781E"/>
    <w:rsid w:val="00C27933"/>
    <w:rsid w:val="00C31407"/>
    <w:rsid w:val="00C415D4"/>
    <w:rsid w:val="00C60C16"/>
    <w:rsid w:val="00C66C67"/>
    <w:rsid w:val="00C67341"/>
    <w:rsid w:val="00C735F3"/>
    <w:rsid w:val="00C775F8"/>
    <w:rsid w:val="00C84475"/>
    <w:rsid w:val="00C869E9"/>
    <w:rsid w:val="00C87667"/>
    <w:rsid w:val="00C92A6B"/>
    <w:rsid w:val="00CA5835"/>
    <w:rsid w:val="00CA5E1A"/>
    <w:rsid w:val="00CB4E0E"/>
    <w:rsid w:val="00CC3CB5"/>
    <w:rsid w:val="00CC6743"/>
    <w:rsid w:val="00CC6EC6"/>
    <w:rsid w:val="00CD25AA"/>
    <w:rsid w:val="00CD4084"/>
    <w:rsid w:val="00CE6FB4"/>
    <w:rsid w:val="00CF1241"/>
    <w:rsid w:val="00CF1F34"/>
    <w:rsid w:val="00D06BC9"/>
    <w:rsid w:val="00D15747"/>
    <w:rsid w:val="00D17228"/>
    <w:rsid w:val="00D2053A"/>
    <w:rsid w:val="00D20EBE"/>
    <w:rsid w:val="00D21B88"/>
    <w:rsid w:val="00D231F9"/>
    <w:rsid w:val="00D265A3"/>
    <w:rsid w:val="00D26E6A"/>
    <w:rsid w:val="00D30C4B"/>
    <w:rsid w:val="00D36459"/>
    <w:rsid w:val="00D36950"/>
    <w:rsid w:val="00D5287F"/>
    <w:rsid w:val="00D556AD"/>
    <w:rsid w:val="00D6422C"/>
    <w:rsid w:val="00D67303"/>
    <w:rsid w:val="00D72744"/>
    <w:rsid w:val="00D77C9E"/>
    <w:rsid w:val="00D80C55"/>
    <w:rsid w:val="00D82A38"/>
    <w:rsid w:val="00D8445D"/>
    <w:rsid w:val="00D87E6F"/>
    <w:rsid w:val="00DA623F"/>
    <w:rsid w:val="00DA7D96"/>
    <w:rsid w:val="00DB4983"/>
    <w:rsid w:val="00DC5EE0"/>
    <w:rsid w:val="00DC7CF6"/>
    <w:rsid w:val="00DC7FBC"/>
    <w:rsid w:val="00DD4D31"/>
    <w:rsid w:val="00DD6D5E"/>
    <w:rsid w:val="00DE04E2"/>
    <w:rsid w:val="00DE20D8"/>
    <w:rsid w:val="00DE42A7"/>
    <w:rsid w:val="00DE4731"/>
    <w:rsid w:val="00DE74FB"/>
    <w:rsid w:val="00DE7F62"/>
    <w:rsid w:val="00DF7FC7"/>
    <w:rsid w:val="00E07E3A"/>
    <w:rsid w:val="00E17337"/>
    <w:rsid w:val="00E2290C"/>
    <w:rsid w:val="00E237B8"/>
    <w:rsid w:val="00E24D39"/>
    <w:rsid w:val="00E25BA3"/>
    <w:rsid w:val="00E2745B"/>
    <w:rsid w:val="00E315AB"/>
    <w:rsid w:val="00E3395F"/>
    <w:rsid w:val="00E33A15"/>
    <w:rsid w:val="00E376B0"/>
    <w:rsid w:val="00E40420"/>
    <w:rsid w:val="00E420E8"/>
    <w:rsid w:val="00E77ECC"/>
    <w:rsid w:val="00E836E2"/>
    <w:rsid w:val="00E84AD9"/>
    <w:rsid w:val="00E8668E"/>
    <w:rsid w:val="00E93B05"/>
    <w:rsid w:val="00E956FC"/>
    <w:rsid w:val="00E96768"/>
    <w:rsid w:val="00EA561B"/>
    <w:rsid w:val="00EA5D2C"/>
    <w:rsid w:val="00EA5E17"/>
    <w:rsid w:val="00EC332C"/>
    <w:rsid w:val="00ED1384"/>
    <w:rsid w:val="00ED469D"/>
    <w:rsid w:val="00ED65FB"/>
    <w:rsid w:val="00EF041D"/>
    <w:rsid w:val="00EF6FC1"/>
    <w:rsid w:val="00F067F5"/>
    <w:rsid w:val="00F172B4"/>
    <w:rsid w:val="00F23492"/>
    <w:rsid w:val="00F24084"/>
    <w:rsid w:val="00F3093B"/>
    <w:rsid w:val="00F32BAF"/>
    <w:rsid w:val="00F373BF"/>
    <w:rsid w:val="00F37600"/>
    <w:rsid w:val="00F42970"/>
    <w:rsid w:val="00F5184F"/>
    <w:rsid w:val="00F55F34"/>
    <w:rsid w:val="00F7547C"/>
    <w:rsid w:val="00F86A63"/>
    <w:rsid w:val="00F874C7"/>
    <w:rsid w:val="00F9352B"/>
    <w:rsid w:val="00F974F1"/>
    <w:rsid w:val="00FA53CA"/>
    <w:rsid w:val="00FB0162"/>
    <w:rsid w:val="00FB0DDA"/>
    <w:rsid w:val="00FB467B"/>
    <w:rsid w:val="00FB5966"/>
    <w:rsid w:val="00FB6DA7"/>
    <w:rsid w:val="00FC096F"/>
    <w:rsid w:val="00FC4266"/>
    <w:rsid w:val="00FC430B"/>
    <w:rsid w:val="00FC7E95"/>
    <w:rsid w:val="00FD06E0"/>
    <w:rsid w:val="00FD1D6D"/>
    <w:rsid w:val="00FD2583"/>
    <w:rsid w:val="00FE0230"/>
    <w:rsid w:val="00FE4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F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1">
    <w:name w:val="heading 1"/>
    <w:basedOn w:val="a"/>
    <w:next w:val="a"/>
    <w:link w:val="10"/>
    <w:qFormat/>
    <w:rsid w:val="004116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4116FA"/>
    <w:pPr>
      <w:keepNext/>
      <w:outlineLvl w:val="5"/>
    </w:pPr>
    <w:rPr>
      <w:b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4116F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16FA"/>
    <w:rPr>
      <w:rFonts w:ascii="Cambria" w:eastAsia="Times New Roman" w:hAnsi="Cambria" w:cs="Times New Roman"/>
      <w:b/>
      <w:bCs/>
      <w:kern w:val="32"/>
      <w:sz w:val="32"/>
      <w:szCs w:val="32"/>
      <w:lang w:val="ro-RO" w:eastAsia="ru-RU"/>
    </w:rPr>
  </w:style>
  <w:style w:type="character" w:customStyle="1" w:styleId="60">
    <w:name w:val="Заголовок 6 Знак"/>
    <w:basedOn w:val="a0"/>
    <w:link w:val="6"/>
    <w:semiHidden/>
    <w:rsid w:val="004116FA"/>
    <w:rPr>
      <w:rFonts w:ascii="Times New Roman" w:eastAsia="Times New Roman" w:hAnsi="Times New Roman" w:cs="Times New Roman"/>
      <w:b/>
      <w:sz w:val="24"/>
      <w:szCs w:val="28"/>
      <w:lang w:val="ro-RO" w:eastAsia="ru-RU"/>
    </w:rPr>
  </w:style>
  <w:style w:type="character" w:customStyle="1" w:styleId="80">
    <w:name w:val="Заголовок 8 Знак"/>
    <w:basedOn w:val="a0"/>
    <w:link w:val="8"/>
    <w:semiHidden/>
    <w:rsid w:val="004116FA"/>
    <w:rPr>
      <w:rFonts w:ascii="Times New Roman" w:eastAsia="Times New Roman" w:hAnsi="Times New Roman" w:cs="Times New Roman"/>
      <w:i/>
      <w:iCs/>
      <w:sz w:val="24"/>
      <w:szCs w:val="24"/>
      <w:lang w:val="ro-RO" w:eastAsia="ru-RU"/>
    </w:rPr>
  </w:style>
  <w:style w:type="paragraph" w:styleId="a3">
    <w:name w:val="caption"/>
    <w:basedOn w:val="a"/>
    <w:next w:val="a"/>
    <w:semiHidden/>
    <w:unhideWhenUsed/>
    <w:qFormat/>
    <w:rsid w:val="004116FA"/>
    <w:rPr>
      <w:sz w:val="32"/>
      <w:lang w:val="en-US"/>
    </w:rPr>
  </w:style>
  <w:style w:type="paragraph" w:styleId="2">
    <w:name w:val="Body Text Indent 2"/>
    <w:basedOn w:val="a"/>
    <w:link w:val="20"/>
    <w:rsid w:val="00DF7FC7"/>
    <w:pPr>
      <w:tabs>
        <w:tab w:val="clear" w:pos="900"/>
      </w:tabs>
      <w:ind w:firstLine="36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DF7FC7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4">
    <w:name w:val="List Paragraph"/>
    <w:basedOn w:val="a"/>
    <w:uiPriority w:val="34"/>
    <w:qFormat/>
    <w:rsid w:val="007A44F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00212"/>
    <w:pPr>
      <w:tabs>
        <w:tab w:val="clear" w:pos="900"/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0212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7">
    <w:name w:val="footer"/>
    <w:basedOn w:val="a"/>
    <w:link w:val="a8"/>
    <w:uiPriority w:val="99"/>
    <w:unhideWhenUsed/>
    <w:rsid w:val="00C00212"/>
    <w:pPr>
      <w:tabs>
        <w:tab w:val="clear" w:pos="900"/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0212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9">
    <w:name w:val="Balloon Text"/>
    <w:basedOn w:val="a"/>
    <w:link w:val="aa"/>
    <w:uiPriority w:val="99"/>
    <w:semiHidden/>
    <w:unhideWhenUsed/>
    <w:rsid w:val="002C64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4D2"/>
    <w:rPr>
      <w:rFonts w:ascii="Tahoma" w:eastAsia="Times New Roman" w:hAnsi="Tahoma" w:cs="Tahoma"/>
      <w:sz w:val="16"/>
      <w:szCs w:val="16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02ADE-BF20-445E-94CF-B96828BE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410</Words>
  <Characters>13740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liman</dc:creator>
  <cp:lastModifiedBy>Valentina</cp:lastModifiedBy>
  <cp:revision>3</cp:revision>
  <cp:lastPrinted>2019-03-22T09:07:00Z</cp:lastPrinted>
  <dcterms:created xsi:type="dcterms:W3CDTF">2019-03-28T11:40:00Z</dcterms:created>
  <dcterms:modified xsi:type="dcterms:W3CDTF">2019-03-28T12:05:00Z</dcterms:modified>
</cp:coreProperties>
</file>